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79B8" w14:textId="258044D1"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5E29906C">
            <wp:extent cx="778726" cy="655092"/>
            <wp:effectExtent l="0" t="0" r="254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410" cy="672492"/>
                    </a:xfrm>
                    <a:prstGeom prst="rect">
                      <a:avLst/>
                    </a:prstGeom>
                    <a:noFill/>
                  </pic:spPr>
                </pic:pic>
              </a:graphicData>
            </a:graphic>
          </wp:inline>
        </w:drawing>
      </w:r>
    </w:p>
    <w:p w14:paraId="6825FA97" w14:textId="2DEC4EF9"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E23054">
        <w:rPr>
          <w:rFonts w:ascii="Calibri" w:eastAsia="Arial" w:hAnsi="Calibri"/>
          <w:sz w:val="24"/>
          <w:u w:color="000000"/>
          <w:bdr w:val="nil"/>
          <w:shd w:val="clear" w:color="auto" w:fill="FFFFFF"/>
          <w:lang w:eastAsia="en-GB"/>
        </w:rPr>
        <w:t>TEN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1D053271" w:rsidR="00073404" w:rsidRPr="000E1051" w:rsidRDefault="00333684" w:rsidP="000E1051">
      <w:pPr>
        <w:pStyle w:val="Heading2"/>
        <w:rPr>
          <w:rFonts w:ascii="Calibri" w:eastAsia="Arial" w:hAnsi="Calibri"/>
          <w:sz w:val="24"/>
          <w:u w:color="000000"/>
          <w:bdr w:val="nil"/>
          <w:shd w:val="clear" w:color="auto" w:fill="FFFFFF"/>
          <w:lang w:eastAsia="en-GB"/>
        </w:rPr>
      </w:pPr>
      <w:bookmarkStart w:id="0" w:name="_Hlk158819829"/>
      <w:r>
        <w:rPr>
          <w:rFonts w:ascii="Calibri" w:eastAsia="Arial" w:hAnsi="Calibri"/>
          <w:sz w:val="24"/>
          <w:u w:color="000000"/>
          <w:bdr w:val="nil"/>
          <w:shd w:val="clear" w:color="auto" w:fill="FFFFFF"/>
          <w:lang w:eastAsia="en-GB"/>
        </w:rPr>
        <w:t>MEADOWBANK HOUSE, EDINBURGH</w:t>
      </w:r>
      <w:r w:rsidR="00E60D74">
        <w:rPr>
          <w:rFonts w:ascii="Calibri" w:eastAsia="Arial" w:hAnsi="Calibri"/>
          <w:sz w:val="24"/>
          <w:u w:color="000000"/>
          <w:bdr w:val="nil"/>
          <w:shd w:val="clear" w:color="auto" w:fill="FFFFFF"/>
          <w:lang w:eastAsia="en-GB"/>
        </w:rPr>
        <w:t xml:space="preserve"> – </w:t>
      </w:r>
      <w:r w:rsidR="00536537">
        <w:rPr>
          <w:rFonts w:ascii="Calibri" w:eastAsia="Arial" w:hAnsi="Calibri"/>
          <w:sz w:val="24"/>
          <w:u w:color="000000"/>
          <w:bdr w:val="nil"/>
          <w:shd w:val="clear" w:color="auto" w:fill="FFFFFF"/>
          <w:lang w:eastAsia="en-GB"/>
        </w:rPr>
        <w:t>0</w:t>
      </w:r>
      <w:r w:rsidR="00E23054">
        <w:rPr>
          <w:rFonts w:ascii="Calibri" w:eastAsia="Arial" w:hAnsi="Calibri"/>
          <w:sz w:val="24"/>
          <w:u w:color="000000"/>
          <w:bdr w:val="nil"/>
          <w:shd w:val="clear" w:color="auto" w:fill="FFFFFF"/>
          <w:lang w:eastAsia="en-GB"/>
        </w:rPr>
        <w:t>7</w:t>
      </w:r>
      <w:r w:rsidR="00E60D74">
        <w:rPr>
          <w:rFonts w:ascii="Calibri" w:eastAsia="Arial" w:hAnsi="Calibri"/>
          <w:sz w:val="24"/>
          <w:u w:color="000000"/>
          <w:bdr w:val="nil"/>
          <w:shd w:val="clear" w:color="auto" w:fill="FFFFFF"/>
          <w:lang w:eastAsia="en-GB"/>
        </w:rPr>
        <w:t xml:space="preserve"> </w:t>
      </w:r>
      <w:r w:rsidR="00E23054">
        <w:rPr>
          <w:rFonts w:ascii="Calibri" w:eastAsia="Arial" w:hAnsi="Calibri"/>
          <w:sz w:val="24"/>
          <w:u w:color="000000"/>
          <w:bdr w:val="nil"/>
          <w:shd w:val="clear" w:color="auto" w:fill="FFFFFF"/>
          <w:lang w:eastAsia="en-GB"/>
        </w:rPr>
        <w:t>FEBRUARY 2024</w:t>
      </w:r>
    </w:p>
    <w:bookmarkEnd w:id="0"/>
    <w:p w14:paraId="7232EE05" w14:textId="7FD16DC6" w:rsidR="00073404" w:rsidRPr="00A56A62" w:rsidRDefault="00E569E0" w:rsidP="00A56A62">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26E21B0C" w14:textId="77777777" w:rsidR="00073404" w:rsidRPr="000E1051" w:rsidRDefault="00073404" w:rsidP="000E1051">
      <w:pPr>
        <w:pStyle w:val="Heading2"/>
        <w:rPr>
          <w:rFonts w:ascii="Calibri" w:eastAsia="Arial" w:hAnsi="Calibri"/>
          <w:sz w:val="24"/>
          <w:u w:color="000000"/>
          <w:bdr w:val="nil"/>
          <w:lang w:eastAsia="en-GB"/>
        </w:rPr>
      </w:pPr>
      <w:bookmarkStart w:id="1" w:name="_Hlk158819852"/>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2CFA2078" w14:textId="0193C830" w:rsidR="00A341A0" w:rsidRDefault="00A341A0"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Margaret Davidson</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5F7A806A" w14:textId="1463C737" w:rsidR="00A341A0" w:rsidRDefault="00A341A0"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341A0">
        <w:rPr>
          <w:rFonts w:ascii="Calibri" w:eastAsia="Arial" w:hAnsi="Calibri" w:cs="Calibri"/>
          <w:color w:val="000000"/>
          <w:sz w:val="24"/>
          <w:szCs w:val="24"/>
          <w:u w:color="000000"/>
          <w:bdr w:val="nil"/>
          <w:lang w:eastAsia="en-GB"/>
        </w:rPr>
        <w:t>David Johnstone</w:t>
      </w:r>
      <w:r w:rsidRPr="00A341A0">
        <w:rPr>
          <w:rFonts w:ascii="Calibri" w:eastAsia="Arial" w:hAnsi="Calibri" w:cs="Calibri"/>
          <w:color w:val="000000"/>
          <w:sz w:val="24"/>
          <w:szCs w:val="24"/>
          <w:u w:color="000000"/>
          <w:bdr w:val="nil"/>
          <w:lang w:eastAsia="en-GB"/>
        </w:rPr>
        <w:tab/>
      </w:r>
      <w:r w:rsidRPr="00A341A0">
        <w:rPr>
          <w:rFonts w:ascii="Calibri" w:eastAsia="Arial" w:hAnsi="Calibri" w:cs="Calibri"/>
          <w:color w:val="000000"/>
          <w:sz w:val="24"/>
          <w:szCs w:val="24"/>
          <w:u w:color="000000"/>
          <w:bdr w:val="nil"/>
          <w:lang w:eastAsia="en-GB"/>
        </w:rPr>
        <w:tab/>
        <w:t>Member</w:t>
      </w:r>
    </w:p>
    <w:p w14:paraId="6427CB7F" w14:textId="3AB8CF13"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Colin McPhai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09944683" w14:textId="2F528B2C" w:rsidR="00AB71D9" w:rsidRDefault="00AB71D9"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Wayne Powell</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Member</w:t>
      </w:r>
    </w:p>
    <w:p w14:paraId="1E50246A" w14:textId="4144DB0D"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120D858B" w14:textId="77777777" w:rsidR="00A341A0" w:rsidRDefault="00A341A0" w:rsidP="00A341A0">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AB71D9">
        <w:rPr>
          <w:rFonts w:ascii="Calibri" w:eastAsia="Arial" w:hAnsi="Calibri" w:cs="Calibri"/>
          <w:color w:val="000000"/>
          <w:sz w:val="24"/>
          <w:szCs w:val="24"/>
          <w:u w:color="000000"/>
          <w:bdr w:val="nil"/>
          <w:lang w:eastAsia="en-GB"/>
        </w:rPr>
        <w:t>Eileen Stuart</w:t>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r>
      <w:r w:rsidRPr="00AB71D9">
        <w:rPr>
          <w:rFonts w:ascii="Calibri" w:eastAsia="Arial" w:hAnsi="Calibri" w:cs="Calibri"/>
          <w:color w:val="000000"/>
          <w:sz w:val="24"/>
          <w:szCs w:val="24"/>
          <w:u w:color="000000"/>
          <w:bdr w:val="nil"/>
          <w:lang w:eastAsia="en-GB"/>
        </w:rPr>
        <w:tab/>
        <w:t>Deputy Director of Nature and Climate Change</w:t>
      </w:r>
    </w:p>
    <w:p w14:paraId="5563612B" w14:textId="77777777" w:rsidR="00A341A0" w:rsidRDefault="00A341A0" w:rsidP="00A341A0">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415331CC" w14:textId="60939246" w:rsidR="00A341A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789D55C" w14:textId="75D09679" w:rsidR="00E23054" w:rsidRDefault="00E23054" w:rsidP="00B26C81">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odi Pul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Senior Executive Support Manager to Chair </w:t>
      </w:r>
      <w:r w:rsidR="00155DE2">
        <w:rPr>
          <w:rFonts w:ascii="Calibri" w:eastAsia="Arial" w:hAnsi="Calibri" w:cs="Calibri"/>
          <w:color w:val="000000"/>
          <w:sz w:val="24"/>
          <w:szCs w:val="24"/>
          <w:u w:color="000000"/>
          <w:bdr w:val="nil"/>
          <w:lang w:eastAsia="en-GB"/>
        </w:rPr>
        <w:t>&amp;</w:t>
      </w:r>
      <w:r>
        <w:rPr>
          <w:rFonts w:ascii="Calibri" w:eastAsia="Arial" w:hAnsi="Calibri" w:cs="Calibri"/>
          <w:color w:val="000000"/>
          <w:sz w:val="24"/>
          <w:szCs w:val="24"/>
          <w:u w:color="000000"/>
          <w:bdr w:val="nil"/>
          <w:lang w:eastAsia="en-GB"/>
        </w:rPr>
        <w:t xml:space="preserve"> Chief Executive </w:t>
      </w:r>
      <w:r w:rsidR="00B26C81">
        <w:rPr>
          <w:rFonts w:ascii="Calibri" w:eastAsia="Arial" w:hAnsi="Calibri" w:cs="Calibri"/>
          <w:color w:val="000000"/>
          <w:sz w:val="24"/>
          <w:szCs w:val="24"/>
          <w:u w:color="000000"/>
          <w:bdr w:val="nil"/>
          <w:lang w:eastAsia="en-GB"/>
        </w:rPr>
        <w:t>(observer)</w:t>
      </w:r>
    </w:p>
    <w:bookmarkEnd w:id="1"/>
    <w:p w14:paraId="1881061A" w14:textId="48D2A394" w:rsidR="00525EA6" w:rsidRDefault="00525EA6"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tephen Coult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Planning and Performance Manager (ite</w:t>
      </w:r>
      <w:r w:rsidR="00E23054">
        <w:rPr>
          <w:rFonts w:ascii="Calibri" w:eastAsia="Arial" w:hAnsi="Calibri" w:cs="Calibri"/>
          <w:color w:val="000000"/>
          <w:sz w:val="24"/>
          <w:szCs w:val="24"/>
          <w:u w:color="000000"/>
          <w:bdr w:val="nil"/>
          <w:lang w:eastAsia="en-GB"/>
        </w:rPr>
        <w:t>ms 8 &amp; 9</w:t>
      </w:r>
      <w:r>
        <w:rPr>
          <w:rFonts w:ascii="Calibri" w:eastAsia="Arial" w:hAnsi="Calibri" w:cs="Calibri"/>
          <w:color w:val="000000"/>
          <w:sz w:val="24"/>
          <w:szCs w:val="24"/>
          <w:u w:color="000000"/>
          <w:bdr w:val="nil"/>
          <w:lang w:eastAsia="en-GB"/>
        </w:rPr>
        <w:t>)</w:t>
      </w:r>
    </w:p>
    <w:p w14:paraId="5A5E0F1C" w14:textId="07EF483F" w:rsidR="00B26C81" w:rsidRDefault="00B26C81"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Susan </w:t>
      </w:r>
      <w:r w:rsidRPr="00B26C81">
        <w:rPr>
          <w:rFonts w:ascii="Calibri" w:eastAsia="Arial" w:hAnsi="Calibri" w:cs="Calibri"/>
          <w:color w:val="000000"/>
          <w:sz w:val="24"/>
          <w:szCs w:val="24"/>
          <w:u w:color="000000"/>
          <w:bdr w:val="nil"/>
          <w:lang w:eastAsia="en-GB"/>
        </w:rPr>
        <w:t>Scott</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Interim Head of Finance (items 8 &amp; 9)</w:t>
      </w:r>
    </w:p>
    <w:p w14:paraId="79C56DC4" w14:textId="1D2643AE" w:rsidR="00E23054" w:rsidRDefault="00E23054" w:rsidP="00525EA6">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Vasiliki Katsorida</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Young Employee Panel (</w:t>
      </w:r>
      <w:r w:rsidR="00A56A62">
        <w:rPr>
          <w:rFonts w:ascii="Calibri" w:eastAsia="Arial" w:hAnsi="Calibri" w:cs="Calibri"/>
          <w:color w:val="000000"/>
          <w:sz w:val="24"/>
          <w:szCs w:val="24"/>
          <w:u w:color="000000"/>
          <w:bdr w:val="nil"/>
          <w:lang w:eastAsia="en-GB"/>
        </w:rPr>
        <w:t xml:space="preserve">Admin - </w:t>
      </w:r>
      <w:r>
        <w:rPr>
          <w:rFonts w:ascii="Calibri" w:eastAsia="Arial" w:hAnsi="Calibri" w:cs="Calibri"/>
          <w:color w:val="000000"/>
          <w:sz w:val="24"/>
          <w:szCs w:val="24"/>
          <w:u w:color="000000"/>
          <w:bdr w:val="nil"/>
          <w:lang w:eastAsia="en-GB"/>
        </w:rPr>
        <w:t xml:space="preserve">Sustainable Coast </w:t>
      </w:r>
      <w:r w:rsidR="00A341A0">
        <w:rPr>
          <w:rFonts w:ascii="Calibri" w:eastAsia="Arial" w:hAnsi="Calibri" w:cs="Calibri"/>
          <w:color w:val="000000"/>
          <w:sz w:val="24"/>
          <w:szCs w:val="24"/>
          <w:u w:color="000000"/>
          <w:bdr w:val="nil"/>
          <w:lang w:eastAsia="en-GB"/>
        </w:rPr>
        <w:t>&amp;</w:t>
      </w:r>
      <w:r>
        <w:rPr>
          <w:rFonts w:ascii="Calibri" w:eastAsia="Arial" w:hAnsi="Calibri" w:cs="Calibri"/>
          <w:color w:val="000000"/>
          <w:sz w:val="24"/>
          <w:szCs w:val="24"/>
          <w:u w:color="000000"/>
          <w:bdr w:val="nil"/>
          <w:lang w:eastAsia="en-GB"/>
        </w:rPr>
        <w:t xml:space="preserve"> Seas)</w:t>
      </w:r>
    </w:p>
    <w:p w14:paraId="1B49D4EF" w14:textId="77777777" w:rsidR="002814BA" w:rsidRDefault="002814BA"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theme="majorBidi"/>
          <w:b/>
          <w:sz w:val="24"/>
          <w:szCs w:val="26"/>
          <w:u w:color="000000"/>
          <w:bdr w:val="nil"/>
          <w:lang w:eastAsia="en-GB"/>
        </w:rPr>
      </w:pPr>
      <w:bookmarkStart w:id="2" w:name="_Hlk158819893"/>
    </w:p>
    <w:p w14:paraId="45188D2C" w14:textId="046B1679" w:rsidR="00A341A0" w:rsidRDefault="00A341A0"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theme="majorBidi"/>
          <w:b/>
          <w:sz w:val="24"/>
          <w:szCs w:val="26"/>
          <w:u w:color="000000"/>
          <w:bdr w:val="nil"/>
          <w:lang w:eastAsia="en-GB"/>
        </w:rPr>
      </w:pPr>
      <w:r w:rsidRPr="00A341A0">
        <w:rPr>
          <w:rFonts w:ascii="Calibri" w:eastAsia="Arial" w:hAnsi="Calibri" w:cstheme="majorBidi"/>
          <w:b/>
          <w:sz w:val="24"/>
          <w:szCs w:val="26"/>
          <w:u w:color="000000"/>
          <w:bdr w:val="nil"/>
          <w:lang w:eastAsia="en-GB"/>
        </w:rPr>
        <w:t>EXTERNAL</w:t>
      </w:r>
    </w:p>
    <w:bookmarkEnd w:id="2"/>
    <w:p w14:paraId="62195894" w14:textId="777FF24A" w:rsidR="00A341A0" w:rsidRDefault="00A341A0" w:rsidP="00A341A0">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A341A0">
        <w:rPr>
          <w:rFonts w:ascii="Calibri" w:eastAsia="Arial" w:hAnsi="Calibri" w:cstheme="majorBidi"/>
          <w:bCs/>
          <w:sz w:val="24"/>
          <w:szCs w:val="26"/>
          <w:u w:color="000000"/>
          <w:bdr w:val="nil"/>
          <w:lang w:eastAsia="en-GB"/>
        </w:rPr>
        <w:t>Ian Davies</w:t>
      </w:r>
      <w:r>
        <w:rPr>
          <w:rFonts w:ascii="Calibri" w:eastAsia="Arial" w:hAnsi="Calibri" w:cstheme="majorBidi"/>
          <w:bCs/>
          <w:sz w:val="24"/>
          <w:szCs w:val="26"/>
          <w:u w:color="000000"/>
          <w:bdr w:val="nil"/>
          <w:lang w:eastAsia="en-GB"/>
        </w:rPr>
        <w:tab/>
        <w:t>Member of the Public (observer)</w:t>
      </w:r>
    </w:p>
    <w:p w14:paraId="4B76B086" w14:textId="77777777" w:rsidR="00A56A62" w:rsidRPr="00A56A62" w:rsidRDefault="00A56A62" w:rsidP="00A341A0">
      <w:pPr>
        <w:pBdr>
          <w:top w:val="nil"/>
          <w:left w:val="nil"/>
          <w:bottom w:val="nil"/>
          <w:right w:val="nil"/>
          <w:between w:val="nil"/>
          <w:bar w:val="nil"/>
        </w:pBdr>
        <w:ind w:left="2880" w:hanging="2880"/>
        <w:jc w:val="both"/>
        <w:rPr>
          <w:rFonts w:ascii="Calibri" w:eastAsia="Arial" w:hAnsi="Calibri" w:cstheme="majorBidi"/>
          <w:bCs/>
          <w:sz w:val="4"/>
          <w:szCs w:val="4"/>
          <w:u w:color="000000"/>
          <w:bdr w:val="nil"/>
          <w:lang w:eastAsia="en-GB"/>
        </w:rPr>
      </w:pPr>
    </w:p>
    <w:p w14:paraId="662A6B81" w14:textId="77777777" w:rsidR="002814BA" w:rsidRDefault="002814BA" w:rsidP="000E1051">
      <w:pPr>
        <w:pStyle w:val="Heading2"/>
        <w:rPr>
          <w:rFonts w:ascii="Calibri" w:eastAsia="Arial" w:hAnsi="Calibri"/>
          <w:sz w:val="24"/>
          <w:u w:color="000000"/>
          <w:bdr w:val="nil"/>
          <w:lang w:eastAsia="en-GB"/>
        </w:rPr>
      </w:pPr>
    </w:p>
    <w:p w14:paraId="449391D4" w14:textId="197CDCAC"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3420D666" w14:textId="6CAAB0EA" w:rsidR="00A341A0" w:rsidRPr="00A341A0" w:rsidRDefault="00A341A0" w:rsidP="00A341A0">
      <w:pPr>
        <w:pBdr>
          <w:top w:val="nil"/>
          <w:left w:val="nil"/>
          <w:bottom w:val="nil"/>
          <w:right w:val="nil"/>
          <w:between w:val="nil"/>
          <w:bar w:val="nil"/>
        </w:pBdr>
        <w:ind w:left="2880" w:hanging="2880"/>
        <w:jc w:val="both"/>
        <w:rPr>
          <w:rFonts w:ascii="Calibri" w:eastAsia="Arial" w:hAnsi="Calibri" w:cstheme="majorBidi"/>
          <w:bCs/>
          <w:sz w:val="24"/>
          <w:szCs w:val="26"/>
          <w:u w:color="000000"/>
          <w:bdr w:val="nil"/>
          <w:lang w:eastAsia="en-GB"/>
        </w:rPr>
      </w:pPr>
      <w:r w:rsidRPr="00A341A0">
        <w:rPr>
          <w:rFonts w:ascii="Calibri" w:eastAsia="Arial" w:hAnsi="Calibri" w:cstheme="majorBidi"/>
          <w:bCs/>
          <w:sz w:val="24"/>
          <w:szCs w:val="26"/>
          <w:u w:color="000000"/>
          <w:bdr w:val="nil"/>
          <w:lang w:eastAsia="en-GB"/>
        </w:rPr>
        <w:t>None</w:t>
      </w:r>
    </w:p>
    <w:p w14:paraId="7D3DE8C4" w14:textId="77777777" w:rsidR="00AD0A06" w:rsidRDefault="00AD0A06" w:rsidP="00AD0A06">
      <w:pPr>
        <w:pBdr>
          <w:top w:val="nil"/>
          <w:left w:val="nil"/>
          <w:bottom w:val="nil"/>
          <w:right w:val="nil"/>
          <w:between w:val="nil"/>
          <w:bar w:val="nil"/>
        </w:pBdr>
        <w:spacing w:line="276" w:lineRule="auto"/>
        <w:rPr>
          <w:rFonts w:ascii="Calibri" w:hAnsi="Calibri" w:cs="Calibri"/>
          <w:sz w:val="24"/>
          <w:szCs w:val="24"/>
          <w:lang w:eastAsia="en-GB"/>
        </w:rPr>
      </w:pPr>
    </w:p>
    <w:p w14:paraId="6C4E4AA7" w14:textId="5CC865B7"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40D91F2C" w14:textId="77777777" w:rsidR="00E13F54"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155DE2">
        <w:rPr>
          <w:rFonts w:ascii="Calibri" w:eastAsia="Arial" w:hAnsi="Calibri" w:cs="Calibri"/>
          <w:color w:val="000000"/>
          <w:sz w:val="24"/>
          <w:szCs w:val="24"/>
          <w:u w:color="000000"/>
          <w:bdr w:val="nil"/>
          <w:lang w:eastAsia="en-GB"/>
        </w:rPr>
        <w:t>ten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00732D">
        <w:rPr>
          <w:rFonts w:ascii="Calibri" w:eastAsia="Arial" w:hAnsi="Calibri" w:cs="Calibri"/>
          <w:color w:val="000000"/>
          <w:sz w:val="24"/>
          <w:szCs w:val="24"/>
          <w:u w:color="000000"/>
          <w:bdr w:val="nil"/>
          <w:lang w:eastAsia="en-GB"/>
        </w:rPr>
        <w:t>, particularly Jodi Puls and Ian Davies who were observing, and Vasiliki Katsorida from the Young Employee Panel</w:t>
      </w:r>
      <w:r w:rsidR="00DE7C46">
        <w:rPr>
          <w:rFonts w:ascii="Calibri" w:eastAsia="Arial" w:hAnsi="Calibri" w:cs="Calibri"/>
          <w:color w:val="000000"/>
          <w:sz w:val="24"/>
          <w:szCs w:val="24"/>
          <w:u w:color="000000"/>
          <w:bdr w:val="nil"/>
          <w:lang w:eastAsia="en-GB"/>
        </w:rPr>
        <w:t>.</w:t>
      </w:r>
      <w:r w:rsidR="0000732D">
        <w:rPr>
          <w:rFonts w:ascii="Calibri" w:eastAsia="Arial" w:hAnsi="Calibri" w:cs="Calibri"/>
          <w:color w:val="000000"/>
          <w:sz w:val="24"/>
          <w:szCs w:val="24"/>
          <w:u w:color="000000"/>
          <w:bdr w:val="nil"/>
          <w:lang w:eastAsia="en-GB"/>
        </w:rPr>
        <w:t xml:space="preserve"> </w:t>
      </w:r>
    </w:p>
    <w:p w14:paraId="4C35C7D7" w14:textId="77777777" w:rsidR="002814BA" w:rsidRDefault="002814BA" w:rsidP="002814BA">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2B02D877" w14:textId="61DB5816" w:rsidR="00E13F54" w:rsidRPr="00E13F54" w:rsidRDefault="00E13F54"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13F54">
        <w:rPr>
          <w:rFonts w:ascii="Calibri" w:eastAsia="Arial" w:hAnsi="Calibri" w:cs="Calibri"/>
          <w:color w:val="000000"/>
          <w:sz w:val="24"/>
          <w:szCs w:val="24"/>
          <w:u w:color="000000"/>
          <w:bdr w:val="nil"/>
          <w:lang w:eastAsia="en-GB"/>
        </w:rPr>
        <w:t>There were no apologies.</w:t>
      </w:r>
    </w:p>
    <w:p w14:paraId="0695953D" w14:textId="77777777" w:rsidR="00E13F54" w:rsidRDefault="00E13F54" w:rsidP="00E13F54">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5D420978" w14:textId="2737110B" w:rsidR="001B5D70" w:rsidRDefault="0000732D"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 xml:space="preserve">It was noted that this was the last in-person meeting to be attended by Aoife Martin, Deputy Chair, before her appointment ends at the end of March 2024. The Chair updated that plans to recruit a new Deputy Chair were now underway, and that any Board members interested in being considered for that role should make contact by 23 February 2024. A person specification would be made available. </w:t>
      </w:r>
    </w:p>
    <w:p w14:paraId="2E4C7C62" w14:textId="77777777" w:rsidR="0000732D" w:rsidRPr="00E13F54" w:rsidRDefault="0000732D" w:rsidP="00E13F54">
      <w:pPr>
        <w:pBdr>
          <w:top w:val="nil"/>
          <w:left w:val="nil"/>
          <w:bottom w:val="nil"/>
          <w:right w:val="nil"/>
          <w:between w:val="nil"/>
          <w:bar w:val="nil"/>
        </w:pBdr>
        <w:spacing w:line="276" w:lineRule="auto"/>
        <w:rPr>
          <w:rFonts w:ascii="Calibri" w:eastAsia="Arial" w:hAnsi="Calibri" w:cs="Calibri"/>
          <w:color w:val="000000"/>
          <w:sz w:val="24"/>
          <w:szCs w:val="24"/>
          <w:u w:color="000000"/>
          <w:bdr w:val="nil"/>
          <w:lang w:eastAsia="en-GB"/>
        </w:rPr>
      </w:pPr>
    </w:p>
    <w:p w14:paraId="6F44093E" w14:textId="56FF49D3" w:rsidR="0000732D" w:rsidRPr="00E13F54" w:rsidRDefault="008A2A5D" w:rsidP="00E13F54">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T</w:t>
      </w:r>
      <w:r w:rsidR="0000732D" w:rsidRPr="00E13F54">
        <w:rPr>
          <w:rFonts w:ascii="Calibri" w:eastAsia="Arial" w:hAnsi="Calibri" w:cs="Calibri"/>
          <w:color w:val="000000"/>
          <w:sz w:val="24"/>
          <w:szCs w:val="24"/>
          <w:u w:color="000000"/>
          <w:bdr w:val="nil"/>
          <w:lang w:eastAsia="en-GB"/>
        </w:rPr>
        <w:t>he Chair updated that he was developing plans to enhance the profile of the Board committees (Audit and Risk Committee, Scientific Advisory Committee and Protected Areas Committee), and that this detail would be communicated in due course.</w:t>
      </w:r>
    </w:p>
    <w:p w14:paraId="370B1FD1" w14:textId="40D064F3" w:rsidR="00C65404" w:rsidRDefault="00C65404" w:rsidP="00E13F54">
      <w:pPr>
        <w:spacing w:line="276" w:lineRule="auto"/>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E4A38C2" w14:textId="52AFDAC9" w:rsidR="00E60D74" w:rsidRDefault="002814BA"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5</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E13F54">
        <w:rPr>
          <w:rFonts w:ascii="Calibri" w:eastAsia="Arial Unicode MS" w:hAnsi="Calibri" w:cs="Calibri"/>
          <w:sz w:val="24"/>
          <w:szCs w:val="24"/>
          <w:bdr w:val="nil"/>
        </w:rPr>
        <w:t>There were no declarations of interest other than those already declared on the Register of Interests.</w:t>
      </w:r>
    </w:p>
    <w:p w14:paraId="3B5A2461" w14:textId="407044FE" w:rsidR="00B4038B"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0468FA68" w14:textId="1BBB9D7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3: MINUTES AND ACTION POINTS</w:t>
      </w:r>
    </w:p>
    <w:p w14:paraId="22209C7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5D3C9717" w14:textId="1DE0DB27" w:rsidR="006A36F5" w:rsidRPr="002814BA" w:rsidRDefault="006A36F5" w:rsidP="000B1051">
      <w:pPr>
        <w:pStyle w:val="ListParagraph"/>
        <w:numPr>
          <w:ilvl w:val="0"/>
          <w:numId w:val="18"/>
        </w:numPr>
        <w:spacing w:line="276" w:lineRule="auto"/>
        <w:ind w:left="357" w:hanging="357"/>
        <w:rPr>
          <w:rFonts w:ascii="Calibri" w:eastAsia="Arial Unicode MS" w:hAnsi="Calibri" w:cs="Calibri"/>
          <w:bCs/>
          <w:sz w:val="24"/>
          <w:szCs w:val="24"/>
          <w:bdr w:val="nil"/>
        </w:rPr>
      </w:pPr>
      <w:r w:rsidRPr="002814BA">
        <w:rPr>
          <w:rFonts w:ascii="Calibri" w:eastAsia="Arial Unicode MS" w:hAnsi="Calibri" w:cs="Calibri"/>
          <w:sz w:val="24"/>
          <w:szCs w:val="24"/>
          <w:bdr w:val="nil"/>
        </w:rPr>
        <w:t>Board</w:t>
      </w:r>
      <w:r w:rsidRPr="002814BA">
        <w:rPr>
          <w:rFonts w:ascii="Calibri" w:eastAsia="Arial Unicode MS" w:hAnsi="Calibri" w:cs="Calibri"/>
          <w:bCs/>
          <w:sz w:val="24"/>
          <w:szCs w:val="24"/>
          <w:bdr w:val="nil"/>
        </w:rPr>
        <w:t xml:space="preserve"> </w:t>
      </w:r>
      <w:r w:rsidRPr="002814BA">
        <w:rPr>
          <w:rFonts w:ascii="Calibri" w:eastAsia="Arial Unicode MS" w:hAnsi="Calibri" w:cs="Calibri"/>
          <w:sz w:val="24"/>
          <w:szCs w:val="24"/>
          <w:bdr w:val="nil"/>
        </w:rPr>
        <w:t>members</w:t>
      </w:r>
      <w:r w:rsidRPr="002814BA">
        <w:rPr>
          <w:rFonts w:ascii="Calibri" w:eastAsia="Arial Unicode MS" w:hAnsi="Calibri" w:cs="Calibri"/>
          <w:bCs/>
          <w:sz w:val="24"/>
          <w:szCs w:val="24"/>
          <w:bdr w:val="nil"/>
        </w:rPr>
        <w:t xml:space="preserve"> were </w:t>
      </w:r>
      <w:r w:rsidRPr="002814BA">
        <w:rPr>
          <w:rFonts w:ascii="Calibri" w:eastAsia="Arial Unicode MS" w:hAnsi="Calibri" w:cs="Calibri"/>
          <w:sz w:val="24"/>
          <w:szCs w:val="24"/>
          <w:bdr w:val="nil"/>
        </w:rPr>
        <w:t>content</w:t>
      </w:r>
      <w:r w:rsidRPr="002814BA">
        <w:rPr>
          <w:rFonts w:ascii="Calibri" w:eastAsia="Arial Unicode MS" w:hAnsi="Calibri" w:cs="Calibri"/>
          <w:bCs/>
          <w:sz w:val="24"/>
          <w:szCs w:val="24"/>
          <w:bdr w:val="nil"/>
        </w:rPr>
        <w:t xml:space="preserve"> to </w:t>
      </w:r>
      <w:r w:rsidRPr="002814BA">
        <w:rPr>
          <w:rFonts w:ascii="Calibri" w:eastAsia="Arial Unicode MS" w:hAnsi="Calibri" w:cs="Calibri"/>
          <w:b/>
          <w:bCs/>
          <w:sz w:val="24"/>
          <w:szCs w:val="24"/>
          <w:bdr w:val="nil"/>
        </w:rPr>
        <w:t xml:space="preserve">approve </w:t>
      </w:r>
      <w:r w:rsidRPr="002814BA">
        <w:rPr>
          <w:rFonts w:ascii="Calibri" w:eastAsia="Arial Unicode MS" w:hAnsi="Calibri" w:cs="Calibri"/>
          <w:bCs/>
          <w:sz w:val="24"/>
          <w:szCs w:val="24"/>
          <w:bdr w:val="nil"/>
        </w:rPr>
        <w:t xml:space="preserve">the minutes of the Board of NatureScot Meeting on the </w:t>
      </w:r>
      <w:r w:rsidR="007D5B7A" w:rsidRPr="002814BA">
        <w:rPr>
          <w:rFonts w:ascii="Calibri" w:eastAsia="Arial Unicode MS" w:hAnsi="Calibri" w:cs="Calibri"/>
          <w:bCs/>
          <w:sz w:val="24"/>
          <w:szCs w:val="24"/>
          <w:bdr w:val="nil"/>
        </w:rPr>
        <w:t>0</w:t>
      </w:r>
      <w:r w:rsidR="004F3AF6" w:rsidRPr="002814BA">
        <w:rPr>
          <w:rFonts w:ascii="Calibri" w:eastAsia="Arial Unicode MS" w:hAnsi="Calibri" w:cs="Calibri"/>
          <w:bCs/>
          <w:sz w:val="24"/>
          <w:szCs w:val="24"/>
          <w:bdr w:val="nil"/>
        </w:rPr>
        <w:t>6</w:t>
      </w:r>
      <w:r w:rsidRPr="002814BA">
        <w:rPr>
          <w:rFonts w:ascii="Calibri" w:eastAsia="Arial Unicode MS" w:hAnsi="Calibri" w:cs="Calibri"/>
          <w:bCs/>
          <w:sz w:val="24"/>
          <w:szCs w:val="24"/>
          <w:bdr w:val="nil"/>
        </w:rPr>
        <w:t xml:space="preserve"> </w:t>
      </w:r>
      <w:r w:rsidR="004F3AF6" w:rsidRPr="002814BA">
        <w:rPr>
          <w:rFonts w:ascii="Calibri" w:eastAsia="Arial Unicode MS" w:hAnsi="Calibri" w:cs="Calibri"/>
          <w:bCs/>
          <w:sz w:val="24"/>
          <w:szCs w:val="24"/>
          <w:bdr w:val="nil"/>
        </w:rPr>
        <w:t>Decem</w:t>
      </w:r>
      <w:r w:rsidR="007D5B7A" w:rsidRPr="002814BA">
        <w:rPr>
          <w:rFonts w:ascii="Calibri" w:eastAsia="Arial Unicode MS" w:hAnsi="Calibri" w:cs="Calibri"/>
          <w:bCs/>
          <w:sz w:val="24"/>
          <w:szCs w:val="24"/>
          <w:bdr w:val="nil"/>
        </w:rPr>
        <w:t>ber</w:t>
      </w:r>
      <w:r w:rsidRPr="002814BA">
        <w:rPr>
          <w:rFonts w:ascii="Calibri" w:eastAsia="Arial Unicode MS" w:hAnsi="Calibri" w:cs="Calibri"/>
          <w:bCs/>
          <w:sz w:val="24"/>
          <w:szCs w:val="24"/>
          <w:bdr w:val="nil"/>
        </w:rPr>
        <w:t xml:space="preserve"> 2023. </w:t>
      </w:r>
    </w:p>
    <w:p w14:paraId="119C6E84" w14:textId="77777777" w:rsidR="006A36F5" w:rsidRDefault="006A36F5" w:rsidP="006A36F5">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9A2A9EB" w14:textId="77777777" w:rsidR="006A36F5" w:rsidRPr="000E1051" w:rsidRDefault="006A36F5" w:rsidP="006A36F5">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405D4223" w14:textId="77777777" w:rsidR="006A36F5" w:rsidRPr="000330E7" w:rsidRDefault="006A36F5" w:rsidP="006A36F5">
      <w:pPr>
        <w:pBdr>
          <w:top w:val="nil"/>
          <w:left w:val="nil"/>
          <w:bottom w:val="nil"/>
          <w:right w:val="nil"/>
          <w:between w:val="nil"/>
          <w:bar w:val="nil"/>
        </w:pBdr>
        <w:spacing w:line="276" w:lineRule="auto"/>
        <w:rPr>
          <w:rFonts w:ascii="Calibri" w:eastAsia="Arial Unicode MS" w:hAnsi="Calibri" w:cs="Calibri"/>
          <w:sz w:val="24"/>
          <w:szCs w:val="24"/>
          <w:bdr w:val="nil"/>
        </w:rPr>
      </w:pPr>
    </w:p>
    <w:p w14:paraId="54BF012B" w14:textId="496BCFEB" w:rsidR="006A36F5" w:rsidRPr="000330E7" w:rsidRDefault="00734280"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6A36F5" w:rsidRPr="000330E7">
        <w:rPr>
          <w:rFonts w:ascii="Calibri" w:eastAsia="Arial Unicode MS" w:hAnsi="Calibri" w:cs="Calibri"/>
          <w:sz w:val="24"/>
          <w:szCs w:val="24"/>
          <w:bdr w:val="nil"/>
        </w:rPr>
        <w:t>.</w:t>
      </w:r>
      <w:r w:rsidR="006A36F5" w:rsidRPr="000330E7">
        <w:rPr>
          <w:rFonts w:ascii="Calibri" w:eastAsia="Arial Unicode MS" w:hAnsi="Calibri" w:cs="Calibri"/>
          <w:sz w:val="24"/>
          <w:szCs w:val="24"/>
          <w:bdr w:val="nil"/>
        </w:rPr>
        <w:tab/>
        <w:t xml:space="preserve">The </w:t>
      </w:r>
      <w:r w:rsidR="006A36F5" w:rsidRPr="000330E7">
        <w:rPr>
          <w:rFonts w:ascii="Calibri" w:eastAsia="Arial Unicode MS" w:hAnsi="Calibri" w:cs="Calibri"/>
          <w:b/>
          <w:sz w:val="24"/>
          <w:szCs w:val="24"/>
          <w:bdr w:val="nil"/>
        </w:rPr>
        <w:t>actions points</w:t>
      </w:r>
      <w:r w:rsidR="006A36F5">
        <w:rPr>
          <w:rFonts w:ascii="Calibri" w:eastAsia="Arial Unicode MS" w:hAnsi="Calibri" w:cs="Calibri"/>
          <w:sz w:val="24"/>
          <w:szCs w:val="24"/>
          <w:bdr w:val="nil"/>
        </w:rPr>
        <w:t xml:space="preserve"> were noted:</w:t>
      </w:r>
    </w:p>
    <w:p w14:paraId="3E9CC143" w14:textId="77777777" w:rsidR="006A36F5" w:rsidRPr="000330E7" w:rsidRDefault="006A36F5" w:rsidP="006A36F5">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31B7C82C" w14:textId="29FC8DBD"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6) </w:t>
      </w:r>
      <w:r w:rsidRPr="001C3D19">
        <w:rPr>
          <w:rFonts w:ascii="Calibri" w:eastAsia="Arial Unicode MS" w:hAnsi="Calibri" w:cs="Calibri"/>
          <w:sz w:val="24"/>
          <w:szCs w:val="24"/>
          <w:bdr w:val="nil"/>
        </w:rPr>
        <w:t>(Provide an Update on the Development of a Biodiversity Metric for Scotland)</w:t>
      </w:r>
      <w:r>
        <w:rPr>
          <w:rFonts w:ascii="Calibri" w:eastAsia="Arial Unicode MS" w:hAnsi="Calibri" w:cs="Calibri"/>
          <w:b/>
          <w:bCs/>
          <w:sz w:val="24"/>
          <w:szCs w:val="24"/>
          <w:bdr w:val="nil"/>
        </w:rPr>
        <w:t xml:space="preserve"> </w:t>
      </w:r>
      <w:r>
        <w:rPr>
          <w:rFonts w:ascii="Calibri" w:eastAsia="Arial Unicode MS" w:hAnsi="Calibri" w:cs="Calibri"/>
          <w:sz w:val="24"/>
          <w:szCs w:val="24"/>
          <w:bdr w:val="nil"/>
        </w:rPr>
        <w:t xml:space="preserve">Members noted that a paper would be brought to the </w:t>
      </w:r>
      <w:r w:rsidR="00BA18AB">
        <w:rPr>
          <w:rFonts w:ascii="Calibri" w:eastAsia="Arial Unicode MS" w:hAnsi="Calibri" w:cs="Calibri"/>
          <w:sz w:val="24"/>
          <w:szCs w:val="24"/>
          <w:bdr w:val="nil"/>
        </w:rPr>
        <w:t xml:space="preserve">March </w:t>
      </w:r>
      <w:r>
        <w:rPr>
          <w:rFonts w:ascii="Calibri" w:eastAsia="Arial Unicode MS" w:hAnsi="Calibri" w:cs="Calibri"/>
          <w:sz w:val="24"/>
          <w:szCs w:val="24"/>
          <w:bdr w:val="nil"/>
        </w:rPr>
        <w:t>Board</w:t>
      </w:r>
      <w:r w:rsidR="00BA18AB">
        <w:rPr>
          <w:rFonts w:ascii="Calibri" w:eastAsia="Arial Unicode MS" w:hAnsi="Calibri" w:cs="Calibri"/>
          <w:sz w:val="24"/>
          <w:szCs w:val="24"/>
          <w:bdr w:val="nil"/>
        </w:rPr>
        <w:t xml:space="preserve"> meeting</w:t>
      </w:r>
      <w:r>
        <w:rPr>
          <w:rFonts w:ascii="Calibri" w:eastAsia="Arial Unicode MS" w:hAnsi="Calibri" w:cs="Calibri"/>
          <w:sz w:val="24"/>
          <w:szCs w:val="24"/>
          <w:bdr w:val="nil"/>
        </w:rPr>
        <w:t xml:space="preserve"> and therefore the action is </w:t>
      </w:r>
      <w:r w:rsidRPr="001C3D19">
        <w:rPr>
          <w:rFonts w:ascii="Calibri" w:eastAsia="Arial Unicode MS" w:hAnsi="Calibri" w:cs="Calibri"/>
          <w:b/>
          <w:bCs/>
          <w:sz w:val="24"/>
          <w:szCs w:val="24"/>
          <w:bdr w:val="nil"/>
        </w:rPr>
        <w:t>ongoing</w:t>
      </w:r>
      <w:r>
        <w:rPr>
          <w:rFonts w:ascii="Calibri" w:eastAsia="Arial Unicode MS" w:hAnsi="Calibri" w:cs="Calibri"/>
          <w:sz w:val="24"/>
          <w:szCs w:val="24"/>
          <w:bdr w:val="nil"/>
        </w:rPr>
        <w:t xml:space="preserve">. </w:t>
      </w:r>
    </w:p>
    <w:p w14:paraId="3934B433" w14:textId="77777777" w:rsidR="00386D94" w:rsidRDefault="00386D94" w:rsidP="006A36F5">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57D765B7" w14:textId="4B3ED56A" w:rsidR="006A36F5" w:rsidRPr="00E37A8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E37A85">
        <w:rPr>
          <w:rFonts w:ascii="Calibri" w:eastAsia="Arial Unicode MS" w:hAnsi="Calibri" w:cs="Calibri"/>
          <w:b/>
          <w:bCs/>
          <w:sz w:val="24"/>
          <w:szCs w:val="24"/>
          <w:bdr w:val="nil"/>
        </w:rPr>
        <w:t>Action Point (03/206)</w:t>
      </w:r>
      <w:r w:rsidRPr="00E37A85">
        <w:rPr>
          <w:rFonts w:ascii="Calibri" w:eastAsia="Arial Unicode MS" w:hAnsi="Calibri" w:cs="Calibri"/>
          <w:sz w:val="24"/>
          <w:szCs w:val="24"/>
          <w:bdr w:val="nil"/>
        </w:rPr>
        <w:t xml:space="preserve"> (Board Members to be </w:t>
      </w:r>
      <w:r w:rsidR="00110312" w:rsidRPr="00E37A85">
        <w:rPr>
          <w:rFonts w:ascii="Calibri" w:eastAsia="Arial Unicode MS" w:hAnsi="Calibri" w:cs="Calibri"/>
          <w:sz w:val="24"/>
          <w:szCs w:val="24"/>
          <w:bdr w:val="nil"/>
        </w:rPr>
        <w:t>c</w:t>
      </w:r>
      <w:r w:rsidRPr="00E37A85">
        <w:rPr>
          <w:rFonts w:ascii="Calibri" w:eastAsia="Arial Unicode MS" w:hAnsi="Calibri" w:cs="Calibri"/>
          <w:sz w:val="24"/>
          <w:szCs w:val="24"/>
          <w:bdr w:val="nil"/>
        </w:rPr>
        <w:t xml:space="preserve">onsulted on </w:t>
      </w:r>
      <w:r w:rsidR="00110312" w:rsidRPr="00E37A85">
        <w:rPr>
          <w:rFonts w:ascii="Calibri" w:eastAsia="Arial Unicode MS" w:hAnsi="Calibri" w:cs="Calibri"/>
          <w:sz w:val="24"/>
          <w:szCs w:val="24"/>
          <w:bdr w:val="nil"/>
        </w:rPr>
        <w:t>a</w:t>
      </w:r>
      <w:r w:rsidRPr="00E37A85">
        <w:rPr>
          <w:rFonts w:ascii="Calibri" w:eastAsia="Arial Unicode MS" w:hAnsi="Calibri" w:cs="Calibri"/>
          <w:sz w:val="24"/>
          <w:szCs w:val="24"/>
          <w:bdr w:val="nil"/>
        </w:rPr>
        <w:t xml:space="preserve">dvice to Scottish Government on </w:t>
      </w:r>
      <w:r w:rsidR="00110312" w:rsidRPr="00E37A85">
        <w:rPr>
          <w:rFonts w:ascii="Calibri" w:eastAsia="Arial Unicode MS" w:hAnsi="Calibri" w:cs="Calibri"/>
          <w:sz w:val="24"/>
          <w:szCs w:val="24"/>
          <w:bdr w:val="nil"/>
        </w:rPr>
        <w:t>r</w:t>
      </w:r>
      <w:r w:rsidRPr="00E37A85">
        <w:rPr>
          <w:rFonts w:ascii="Calibri" w:eastAsia="Arial Unicode MS" w:hAnsi="Calibri" w:cs="Calibri"/>
          <w:sz w:val="24"/>
          <w:szCs w:val="24"/>
          <w:bdr w:val="nil"/>
        </w:rPr>
        <w:t xml:space="preserve">ecommended </w:t>
      </w:r>
      <w:r w:rsidR="00110312" w:rsidRPr="00E37A85">
        <w:rPr>
          <w:rFonts w:ascii="Calibri" w:eastAsia="Arial Unicode MS" w:hAnsi="Calibri" w:cs="Calibri"/>
          <w:sz w:val="24"/>
          <w:szCs w:val="24"/>
          <w:bdr w:val="nil"/>
        </w:rPr>
        <w:t>s</w:t>
      </w:r>
      <w:r w:rsidRPr="00E37A85">
        <w:rPr>
          <w:rFonts w:ascii="Calibri" w:eastAsia="Arial Unicode MS" w:hAnsi="Calibri" w:cs="Calibri"/>
          <w:sz w:val="24"/>
          <w:szCs w:val="24"/>
          <w:bdr w:val="nil"/>
        </w:rPr>
        <w:t xml:space="preserve">tatutory </w:t>
      </w:r>
      <w:r w:rsidR="00110312" w:rsidRPr="00E37A85">
        <w:rPr>
          <w:rFonts w:ascii="Calibri" w:eastAsia="Arial Unicode MS" w:hAnsi="Calibri" w:cs="Calibri"/>
          <w:sz w:val="24"/>
          <w:szCs w:val="24"/>
          <w:bdr w:val="nil"/>
        </w:rPr>
        <w:t>n</w:t>
      </w:r>
      <w:r w:rsidRPr="00E37A85">
        <w:rPr>
          <w:rFonts w:ascii="Calibri" w:eastAsia="Arial Unicode MS" w:hAnsi="Calibri" w:cs="Calibri"/>
          <w:sz w:val="24"/>
          <w:szCs w:val="24"/>
          <w:bdr w:val="nil"/>
        </w:rPr>
        <w:t xml:space="preserve">ature </w:t>
      </w:r>
      <w:r w:rsidR="00110312" w:rsidRPr="00E37A85">
        <w:rPr>
          <w:rFonts w:ascii="Calibri" w:eastAsia="Arial Unicode MS" w:hAnsi="Calibri" w:cs="Calibri"/>
          <w:sz w:val="24"/>
          <w:szCs w:val="24"/>
          <w:bdr w:val="nil"/>
        </w:rPr>
        <w:t>t</w:t>
      </w:r>
      <w:r w:rsidRPr="00E37A85">
        <w:rPr>
          <w:rFonts w:ascii="Calibri" w:eastAsia="Arial Unicode MS" w:hAnsi="Calibri" w:cs="Calibri"/>
          <w:sz w:val="24"/>
          <w:szCs w:val="24"/>
          <w:bdr w:val="nil"/>
        </w:rPr>
        <w:t xml:space="preserve">argets) Members </w:t>
      </w:r>
      <w:r w:rsidR="00E37A85">
        <w:rPr>
          <w:rFonts w:ascii="Calibri" w:eastAsia="Arial Unicode MS" w:hAnsi="Calibri" w:cs="Calibri"/>
          <w:sz w:val="24"/>
          <w:szCs w:val="24"/>
          <w:bdr w:val="nil"/>
        </w:rPr>
        <w:t>acknowledged</w:t>
      </w:r>
      <w:r w:rsidRPr="00E37A85">
        <w:rPr>
          <w:rFonts w:ascii="Calibri" w:eastAsia="Arial Unicode MS" w:hAnsi="Calibri" w:cs="Calibri"/>
          <w:sz w:val="24"/>
          <w:szCs w:val="24"/>
          <w:bdr w:val="nil"/>
        </w:rPr>
        <w:t xml:space="preserve"> </w:t>
      </w:r>
      <w:r w:rsidR="00EF647F" w:rsidRPr="00E37A85">
        <w:rPr>
          <w:rFonts w:ascii="Calibri" w:eastAsia="Arial Unicode MS" w:hAnsi="Calibri" w:cs="Calibri"/>
          <w:sz w:val="24"/>
          <w:szCs w:val="24"/>
          <w:bdr w:val="nil"/>
        </w:rPr>
        <w:t xml:space="preserve">that </w:t>
      </w:r>
      <w:r w:rsidR="00BA18AB">
        <w:rPr>
          <w:rFonts w:ascii="Calibri" w:eastAsia="Arial Unicode MS" w:hAnsi="Calibri" w:cs="Calibri"/>
          <w:sz w:val="24"/>
          <w:szCs w:val="24"/>
          <w:bdr w:val="nil"/>
        </w:rPr>
        <w:t>this had been discussed at</w:t>
      </w:r>
      <w:r w:rsidR="00EF647F" w:rsidRPr="00E37A85">
        <w:rPr>
          <w:rFonts w:ascii="Calibri" w:eastAsia="Arial Unicode MS" w:hAnsi="Calibri" w:cs="Calibri"/>
          <w:sz w:val="24"/>
          <w:szCs w:val="24"/>
          <w:bdr w:val="nil"/>
        </w:rPr>
        <w:t xml:space="preserve"> the</w:t>
      </w:r>
      <w:r w:rsidR="00E37A85">
        <w:rPr>
          <w:rFonts w:ascii="Calibri" w:eastAsia="Arial Unicode MS" w:hAnsi="Calibri" w:cs="Calibri"/>
          <w:sz w:val="24"/>
          <w:szCs w:val="24"/>
          <w:bdr w:val="nil"/>
        </w:rPr>
        <w:t xml:space="preserve"> previous</w:t>
      </w:r>
      <w:r w:rsidRPr="00E37A85">
        <w:rPr>
          <w:rFonts w:ascii="Calibri" w:eastAsia="Arial Unicode MS" w:hAnsi="Calibri" w:cs="Calibri"/>
          <w:sz w:val="24"/>
          <w:szCs w:val="24"/>
          <w:bdr w:val="nil"/>
        </w:rPr>
        <w:t xml:space="preserve"> meeting</w:t>
      </w:r>
      <w:r w:rsidR="00BA18AB">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sidRPr="00E37A85">
        <w:rPr>
          <w:rFonts w:ascii="Calibri" w:eastAsia="Arial Unicode MS" w:hAnsi="Calibri" w:cs="Calibri"/>
          <w:sz w:val="24"/>
          <w:szCs w:val="24"/>
          <w:bdr w:val="nil"/>
        </w:rPr>
        <w:t xml:space="preserve"> this action is </w:t>
      </w:r>
      <w:r w:rsidRPr="00E37A85">
        <w:rPr>
          <w:rFonts w:ascii="Calibri" w:eastAsia="Arial Unicode MS" w:hAnsi="Calibri" w:cs="Calibri"/>
          <w:b/>
          <w:bCs/>
          <w:sz w:val="24"/>
          <w:szCs w:val="24"/>
          <w:bdr w:val="nil"/>
        </w:rPr>
        <w:t>ongoing</w:t>
      </w:r>
      <w:r w:rsidRPr="00E37A85">
        <w:rPr>
          <w:rFonts w:ascii="Calibri" w:eastAsia="Arial Unicode MS" w:hAnsi="Calibri" w:cs="Calibri"/>
          <w:sz w:val="24"/>
          <w:szCs w:val="24"/>
          <w:bdr w:val="nil"/>
        </w:rPr>
        <w:t xml:space="preserve">. </w:t>
      </w:r>
    </w:p>
    <w:p w14:paraId="7D6607A7" w14:textId="77777777"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341B8B2" w14:textId="6D584786" w:rsidR="006A36F5" w:rsidRDefault="006A36F5"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CC01F9">
        <w:rPr>
          <w:rFonts w:ascii="Calibri" w:eastAsia="Arial Unicode MS" w:hAnsi="Calibri" w:cs="Calibri"/>
          <w:b/>
          <w:bCs/>
          <w:sz w:val="24"/>
          <w:szCs w:val="24"/>
          <w:bdr w:val="nil"/>
        </w:rPr>
        <w:lastRenderedPageBreak/>
        <w:t>Action Point (06/206)</w:t>
      </w:r>
      <w:r>
        <w:rPr>
          <w:rFonts w:ascii="Calibri" w:eastAsia="Arial Unicode MS" w:hAnsi="Calibri" w:cs="Calibri"/>
          <w:sz w:val="24"/>
          <w:szCs w:val="24"/>
          <w:bdr w:val="nil"/>
        </w:rPr>
        <w:t xml:space="preserve"> (Next Steps/Draft Plan for Kinloch Castle to be Presented to the Board) Members noted that this agenda item had been scheduled for Q4 2023/24</w:t>
      </w:r>
      <w:r w:rsidR="00BA18AB">
        <w:rPr>
          <w:rFonts w:ascii="Calibri" w:eastAsia="Arial Unicode MS" w:hAnsi="Calibri" w:cs="Calibri"/>
          <w:sz w:val="24"/>
          <w:szCs w:val="24"/>
          <w:bdr w:val="nil"/>
        </w:rPr>
        <w:t xml:space="preserve"> as an information correspondence paper.</w:t>
      </w:r>
      <w:r>
        <w:rPr>
          <w:rFonts w:ascii="Calibri" w:eastAsia="Arial Unicode MS" w:hAnsi="Calibri" w:cs="Calibri"/>
          <w:sz w:val="24"/>
          <w:szCs w:val="24"/>
          <w:bdr w:val="nil"/>
        </w:rPr>
        <w:t xml:space="preserve"> Therefore</w:t>
      </w:r>
      <w:r w:rsidR="00875290">
        <w:rPr>
          <w:rFonts w:ascii="Calibri" w:eastAsia="Arial Unicode MS" w:hAnsi="Calibri" w:cs="Calibri"/>
          <w:sz w:val="24"/>
          <w:szCs w:val="24"/>
          <w:bdr w:val="nil"/>
        </w:rPr>
        <w:t>,</w:t>
      </w:r>
      <w:r>
        <w:rPr>
          <w:rFonts w:ascii="Calibri" w:eastAsia="Arial Unicode MS" w:hAnsi="Calibri" w:cs="Calibri"/>
          <w:sz w:val="24"/>
          <w:szCs w:val="24"/>
          <w:bdr w:val="nil"/>
        </w:rPr>
        <w:t xml:space="preserve"> this action point is </w:t>
      </w:r>
      <w:r w:rsidRPr="00CC01F9">
        <w:rPr>
          <w:rFonts w:ascii="Calibri" w:eastAsia="Arial Unicode MS" w:hAnsi="Calibri" w:cs="Calibri"/>
          <w:b/>
          <w:bCs/>
          <w:sz w:val="24"/>
          <w:szCs w:val="24"/>
          <w:bdr w:val="nil"/>
        </w:rPr>
        <w:t>ongoing</w:t>
      </w:r>
      <w:r>
        <w:rPr>
          <w:rFonts w:ascii="Calibri" w:eastAsia="Arial Unicode MS" w:hAnsi="Calibri" w:cs="Calibri"/>
          <w:sz w:val="24"/>
          <w:szCs w:val="24"/>
          <w:bdr w:val="nil"/>
        </w:rPr>
        <w:t>.</w:t>
      </w:r>
    </w:p>
    <w:p w14:paraId="5693C09D" w14:textId="77777777" w:rsidR="00EF647F" w:rsidRDefault="00EF647F" w:rsidP="006A36F5">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B9263A0" w14:textId="1C72AA91" w:rsidR="00415D14" w:rsidRDefault="00415D14"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r w:rsidRPr="00415D14">
        <w:rPr>
          <w:rFonts w:ascii="Calibri" w:eastAsia="Arial Unicode MS" w:hAnsi="Calibri" w:cs="Calibri"/>
          <w:b/>
          <w:bCs/>
          <w:sz w:val="24"/>
          <w:szCs w:val="24"/>
          <w:bdr w:val="nil"/>
        </w:rPr>
        <w:t>Action Point (04/207)</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A paper to be taken to a</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future Board meeting to</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update on progress with</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green finance and natural</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capital, specifically the</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 xml:space="preserve">development of </w:t>
      </w:r>
      <w:r>
        <w:rPr>
          <w:rFonts w:ascii="Calibri" w:eastAsia="Arial Unicode MS" w:hAnsi="Calibri" w:cs="Calibri"/>
          <w:sz w:val="24"/>
          <w:szCs w:val="24"/>
          <w:bdr w:val="nil"/>
        </w:rPr>
        <w:t>c</w:t>
      </w:r>
      <w:r w:rsidRPr="00415D14">
        <w:rPr>
          <w:rFonts w:ascii="Calibri" w:eastAsia="Arial Unicode MS" w:hAnsi="Calibri" w:cs="Calibri"/>
          <w:sz w:val="24"/>
          <w:szCs w:val="24"/>
          <w:bdr w:val="nil"/>
        </w:rPr>
        <w:t>redit</w:t>
      </w:r>
      <w:r>
        <w:rPr>
          <w:rFonts w:ascii="Calibri" w:eastAsia="Arial Unicode MS" w:hAnsi="Calibri" w:cs="Calibri"/>
          <w:sz w:val="24"/>
          <w:szCs w:val="24"/>
          <w:bdr w:val="nil"/>
        </w:rPr>
        <w:t>-</w:t>
      </w:r>
      <w:r w:rsidRPr="00415D14">
        <w:rPr>
          <w:rFonts w:ascii="Calibri" w:eastAsia="Arial Unicode MS" w:hAnsi="Calibri" w:cs="Calibri"/>
          <w:sz w:val="24"/>
          <w:szCs w:val="24"/>
          <w:bdr w:val="nil"/>
        </w:rPr>
        <w:t>based</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systems</w:t>
      </w:r>
      <w:r>
        <w:rPr>
          <w:rFonts w:ascii="Calibri" w:eastAsia="Arial Unicode MS" w:hAnsi="Calibri" w:cs="Calibri"/>
          <w:sz w:val="24"/>
          <w:szCs w:val="24"/>
          <w:bdr w:val="nil"/>
        </w:rPr>
        <w:t xml:space="preserve">) Members noted that </w:t>
      </w:r>
      <w:r w:rsidRPr="00415D14">
        <w:rPr>
          <w:rFonts w:ascii="Calibri" w:eastAsia="Arial Unicode MS" w:hAnsi="Calibri" w:cs="Calibri"/>
          <w:sz w:val="24"/>
          <w:szCs w:val="24"/>
          <w:bdr w:val="nil"/>
        </w:rPr>
        <w:t>is expected that a paper will go to the February 2024 SLT</w:t>
      </w:r>
      <w:r>
        <w:rPr>
          <w:rFonts w:ascii="Calibri" w:eastAsia="Arial Unicode MS" w:hAnsi="Calibri" w:cs="Calibri"/>
          <w:sz w:val="24"/>
          <w:szCs w:val="24"/>
          <w:bdr w:val="nil"/>
        </w:rPr>
        <w:t xml:space="preserve"> </w:t>
      </w:r>
      <w:r w:rsidRPr="00415D14">
        <w:rPr>
          <w:rFonts w:ascii="Calibri" w:eastAsia="Arial Unicode MS" w:hAnsi="Calibri" w:cs="Calibri"/>
          <w:sz w:val="24"/>
          <w:szCs w:val="24"/>
          <w:bdr w:val="nil"/>
        </w:rPr>
        <w:t>meeting, and then be presented to the Board at their March 2024 meeting</w:t>
      </w:r>
      <w:r>
        <w:rPr>
          <w:rFonts w:ascii="Calibri" w:eastAsia="Arial Unicode MS" w:hAnsi="Calibri" w:cs="Calibri"/>
          <w:sz w:val="24"/>
          <w:szCs w:val="24"/>
          <w:bdr w:val="nil"/>
        </w:rPr>
        <w:t xml:space="preserve">. </w:t>
      </w:r>
      <w:r w:rsidRPr="00415D14">
        <w:rPr>
          <w:rFonts w:ascii="Calibri" w:eastAsia="Arial Unicode MS" w:hAnsi="Calibri" w:cs="Calibri"/>
          <w:b/>
          <w:bCs/>
          <w:sz w:val="24"/>
          <w:szCs w:val="24"/>
          <w:bdr w:val="nil"/>
        </w:rPr>
        <w:t>Ongoing.</w:t>
      </w:r>
    </w:p>
    <w:p w14:paraId="6F5D3CEA" w14:textId="77777777" w:rsidR="007D5B7A" w:rsidRDefault="007D5B7A" w:rsidP="00415D14">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22CE6933" w14:textId="7C421DB3" w:rsidR="007D5B7A" w:rsidRDefault="007D5B7A" w:rsidP="00415D14">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bCs/>
          <w:sz w:val="24"/>
          <w:szCs w:val="24"/>
          <w:bdr w:val="nil"/>
        </w:rPr>
        <w:t xml:space="preserve">Action Point (01/208) </w:t>
      </w:r>
      <w:r w:rsidRPr="007D5B7A">
        <w:rPr>
          <w:rFonts w:ascii="Calibri" w:eastAsia="Arial Unicode MS" w:hAnsi="Calibri" w:cs="Calibri"/>
          <w:sz w:val="24"/>
          <w:szCs w:val="24"/>
          <w:bdr w:val="nil"/>
        </w:rPr>
        <w:t>(Chair to discuss with sub-groups how to raise the profile of the sub-groups within the organisation)</w:t>
      </w:r>
      <w:r>
        <w:rPr>
          <w:rFonts w:ascii="Calibri" w:eastAsia="Arial Unicode MS" w:hAnsi="Calibri" w:cs="Calibri"/>
          <w:sz w:val="24"/>
          <w:szCs w:val="24"/>
          <w:bdr w:val="nil"/>
        </w:rPr>
        <w:t xml:space="preserve"> </w:t>
      </w:r>
      <w:r w:rsidR="006B371D">
        <w:rPr>
          <w:rFonts w:ascii="Calibri" w:eastAsia="Arial Unicode MS" w:hAnsi="Calibri" w:cs="Calibri"/>
          <w:sz w:val="24"/>
          <w:szCs w:val="24"/>
          <w:bdr w:val="nil"/>
        </w:rPr>
        <w:t xml:space="preserve">Members noted that </w:t>
      </w:r>
      <w:r w:rsidR="00BA18AB">
        <w:rPr>
          <w:rFonts w:ascii="Calibri" w:eastAsia="Arial Unicode MS" w:hAnsi="Calibri" w:cs="Calibri"/>
          <w:sz w:val="24"/>
          <w:szCs w:val="24"/>
          <w:bdr w:val="nil"/>
        </w:rPr>
        <w:t>suggestions had been made to the Executive Office on raising the profile of Board committees, which would be implemented during February. Therefore</w:t>
      </w:r>
      <w:r w:rsidR="00F04A02">
        <w:rPr>
          <w:rFonts w:ascii="Calibri" w:eastAsia="Arial Unicode MS" w:hAnsi="Calibri" w:cs="Calibri"/>
          <w:sz w:val="24"/>
          <w:szCs w:val="24"/>
          <w:bdr w:val="nil"/>
        </w:rPr>
        <w:t>,</w:t>
      </w:r>
      <w:r w:rsidR="00BA18AB">
        <w:rPr>
          <w:rFonts w:ascii="Calibri" w:eastAsia="Arial Unicode MS" w:hAnsi="Calibri" w:cs="Calibri"/>
          <w:sz w:val="24"/>
          <w:szCs w:val="24"/>
          <w:bdr w:val="nil"/>
        </w:rPr>
        <w:t xml:space="preserve"> this action was</w:t>
      </w:r>
      <w:r w:rsidR="006B371D">
        <w:rPr>
          <w:rFonts w:ascii="Calibri" w:eastAsia="Arial Unicode MS" w:hAnsi="Calibri" w:cs="Calibri"/>
          <w:sz w:val="24"/>
          <w:szCs w:val="24"/>
          <w:bdr w:val="nil"/>
        </w:rPr>
        <w:t xml:space="preserve"> </w:t>
      </w:r>
      <w:r w:rsidR="00BA18AB" w:rsidRPr="00BA18AB">
        <w:rPr>
          <w:rFonts w:ascii="Calibri" w:eastAsia="Arial Unicode MS" w:hAnsi="Calibri" w:cs="Calibri"/>
          <w:b/>
          <w:bCs/>
          <w:sz w:val="24"/>
          <w:szCs w:val="24"/>
          <w:bdr w:val="nil"/>
        </w:rPr>
        <w:t>discharged</w:t>
      </w:r>
      <w:r w:rsidR="006B371D">
        <w:rPr>
          <w:rFonts w:ascii="Calibri" w:eastAsia="Arial Unicode MS" w:hAnsi="Calibri" w:cs="Calibri"/>
          <w:sz w:val="24"/>
          <w:szCs w:val="24"/>
          <w:bdr w:val="nil"/>
        </w:rPr>
        <w:t xml:space="preserve">. </w:t>
      </w:r>
    </w:p>
    <w:p w14:paraId="3C2E6480"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D6B423" w14:textId="118F18C5"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3/208)</w:t>
      </w:r>
      <w:r>
        <w:rPr>
          <w:rFonts w:ascii="Calibri" w:eastAsia="Arial Unicode MS" w:hAnsi="Calibri" w:cs="Calibri"/>
          <w:bCs/>
          <w:sz w:val="24"/>
          <w:szCs w:val="24"/>
          <w:bdr w:val="nil"/>
        </w:rPr>
        <w:t xml:space="preserve"> (Board wider discussion on the core purpose and role of NNRs to take place during 2024) Members noted that this action point had been scheduled for </w:t>
      </w:r>
      <w:r w:rsidR="00DA2238">
        <w:rPr>
          <w:rFonts w:ascii="Calibri" w:eastAsia="Arial Unicode MS" w:hAnsi="Calibri" w:cs="Calibri"/>
          <w:bCs/>
          <w:sz w:val="24"/>
          <w:szCs w:val="24"/>
          <w:bdr w:val="nil"/>
        </w:rPr>
        <w:t xml:space="preserve">update/completion by </w:t>
      </w:r>
      <w:r>
        <w:rPr>
          <w:rFonts w:ascii="Calibri" w:eastAsia="Arial Unicode MS" w:hAnsi="Calibri" w:cs="Calibri"/>
          <w:bCs/>
          <w:sz w:val="24"/>
          <w:szCs w:val="24"/>
          <w:bdr w:val="nil"/>
        </w:rPr>
        <w:t xml:space="preserve">the end of March 2024,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4B4EC85" w14:textId="77777777" w:rsidR="00714F73" w:rsidRDefault="00714F7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C0CB280" w14:textId="58D72AE1"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4/208)</w:t>
      </w:r>
      <w:r>
        <w:rPr>
          <w:rFonts w:ascii="Calibri" w:eastAsia="Arial Unicode MS" w:hAnsi="Calibri" w:cs="Calibri"/>
          <w:bCs/>
          <w:sz w:val="24"/>
          <w:szCs w:val="24"/>
          <w:bdr w:val="nil"/>
        </w:rPr>
        <w:t xml:space="preserve"> (An update to the Board on how the flexible approach of the new organisational model is working </w:t>
      </w:r>
      <w:r w:rsidR="00140400">
        <w:rPr>
          <w:rFonts w:ascii="Calibri" w:eastAsia="Arial Unicode MS" w:hAnsi="Calibri" w:cs="Calibri"/>
          <w:bCs/>
          <w:sz w:val="24"/>
          <w:szCs w:val="24"/>
          <w:bdr w:val="nil"/>
        </w:rPr>
        <w:t>i</w:t>
      </w:r>
      <w:r>
        <w:rPr>
          <w:rFonts w:ascii="Calibri" w:eastAsia="Arial Unicode MS" w:hAnsi="Calibri" w:cs="Calibri"/>
          <w:bCs/>
          <w:sz w:val="24"/>
          <w:szCs w:val="24"/>
          <w:bdr w:val="nil"/>
        </w:rPr>
        <w:t xml:space="preserve">n practice) Members noted that an update will be brought to the Board in </w:t>
      </w:r>
      <w:r w:rsidR="00DA2238">
        <w:rPr>
          <w:rFonts w:ascii="Calibri" w:eastAsia="Arial Unicode MS" w:hAnsi="Calibri" w:cs="Calibri"/>
          <w:bCs/>
          <w:sz w:val="24"/>
          <w:szCs w:val="24"/>
          <w:bdr w:val="nil"/>
        </w:rPr>
        <w:t>June 2024</w:t>
      </w:r>
      <w:r>
        <w:rPr>
          <w:rFonts w:ascii="Calibri" w:eastAsia="Arial Unicode MS" w:hAnsi="Calibri" w:cs="Calibri"/>
          <w:bCs/>
          <w:sz w:val="24"/>
          <w:szCs w:val="24"/>
          <w:bdr w:val="nil"/>
        </w:rPr>
        <w:t xml:space="preserve">, therefore the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w:t>
      </w:r>
    </w:p>
    <w:p w14:paraId="01F924A9"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6FAA8B" w14:textId="5F4B7CCE"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B927A8">
        <w:rPr>
          <w:rFonts w:ascii="Calibri" w:eastAsia="Arial Unicode MS" w:hAnsi="Calibri" w:cs="Calibri"/>
          <w:b/>
          <w:sz w:val="24"/>
          <w:szCs w:val="24"/>
          <w:bdr w:val="nil"/>
        </w:rPr>
        <w:t>Action Point (05/208)</w:t>
      </w:r>
      <w:r>
        <w:rPr>
          <w:rFonts w:ascii="Calibri" w:eastAsia="Arial Unicode MS" w:hAnsi="Calibri" w:cs="Calibri"/>
          <w:bCs/>
          <w:sz w:val="24"/>
          <w:szCs w:val="24"/>
          <w:bdr w:val="nil"/>
        </w:rPr>
        <w:t xml:space="preserve"> (A paper to be prepared for the Board regarding gaining evidence through systems thinking and innovation in the environmental arena) Members noted that</w:t>
      </w:r>
      <w:r w:rsidR="00DA2238">
        <w:rPr>
          <w:rFonts w:ascii="Calibri" w:eastAsia="Arial Unicode MS" w:hAnsi="Calibri" w:cs="Calibri"/>
          <w:bCs/>
          <w:sz w:val="24"/>
          <w:szCs w:val="24"/>
          <w:bdr w:val="nil"/>
        </w:rPr>
        <w:t xml:space="preserve"> an update paper is expected during Q1 2024/25, therefore</w:t>
      </w:r>
      <w:r>
        <w:rPr>
          <w:rFonts w:ascii="Calibri" w:eastAsia="Arial Unicode MS" w:hAnsi="Calibri" w:cs="Calibri"/>
          <w:bCs/>
          <w:sz w:val="24"/>
          <w:szCs w:val="24"/>
          <w:bdr w:val="nil"/>
        </w:rPr>
        <w:t xml:space="preserve"> this action point remains </w:t>
      </w:r>
      <w:r w:rsidRPr="00B927A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0CF17B6E" w14:textId="77777777" w:rsidR="00DA2238" w:rsidRDefault="00DA22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67B15D" w14:textId="237F583D" w:rsidR="00DA2238" w:rsidRDefault="00DA22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A2238">
        <w:rPr>
          <w:rFonts w:ascii="Calibri" w:eastAsia="Arial Unicode MS" w:hAnsi="Calibri" w:cs="Calibri"/>
          <w:b/>
          <w:sz w:val="24"/>
          <w:szCs w:val="24"/>
          <w:bdr w:val="nil"/>
        </w:rPr>
        <w:t>Action Point (01/209)</w:t>
      </w:r>
      <w:r>
        <w:rPr>
          <w:rFonts w:ascii="Calibri" w:eastAsia="Arial Unicode MS" w:hAnsi="Calibri" w:cs="Calibri"/>
          <w:bCs/>
          <w:sz w:val="24"/>
          <w:szCs w:val="24"/>
          <w:bdr w:val="nil"/>
        </w:rPr>
        <w:t xml:space="preserve"> (Board to be kept informed of discussions with SG re Structural Funds) Members acknowledged that they had received an online briefing from the Chief Executive on 22 January 2024. Therefore</w:t>
      </w:r>
      <w:r w:rsidR="004F3969">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is action point was </w:t>
      </w:r>
      <w:r w:rsidRPr="00DA2238">
        <w:rPr>
          <w:rFonts w:ascii="Calibri" w:eastAsia="Arial Unicode MS" w:hAnsi="Calibri" w:cs="Calibri"/>
          <w:b/>
          <w:sz w:val="24"/>
          <w:szCs w:val="24"/>
          <w:bdr w:val="nil"/>
        </w:rPr>
        <w:t>discharged</w:t>
      </w:r>
      <w:r>
        <w:rPr>
          <w:rFonts w:ascii="Calibri" w:eastAsia="Arial Unicode MS" w:hAnsi="Calibri" w:cs="Calibri"/>
          <w:bCs/>
          <w:sz w:val="24"/>
          <w:szCs w:val="24"/>
          <w:bdr w:val="nil"/>
        </w:rPr>
        <w:t xml:space="preserve">. </w:t>
      </w:r>
    </w:p>
    <w:p w14:paraId="6FE6A48E" w14:textId="77777777" w:rsidR="00DA2238" w:rsidRDefault="00DA223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99EE560" w14:textId="632F0DCD" w:rsidR="00DA2238" w:rsidRDefault="00D025E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D025E8">
        <w:rPr>
          <w:rFonts w:ascii="Calibri" w:eastAsia="Arial Unicode MS" w:hAnsi="Calibri" w:cs="Calibri"/>
          <w:b/>
          <w:sz w:val="24"/>
          <w:szCs w:val="24"/>
          <w:bdr w:val="nil"/>
        </w:rPr>
        <w:t>Action Point 02/209</w:t>
      </w:r>
      <w:r>
        <w:rPr>
          <w:rFonts w:ascii="Calibri" w:eastAsia="Arial Unicode MS" w:hAnsi="Calibri" w:cs="Calibri"/>
          <w:bCs/>
          <w:sz w:val="24"/>
          <w:szCs w:val="24"/>
          <w:bdr w:val="nil"/>
        </w:rPr>
        <w:t xml:space="preserve"> (Update to the Board on plans for review of licencing functions) Members heard that a commission had been received from the Minister to review the delivery of licencing functions within NatureScot. The review will be ready for external review within 6 months. It was therefore agreed to </w:t>
      </w:r>
      <w:r w:rsidRPr="00D025E8">
        <w:rPr>
          <w:rFonts w:ascii="Calibri" w:eastAsia="Arial Unicode MS" w:hAnsi="Calibri" w:cs="Calibri"/>
          <w:b/>
          <w:sz w:val="24"/>
          <w:szCs w:val="24"/>
          <w:bdr w:val="nil"/>
        </w:rPr>
        <w:t>discharge</w:t>
      </w:r>
      <w:r>
        <w:rPr>
          <w:rFonts w:ascii="Calibri" w:eastAsia="Arial Unicode MS" w:hAnsi="Calibri" w:cs="Calibri"/>
          <w:bCs/>
          <w:sz w:val="24"/>
          <w:szCs w:val="24"/>
          <w:bdr w:val="nil"/>
        </w:rPr>
        <w:t xml:space="preserve"> the action point. Robbie Kernahan agreed to follow up with Jill Robbie regarding how the streamlined approach to the licencing function will work in practice for those applying. </w:t>
      </w:r>
    </w:p>
    <w:p w14:paraId="41B88702" w14:textId="77777777" w:rsidR="00D025E8" w:rsidRDefault="00D025E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6A7EB4" w14:textId="1A0B5865" w:rsidR="00D025E8" w:rsidRPr="00D025E8" w:rsidRDefault="00D025E8" w:rsidP="00D025E8">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D025E8">
        <w:rPr>
          <w:rFonts w:ascii="Calibri" w:eastAsia="Arial Unicode MS" w:hAnsi="Calibri" w:cs="Calibri"/>
          <w:b/>
          <w:sz w:val="24"/>
          <w:szCs w:val="24"/>
          <w:bdr w:val="nil"/>
        </w:rPr>
        <w:t>Action Point 03/210</w:t>
      </w:r>
    </w:p>
    <w:p w14:paraId="6F5C6305" w14:textId="77777777" w:rsidR="00B927A8" w:rsidRDefault="00B927A8"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16659344" w14:textId="791A332A"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
          <w:sz w:val="24"/>
          <w:szCs w:val="24"/>
          <w:bdr w:val="nil"/>
        </w:rPr>
        <w:lastRenderedPageBreak/>
        <w:tab/>
        <w:t xml:space="preserve">Action Point 03/209 </w:t>
      </w:r>
      <w:r>
        <w:rPr>
          <w:rFonts w:ascii="Calibri" w:eastAsia="Arial Unicode MS" w:hAnsi="Calibri" w:cs="Calibri"/>
          <w:bCs/>
          <w:sz w:val="24"/>
          <w:szCs w:val="24"/>
          <w:bdr w:val="nil"/>
        </w:rPr>
        <w:t>(Board sub-group to develop refreshed narrative on resilience to climate change) Members heard that this area is subject to a deep dive by the Audit and Risk Committee (ARC) at their May meeting, and that further work on this action point would take place after that. Therefore</w:t>
      </w:r>
      <w:r w:rsidR="007C2A01">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the action point remains </w:t>
      </w:r>
      <w:r w:rsidRPr="007205ED">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568AFE67" w14:textId="77777777"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BCED225" w14:textId="6CDA6002"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7205ED">
        <w:rPr>
          <w:rFonts w:ascii="Calibri" w:eastAsia="Arial Unicode MS" w:hAnsi="Calibri" w:cs="Calibri"/>
          <w:b/>
          <w:sz w:val="24"/>
          <w:szCs w:val="24"/>
          <w:bdr w:val="nil"/>
        </w:rPr>
        <w:t>Action Point 04/209</w:t>
      </w:r>
      <w:r>
        <w:rPr>
          <w:rFonts w:ascii="Calibri" w:eastAsia="Arial Unicode MS" w:hAnsi="Calibri" w:cs="Calibri"/>
          <w:bCs/>
          <w:sz w:val="24"/>
          <w:szCs w:val="24"/>
          <w:bdr w:val="nil"/>
        </w:rPr>
        <w:t xml:space="preserve"> (Written update to be provided to the Board on scenario planning for possible Structural Funds decommitment outcomes) Members acknowledged that they had received an online update from the Chief Executive on 22 January, and that the ARC had received a further update at their meeting on 06 February. </w:t>
      </w:r>
      <w:r w:rsidR="00E51B68">
        <w:rPr>
          <w:rFonts w:ascii="Calibri" w:eastAsia="Arial Unicode MS" w:hAnsi="Calibri" w:cs="Calibri"/>
          <w:bCs/>
          <w:sz w:val="24"/>
          <w:szCs w:val="24"/>
          <w:bdr w:val="nil"/>
        </w:rPr>
        <w:t xml:space="preserve">It was therefore agreed that this action point should be </w:t>
      </w:r>
      <w:r w:rsidR="00E51B68" w:rsidRPr="00E51B68">
        <w:rPr>
          <w:rFonts w:ascii="Calibri" w:eastAsia="Arial Unicode MS" w:hAnsi="Calibri" w:cs="Calibri"/>
          <w:b/>
          <w:sz w:val="24"/>
          <w:szCs w:val="24"/>
          <w:bdr w:val="nil"/>
        </w:rPr>
        <w:t>discharged</w:t>
      </w:r>
      <w:r w:rsidR="00E51B68">
        <w:rPr>
          <w:rFonts w:ascii="Calibri" w:eastAsia="Arial Unicode MS" w:hAnsi="Calibri" w:cs="Calibri"/>
          <w:bCs/>
          <w:sz w:val="24"/>
          <w:szCs w:val="24"/>
          <w:bdr w:val="nil"/>
        </w:rPr>
        <w:t xml:space="preserve">. </w:t>
      </w:r>
    </w:p>
    <w:p w14:paraId="2F135203" w14:textId="77777777" w:rsidR="004E4B83" w:rsidRDefault="004E4B83"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4B5F177" w14:textId="24717EE9" w:rsidR="00E51B68" w:rsidRPr="007205ED" w:rsidRDefault="00E51B6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ab/>
      </w:r>
      <w:r w:rsidRPr="00E51B68">
        <w:rPr>
          <w:rFonts w:ascii="Calibri" w:eastAsia="Arial Unicode MS" w:hAnsi="Calibri" w:cs="Calibri"/>
          <w:b/>
          <w:sz w:val="24"/>
          <w:szCs w:val="24"/>
          <w:bdr w:val="nil"/>
        </w:rPr>
        <w:t>Action Point 06/209</w:t>
      </w:r>
      <w:r>
        <w:rPr>
          <w:rFonts w:ascii="Calibri" w:eastAsia="Arial Unicode MS" w:hAnsi="Calibri" w:cs="Calibri"/>
          <w:bCs/>
          <w:sz w:val="24"/>
          <w:szCs w:val="24"/>
          <w:bdr w:val="nil"/>
        </w:rPr>
        <w:t xml:space="preserve"> (Risk appetite scenarios to be prepared for the Board, and then a ‘futures thinking’ discussion to be arranged) Members received an update that risk appetite had been discussed at the ARC meeting on 06 February, where it was agreed that further work needed to be done before the full Board had another discussion. It was expected that the full Board would discuss risk appetite again after March 2024. This action point is therefore </w:t>
      </w:r>
      <w:r w:rsidRPr="00E51B68">
        <w:rPr>
          <w:rFonts w:ascii="Calibri" w:eastAsia="Arial Unicode MS" w:hAnsi="Calibri" w:cs="Calibri"/>
          <w:b/>
          <w:sz w:val="24"/>
          <w:szCs w:val="24"/>
          <w:bdr w:val="nil"/>
        </w:rPr>
        <w:t>ongoing</w:t>
      </w:r>
      <w:r>
        <w:rPr>
          <w:rFonts w:ascii="Calibri" w:eastAsia="Arial Unicode MS" w:hAnsi="Calibri" w:cs="Calibri"/>
          <w:bCs/>
          <w:sz w:val="24"/>
          <w:szCs w:val="24"/>
          <w:bdr w:val="nil"/>
        </w:rPr>
        <w:t xml:space="preserve">. </w:t>
      </w:r>
    </w:p>
    <w:p w14:paraId="1BFC2D6C" w14:textId="77777777" w:rsidR="007205ED" w:rsidRDefault="007205E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67521AA2" w14:textId="461215F4"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4: MATTERS ARISING</w:t>
      </w:r>
    </w:p>
    <w:p w14:paraId="1F3CE8C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8D50477" w14:textId="4D75DFBC" w:rsidR="00F4764D" w:rsidRPr="00734280" w:rsidRDefault="00734280"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8.</w:t>
      </w:r>
      <w:r>
        <w:rPr>
          <w:rFonts w:ascii="Calibri" w:eastAsia="Arial Unicode MS" w:hAnsi="Calibri" w:cs="Calibri"/>
          <w:bCs/>
          <w:sz w:val="24"/>
          <w:szCs w:val="24"/>
          <w:bdr w:val="nil"/>
        </w:rPr>
        <w:tab/>
      </w:r>
      <w:r w:rsidR="00F4764D" w:rsidRPr="00734280">
        <w:rPr>
          <w:rFonts w:ascii="Calibri" w:eastAsia="Arial Unicode MS" w:hAnsi="Calibri" w:cs="Calibri"/>
          <w:bCs/>
          <w:sz w:val="24"/>
          <w:szCs w:val="24"/>
          <w:bdr w:val="nil"/>
        </w:rPr>
        <w:t>There were no matters arising.</w:t>
      </w:r>
    </w:p>
    <w:p w14:paraId="480E84DB" w14:textId="77777777" w:rsidR="00F4764D" w:rsidRPr="00F4764D" w:rsidRDefault="00F4764D" w:rsidP="00F4764D"/>
    <w:p w14:paraId="08D7BECE" w14:textId="7FA531BC" w:rsidR="00536537" w:rsidRPr="00536537" w:rsidRDefault="00536537" w:rsidP="00536537">
      <w:pPr>
        <w:pStyle w:val="Heading1"/>
        <w:rPr>
          <w:rFonts w:ascii="Calibri" w:eastAsia="Arial Unicode MS" w:hAnsi="Calibri" w:cs="Calibri"/>
          <w:bCs/>
          <w:sz w:val="24"/>
          <w:szCs w:val="24"/>
          <w:bdr w:val="nil"/>
        </w:rPr>
      </w:pPr>
      <w:r w:rsidRPr="00536537">
        <w:rPr>
          <w:rFonts w:ascii="Calibri" w:eastAsia="Arial Unicode MS" w:hAnsi="Calibri" w:cs="Calibri"/>
          <w:bCs/>
          <w:sz w:val="24"/>
          <w:szCs w:val="24"/>
          <w:bdr w:val="nil"/>
        </w:rPr>
        <w:t>AGENDA ITEM 5: ITEMS FOR AOB</w:t>
      </w:r>
    </w:p>
    <w:p w14:paraId="6E766D62" w14:textId="77777777" w:rsidR="00536537" w:rsidRDefault="00536537"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2D85E6CB" w14:textId="4CA54738" w:rsidR="00F4764D" w:rsidRPr="00734280" w:rsidRDefault="00734280" w:rsidP="0073428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9.</w:t>
      </w:r>
      <w:r>
        <w:rPr>
          <w:rFonts w:ascii="Calibri" w:eastAsia="Arial Unicode MS" w:hAnsi="Calibri" w:cs="Calibri"/>
          <w:bCs/>
          <w:sz w:val="24"/>
          <w:szCs w:val="24"/>
          <w:bdr w:val="nil"/>
        </w:rPr>
        <w:tab/>
      </w:r>
      <w:r w:rsidR="00E51B68" w:rsidRPr="00734280">
        <w:rPr>
          <w:rFonts w:ascii="Calibri" w:eastAsia="Arial Unicode MS" w:hAnsi="Calibri" w:cs="Calibri"/>
          <w:bCs/>
          <w:sz w:val="24"/>
          <w:szCs w:val="24"/>
          <w:bdr w:val="nil"/>
        </w:rPr>
        <w:t>There were no items requested for AOB.</w:t>
      </w:r>
    </w:p>
    <w:p w14:paraId="1409CCB8" w14:textId="77777777" w:rsidR="00F4764D" w:rsidRPr="00B70A2F" w:rsidRDefault="00F4764D"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2831DE33"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 xml:space="preserve">AGENDA ITEM </w:t>
      </w:r>
      <w:r w:rsidR="00536537">
        <w:rPr>
          <w:rFonts w:ascii="Calibri" w:eastAsia="Arial Unicode MS" w:hAnsi="Calibri" w:cs="Calibri"/>
          <w:sz w:val="24"/>
          <w:szCs w:val="24"/>
          <w:bdr w:val="nil"/>
        </w:rPr>
        <w:t>6</w:t>
      </w:r>
      <w:r>
        <w:rPr>
          <w:rFonts w:ascii="Calibri" w:eastAsia="Arial Unicode MS" w:hAnsi="Calibri" w:cs="Calibri"/>
          <w:sz w:val="24"/>
          <w:szCs w:val="24"/>
          <w:bdr w:val="nil"/>
        </w:rPr>
        <w:t xml:space="preserve"> – CHIEF EXECUTIVE’S REPORT </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47B5FBA7" w:rsidR="002D0E0E" w:rsidRDefault="009448D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1</w:t>
      </w:r>
      <w:r w:rsidR="00734280">
        <w:rPr>
          <w:rFonts w:ascii="Calibri" w:eastAsia="Arial Unicode MS" w:hAnsi="Calibri" w:cs="Calibri"/>
          <w:sz w:val="24"/>
          <w:szCs w:val="24"/>
          <w:bdr w:val="nil"/>
        </w:rPr>
        <w:t>0</w:t>
      </w:r>
      <w:r w:rsidR="002D0E0E">
        <w:rPr>
          <w:rFonts w:ascii="Calibri" w:eastAsia="Arial Unicode MS" w:hAnsi="Calibri" w:cs="Calibri"/>
          <w:sz w:val="24"/>
          <w:szCs w:val="24"/>
          <w:bdr w:val="nil"/>
        </w:rPr>
        <w:t>.</w:t>
      </w:r>
      <w:r w:rsidR="002D0E0E">
        <w:rPr>
          <w:rFonts w:ascii="Calibri" w:eastAsia="Arial Unicode MS" w:hAnsi="Calibri" w:cs="Calibri"/>
          <w:sz w:val="24"/>
          <w:szCs w:val="24"/>
          <w:bdr w:val="nil"/>
        </w:rPr>
        <w:tab/>
      </w:r>
      <w:r w:rsidR="002D0E0E">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35ADA9" w14:textId="40911AE3" w:rsidR="00617F20" w:rsidRDefault="00CC0989" w:rsidP="000B105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firmation of budget allocation for 2024/25 and possible impacts</w:t>
      </w:r>
      <w:r w:rsidR="00D70350">
        <w:rPr>
          <w:rFonts w:ascii="Calibri" w:eastAsia="Arial Unicode MS" w:hAnsi="Calibri" w:cs="Calibri"/>
          <w:sz w:val="24"/>
          <w:szCs w:val="24"/>
          <w:bdr w:val="nil"/>
        </w:rPr>
        <w:t>.</w:t>
      </w:r>
    </w:p>
    <w:p w14:paraId="594E016D" w14:textId="0A014787" w:rsidR="00D70350" w:rsidRDefault="00CC0989" w:rsidP="000B105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cruitment situation update.</w:t>
      </w:r>
    </w:p>
    <w:p w14:paraId="05DD8062" w14:textId="0BA8C904" w:rsidR="00D70350" w:rsidRDefault="00CC0989" w:rsidP="000B105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ructural Funds update</w:t>
      </w:r>
      <w:r w:rsidR="00D70350">
        <w:rPr>
          <w:rFonts w:ascii="Calibri" w:eastAsia="Arial Unicode MS" w:hAnsi="Calibri" w:cs="Calibri"/>
          <w:sz w:val="24"/>
          <w:szCs w:val="24"/>
          <w:bdr w:val="nil"/>
        </w:rPr>
        <w:t>.</w:t>
      </w:r>
    </w:p>
    <w:p w14:paraId="5F845F41" w14:textId="2CC1D156" w:rsidR="00D70350" w:rsidRDefault="00CC0989" w:rsidP="000B105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Key areas for 2024 including delivery of the Scottish Biodiversity Strategy, the Agricultural Reform Programme, and nature finance</w:t>
      </w:r>
      <w:r w:rsidR="00D70350">
        <w:rPr>
          <w:rFonts w:ascii="Calibri" w:eastAsia="Arial Unicode MS" w:hAnsi="Calibri" w:cs="Calibri"/>
          <w:sz w:val="24"/>
          <w:szCs w:val="24"/>
          <w:bdr w:val="nil"/>
        </w:rPr>
        <w:t xml:space="preserve">. </w:t>
      </w:r>
    </w:p>
    <w:p w14:paraId="6AEFB2FA" w14:textId="0D8CDEB4" w:rsidR="00CC0989" w:rsidRPr="00D70350" w:rsidRDefault="00CC0989" w:rsidP="000B1051">
      <w:pPr>
        <w:pStyle w:val="ListParagraph"/>
        <w:numPr>
          <w:ilvl w:val="0"/>
          <w:numId w:val="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ransformation programme within NatureScot, and participation in Public Service Reform work.</w:t>
      </w:r>
    </w:p>
    <w:p w14:paraId="77975CDF" w14:textId="7638B765" w:rsidR="00BF307D" w:rsidRDefault="00BF307D"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1F25B52" w14:textId="77777777" w:rsidR="00734280" w:rsidRDefault="00734280"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D2AE29" w14:textId="77777777" w:rsidR="00734280" w:rsidRPr="00441D17" w:rsidRDefault="00734280" w:rsidP="00F45D2C">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AFA65E2" w14:textId="43BC74E1"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AGENDA ITEM </w:t>
      </w:r>
      <w:r w:rsidR="00C65404">
        <w:rPr>
          <w:rFonts w:ascii="Calibri" w:eastAsia="Arial" w:hAnsi="Calibri"/>
          <w:sz w:val="24"/>
          <w:u w:color="000000"/>
          <w:bdr w:val="nil"/>
          <w:shd w:val="clear" w:color="auto" w:fill="FFFFFF"/>
          <w:lang w:eastAsia="en-GB"/>
        </w:rPr>
        <w:t>7</w:t>
      </w:r>
      <w:r w:rsidR="00987179">
        <w:rPr>
          <w:rFonts w:ascii="Calibri" w:eastAsia="Arial" w:hAnsi="Calibri"/>
          <w:sz w:val="24"/>
          <w:u w:color="000000"/>
          <w:bdr w:val="nil"/>
          <w:shd w:val="clear" w:color="auto" w:fill="FFFFFF"/>
          <w:lang w:eastAsia="en-GB"/>
        </w:rPr>
        <w:t xml:space="preserve">: </w:t>
      </w:r>
      <w:r w:rsidR="005343FF">
        <w:rPr>
          <w:rFonts w:ascii="Calibri" w:eastAsia="Arial" w:hAnsi="Calibri"/>
          <w:sz w:val="24"/>
          <w:u w:color="000000"/>
          <w:bdr w:val="nil"/>
          <w:shd w:val="clear" w:color="auto" w:fill="FFFFFF"/>
          <w:lang w:eastAsia="en-GB"/>
        </w:rPr>
        <w:t>AUDIT AND RISK COMMITTEE UPDATE</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7D86B6" w14:textId="3D20D87D" w:rsidR="00540E22"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734280">
        <w:rPr>
          <w:rFonts w:ascii="Calibri" w:eastAsia="Arial Unicode MS" w:hAnsi="Calibri" w:cs="Calibri"/>
          <w:sz w:val="24"/>
          <w:szCs w:val="24"/>
          <w:bdr w:val="nil"/>
        </w:rPr>
        <w:t>1</w:t>
      </w:r>
      <w:r>
        <w:rPr>
          <w:rFonts w:ascii="Calibri" w:eastAsia="Arial Unicode MS" w:hAnsi="Calibri" w:cs="Calibri"/>
          <w:sz w:val="24"/>
          <w:szCs w:val="24"/>
          <w:bdr w:val="nil"/>
        </w:rPr>
        <w:t>.</w:t>
      </w:r>
      <w:r>
        <w:rPr>
          <w:rFonts w:ascii="Calibri" w:eastAsia="Arial Unicode MS" w:hAnsi="Calibri" w:cs="Calibri"/>
          <w:sz w:val="24"/>
          <w:szCs w:val="24"/>
          <w:bdr w:val="nil"/>
        </w:rPr>
        <w:tab/>
        <w:t>Ian Gambles, as Chair of the Audit and Risk Committee (ARC) gave a short update on Committee work since the last Board meeting. The Committee met on 0</w:t>
      </w:r>
      <w:r w:rsidR="00CC0989">
        <w:rPr>
          <w:rFonts w:ascii="Calibri" w:eastAsia="Arial Unicode MS" w:hAnsi="Calibri" w:cs="Calibri"/>
          <w:sz w:val="24"/>
          <w:szCs w:val="24"/>
          <w:bdr w:val="nil"/>
        </w:rPr>
        <w:t>6</w:t>
      </w:r>
      <w:r>
        <w:rPr>
          <w:rFonts w:ascii="Calibri" w:eastAsia="Arial Unicode MS" w:hAnsi="Calibri" w:cs="Calibri"/>
          <w:sz w:val="24"/>
          <w:szCs w:val="24"/>
          <w:bdr w:val="nil"/>
        </w:rPr>
        <w:t xml:space="preserve"> </w:t>
      </w:r>
      <w:r w:rsidR="00CC0989">
        <w:rPr>
          <w:rFonts w:ascii="Calibri" w:eastAsia="Arial Unicode MS" w:hAnsi="Calibri" w:cs="Calibri"/>
          <w:sz w:val="24"/>
          <w:szCs w:val="24"/>
          <w:bdr w:val="nil"/>
        </w:rPr>
        <w:t>February</w:t>
      </w:r>
      <w:r>
        <w:rPr>
          <w:rFonts w:ascii="Calibri" w:eastAsia="Arial Unicode MS" w:hAnsi="Calibri" w:cs="Calibri"/>
          <w:sz w:val="24"/>
          <w:szCs w:val="24"/>
          <w:bdr w:val="nil"/>
        </w:rPr>
        <w:t xml:space="preserve"> 202</w:t>
      </w:r>
      <w:r w:rsidR="00CC0989">
        <w:rPr>
          <w:rFonts w:ascii="Calibri" w:eastAsia="Arial Unicode MS" w:hAnsi="Calibri" w:cs="Calibri"/>
          <w:sz w:val="24"/>
          <w:szCs w:val="24"/>
          <w:bdr w:val="nil"/>
        </w:rPr>
        <w:t>4</w:t>
      </w:r>
      <w:r>
        <w:rPr>
          <w:rFonts w:ascii="Calibri" w:eastAsia="Arial Unicode MS" w:hAnsi="Calibri" w:cs="Calibri"/>
          <w:sz w:val="24"/>
          <w:szCs w:val="24"/>
          <w:bdr w:val="nil"/>
        </w:rPr>
        <w:t xml:space="preserve"> and discussed the following items:</w:t>
      </w:r>
    </w:p>
    <w:p w14:paraId="3CABE757" w14:textId="77777777" w:rsidR="005343FF" w:rsidRDefault="005343FF"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22D8C67" w14:textId="6D30D350" w:rsidR="005343FF" w:rsidRDefault="005343FF"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tructural funds challenges.</w:t>
      </w:r>
    </w:p>
    <w:p w14:paraId="5C70FAE6" w14:textId="64EF9A7A" w:rsidR="005343FF" w:rsidRDefault="005343FF"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udget and finance.</w:t>
      </w:r>
    </w:p>
    <w:p w14:paraId="24DD79E8" w14:textId="3F84BDAF" w:rsidR="005343FF"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Disappointing service received by Mazars (external auditor).</w:t>
      </w:r>
    </w:p>
    <w:p w14:paraId="5949AE1A" w14:textId="312A3546" w:rsidR="005343FF"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isk Appetite</w:t>
      </w:r>
      <w:r w:rsidR="005343FF">
        <w:rPr>
          <w:rFonts w:ascii="Calibri" w:eastAsia="Arial Unicode MS" w:hAnsi="Calibri" w:cs="Calibri"/>
          <w:sz w:val="24"/>
          <w:szCs w:val="24"/>
          <w:bdr w:val="nil"/>
        </w:rPr>
        <w:t>.</w:t>
      </w:r>
    </w:p>
    <w:p w14:paraId="5DE28DA4" w14:textId="4FAC7C9B" w:rsidR="005343FF"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e finance</w:t>
      </w:r>
      <w:r w:rsidR="005343FF">
        <w:rPr>
          <w:rFonts w:ascii="Calibri" w:eastAsia="Arial Unicode MS" w:hAnsi="Calibri" w:cs="Calibri"/>
          <w:sz w:val="24"/>
          <w:szCs w:val="24"/>
          <w:bdr w:val="nil"/>
        </w:rPr>
        <w:t>.</w:t>
      </w:r>
    </w:p>
    <w:p w14:paraId="3DE26F2C" w14:textId="2EB34331" w:rsidR="00CC0989"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ublic Service Reform.</w:t>
      </w:r>
    </w:p>
    <w:p w14:paraId="6E852971" w14:textId="31C0BEB1" w:rsidR="00CC0989"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Online licencing systems post internal audit.</w:t>
      </w:r>
    </w:p>
    <w:p w14:paraId="6EAE6B16" w14:textId="436989F8" w:rsidR="00CC0989" w:rsidRDefault="00CC0989" w:rsidP="000B1051">
      <w:pPr>
        <w:pStyle w:val="ListParagraph"/>
        <w:numPr>
          <w:ilvl w:val="0"/>
          <w:numId w:val="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yber security update.</w:t>
      </w:r>
    </w:p>
    <w:p w14:paraId="7A44CE2C" w14:textId="77777777" w:rsidR="00CC0989" w:rsidRDefault="00CC0989" w:rsidP="00CC0989">
      <w:pPr>
        <w:pBdr>
          <w:top w:val="nil"/>
          <w:left w:val="nil"/>
          <w:bottom w:val="nil"/>
          <w:right w:val="nil"/>
          <w:between w:val="nil"/>
          <w:bar w:val="nil"/>
        </w:pBdr>
        <w:spacing w:line="276" w:lineRule="auto"/>
        <w:rPr>
          <w:rFonts w:ascii="Calibri" w:eastAsia="Arial Unicode MS" w:hAnsi="Calibri" w:cs="Calibri"/>
          <w:sz w:val="24"/>
          <w:szCs w:val="24"/>
          <w:bdr w:val="nil"/>
        </w:rPr>
      </w:pPr>
    </w:p>
    <w:p w14:paraId="55C1457D" w14:textId="34D8D6EA" w:rsidR="00CC0989" w:rsidRDefault="00CC0989" w:rsidP="00CC098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734280">
        <w:rPr>
          <w:rFonts w:ascii="Calibri" w:eastAsia="Arial Unicode MS" w:hAnsi="Calibri" w:cs="Calibri"/>
          <w:sz w:val="24"/>
          <w:szCs w:val="24"/>
          <w:bdr w:val="nil"/>
        </w:rPr>
        <w:t>2</w:t>
      </w:r>
      <w:r>
        <w:rPr>
          <w:rFonts w:ascii="Calibri" w:eastAsia="Arial Unicode MS" w:hAnsi="Calibri" w:cs="Calibri"/>
          <w:sz w:val="24"/>
          <w:szCs w:val="24"/>
          <w:bdr w:val="nil"/>
        </w:rPr>
        <w:t>.</w:t>
      </w:r>
      <w:r>
        <w:rPr>
          <w:rFonts w:ascii="Calibri" w:eastAsia="Arial Unicode MS" w:hAnsi="Calibri" w:cs="Calibri"/>
          <w:sz w:val="24"/>
          <w:szCs w:val="24"/>
          <w:bdr w:val="nil"/>
        </w:rPr>
        <w:tab/>
        <w:t xml:space="preserve">Members asked whether encryption software was used within the organisation. Jane Macdonald confirmed this </w:t>
      </w:r>
      <w:r w:rsidR="009817E2">
        <w:rPr>
          <w:rFonts w:ascii="Calibri" w:eastAsia="Arial Unicode MS" w:hAnsi="Calibri" w:cs="Calibri"/>
          <w:sz w:val="24"/>
          <w:szCs w:val="24"/>
          <w:bdr w:val="nil"/>
        </w:rPr>
        <w:t xml:space="preserve"> </w:t>
      </w:r>
      <w:r>
        <w:rPr>
          <w:rFonts w:ascii="Calibri" w:eastAsia="Arial Unicode MS" w:hAnsi="Calibri" w:cs="Calibri"/>
          <w:sz w:val="24"/>
          <w:szCs w:val="24"/>
          <w:bdr w:val="nil"/>
        </w:rPr>
        <w:t xml:space="preserve">and agreed to provide members with more detail. </w:t>
      </w:r>
    </w:p>
    <w:p w14:paraId="53574F67" w14:textId="77777777" w:rsidR="00CC0989" w:rsidRDefault="00CC0989" w:rsidP="00CC098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40D40E" w14:textId="7E20BE63" w:rsidR="00CC0989" w:rsidRPr="00CC0989" w:rsidRDefault="00CC0989" w:rsidP="00CC0989">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CC0989">
        <w:rPr>
          <w:rFonts w:ascii="Calibri" w:eastAsia="Arial Unicode MS" w:hAnsi="Calibri" w:cs="Calibri"/>
          <w:b/>
          <w:bCs/>
          <w:sz w:val="24"/>
          <w:szCs w:val="24"/>
          <w:bdr w:val="nil"/>
        </w:rPr>
        <w:t>Action Point 04/210</w:t>
      </w:r>
    </w:p>
    <w:p w14:paraId="19C30C13" w14:textId="792950AA" w:rsidR="00006620" w:rsidRPr="00006620" w:rsidRDefault="00006620" w:rsidP="005343FF">
      <w:pPr>
        <w:pBdr>
          <w:top w:val="nil"/>
          <w:left w:val="nil"/>
          <w:bottom w:val="nil"/>
          <w:right w:val="nil"/>
          <w:between w:val="nil"/>
          <w:bar w:val="nil"/>
        </w:pBdr>
        <w:spacing w:line="276" w:lineRule="auto"/>
        <w:ind w:left="357" w:hanging="357"/>
        <w:rPr>
          <w:rFonts w:ascii="Calibri" w:eastAsia="Arial Unicode MS" w:hAnsi="Calibri" w:cs="Calibri"/>
          <w:i/>
          <w:iCs/>
          <w:sz w:val="24"/>
          <w:szCs w:val="24"/>
          <w:bdr w:val="nil"/>
        </w:rPr>
      </w:pPr>
      <w:r>
        <w:rPr>
          <w:rFonts w:ascii="Calibri" w:eastAsia="Arial Unicode MS" w:hAnsi="Calibri" w:cs="Calibri"/>
          <w:i/>
          <w:iCs/>
          <w:sz w:val="24"/>
          <w:szCs w:val="24"/>
          <w:bdr w:val="nil"/>
        </w:rPr>
        <w:t xml:space="preserve">Ian Davies left the meeting. </w:t>
      </w:r>
    </w:p>
    <w:p w14:paraId="6CB7AE7F" w14:textId="77777777" w:rsidR="00006620" w:rsidRDefault="00006620" w:rsidP="005343FF">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153CAE8B"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C65404">
        <w:rPr>
          <w:rFonts w:ascii="Calibri" w:eastAsia="Arial" w:hAnsi="Calibri"/>
          <w:sz w:val="24"/>
          <w:u w:color="000000"/>
          <w:bdr w:val="nil"/>
          <w:shd w:val="clear" w:color="auto" w:fill="FFFFFF"/>
          <w:lang w:eastAsia="en-GB"/>
        </w:rPr>
        <w:t>8</w:t>
      </w:r>
      <w:r w:rsidR="00987179">
        <w:rPr>
          <w:rFonts w:ascii="Calibri" w:eastAsia="Arial" w:hAnsi="Calibri"/>
          <w:sz w:val="24"/>
          <w:u w:color="000000"/>
          <w:bdr w:val="nil"/>
          <w:shd w:val="clear" w:color="auto" w:fill="FFFFFF"/>
          <w:lang w:eastAsia="en-GB"/>
        </w:rPr>
        <w:t xml:space="preserve">: </w:t>
      </w:r>
      <w:r w:rsidR="00006620">
        <w:rPr>
          <w:rFonts w:ascii="Calibri" w:eastAsia="Arial" w:hAnsi="Calibri"/>
          <w:sz w:val="24"/>
          <w:u w:color="000000"/>
          <w:bdr w:val="nil"/>
          <w:shd w:val="clear" w:color="auto" w:fill="FFFFFF"/>
          <w:lang w:eastAsia="en-GB"/>
        </w:rPr>
        <w:t>BUSINESS PRIORITIES 2024/25</w:t>
      </w:r>
      <w:r w:rsidR="00E54D0D">
        <w:rPr>
          <w:rFonts w:ascii="Calibri" w:eastAsia="Arial" w:hAnsi="Calibri"/>
          <w:sz w:val="24"/>
          <w:u w:color="000000"/>
          <w:bdr w:val="nil"/>
          <w:shd w:val="clear" w:color="auto" w:fill="FFFFFF"/>
          <w:lang w:eastAsia="en-GB"/>
        </w:rPr>
        <w:t xml:space="preserve"> </w:t>
      </w:r>
    </w:p>
    <w:p w14:paraId="796E52C1" w14:textId="77777777" w:rsidR="00902159" w:rsidRPr="00902159" w:rsidRDefault="00902159" w:rsidP="00A5568B">
      <w:pPr>
        <w:rPr>
          <w:rFonts w:ascii="Calibri" w:hAnsi="Calibri" w:cs="Calibri"/>
          <w:sz w:val="24"/>
          <w:szCs w:val="24"/>
          <w:lang w:eastAsia="en-GB"/>
        </w:rPr>
      </w:pPr>
    </w:p>
    <w:p w14:paraId="7CCAA506" w14:textId="1DF841F1" w:rsidR="00E54D0D" w:rsidRDefault="00E54D0D" w:rsidP="0000662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734280">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is paper </w:t>
      </w:r>
      <w:r w:rsidR="00006620">
        <w:rPr>
          <w:rFonts w:ascii="Calibri" w:eastAsia="Arial Unicode MS" w:hAnsi="Calibri" w:cs="Calibri"/>
          <w:bCs/>
          <w:sz w:val="24"/>
          <w:szCs w:val="24"/>
          <w:bdr w:val="nil"/>
        </w:rPr>
        <w:t xml:space="preserve">outlined progress in the development of the NatureScot Business Plan 2024/25, tackling the twin challenges of biodiversity loss and climate change. It also included the confirmed budget settlement following publication of the draft Scottish budget. The Board were asked to note progress, as well as the </w:t>
      </w:r>
      <w:r w:rsidR="00006620" w:rsidRPr="00006620">
        <w:rPr>
          <w:rFonts w:ascii="Calibri" w:eastAsia="Arial Unicode MS" w:hAnsi="Calibri" w:cs="Calibri"/>
          <w:bCs/>
          <w:sz w:val="24"/>
          <w:szCs w:val="24"/>
          <w:bdr w:val="nil"/>
        </w:rPr>
        <w:t>emerging importance of Public Service Reform</w:t>
      </w:r>
      <w:r w:rsidR="00006620">
        <w:rPr>
          <w:rFonts w:ascii="Calibri" w:eastAsia="Arial Unicode MS" w:hAnsi="Calibri" w:cs="Calibri"/>
          <w:bCs/>
          <w:sz w:val="24"/>
          <w:szCs w:val="24"/>
          <w:bdr w:val="nil"/>
        </w:rPr>
        <w:t xml:space="preserve"> </w:t>
      </w:r>
      <w:r w:rsidR="00006620" w:rsidRPr="00006620">
        <w:rPr>
          <w:rFonts w:ascii="Calibri" w:eastAsia="Arial Unicode MS" w:hAnsi="Calibri" w:cs="Calibri"/>
          <w:bCs/>
          <w:sz w:val="24"/>
          <w:szCs w:val="24"/>
          <w:bdr w:val="nil"/>
        </w:rPr>
        <w:t xml:space="preserve">as a backdrop to next </w:t>
      </w:r>
      <w:r w:rsidR="00347B81" w:rsidRPr="00006620">
        <w:rPr>
          <w:rFonts w:ascii="Calibri" w:eastAsia="Arial Unicode MS" w:hAnsi="Calibri" w:cs="Calibri"/>
          <w:bCs/>
          <w:sz w:val="24"/>
          <w:szCs w:val="24"/>
          <w:bdr w:val="nil"/>
        </w:rPr>
        <w:t>year’s</w:t>
      </w:r>
      <w:r w:rsidR="00006620" w:rsidRPr="00006620">
        <w:rPr>
          <w:rFonts w:ascii="Calibri" w:eastAsia="Arial Unicode MS" w:hAnsi="Calibri" w:cs="Calibri"/>
          <w:bCs/>
          <w:sz w:val="24"/>
          <w:szCs w:val="24"/>
          <w:bdr w:val="nil"/>
        </w:rPr>
        <w:t xml:space="preserve"> plan</w:t>
      </w:r>
      <w:r w:rsidR="00006620">
        <w:rPr>
          <w:rFonts w:ascii="Calibri" w:eastAsia="Arial Unicode MS" w:hAnsi="Calibri" w:cs="Calibri"/>
          <w:bCs/>
          <w:sz w:val="24"/>
          <w:szCs w:val="24"/>
          <w:bdr w:val="nil"/>
        </w:rPr>
        <w:t xml:space="preserve">. They were asked to agree to </w:t>
      </w:r>
      <w:r w:rsidR="00006620" w:rsidRPr="00006620">
        <w:rPr>
          <w:rFonts w:ascii="Calibri" w:eastAsia="Arial Unicode MS" w:hAnsi="Calibri" w:cs="Calibri"/>
          <w:bCs/>
          <w:sz w:val="24"/>
          <w:szCs w:val="24"/>
          <w:bdr w:val="nil"/>
        </w:rPr>
        <w:t>the resourcing plan and renewed statement of</w:t>
      </w:r>
      <w:r w:rsidR="00006620">
        <w:rPr>
          <w:rFonts w:ascii="Calibri" w:eastAsia="Arial Unicode MS" w:hAnsi="Calibri" w:cs="Calibri"/>
          <w:bCs/>
          <w:sz w:val="24"/>
          <w:szCs w:val="24"/>
          <w:bdr w:val="nil"/>
        </w:rPr>
        <w:t xml:space="preserve"> </w:t>
      </w:r>
      <w:r w:rsidR="00006620" w:rsidRPr="00006620">
        <w:rPr>
          <w:rFonts w:ascii="Calibri" w:eastAsia="Arial Unicode MS" w:hAnsi="Calibri" w:cs="Calibri"/>
          <w:bCs/>
          <w:sz w:val="24"/>
          <w:szCs w:val="24"/>
          <w:bdr w:val="nil"/>
        </w:rPr>
        <w:t>focus on our core priorities</w:t>
      </w:r>
      <w:r w:rsidR="00006620">
        <w:rPr>
          <w:rFonts w:ascii="Calibri" w:eastAsia="Arial Unicode MS" w:hAnsi="Calibri" w:cs="Calibri"/>
          <w:bCs/>
          <w:sz w:val="24"/>
          <w:szCs w:val="24"/>
          <w:bdr w:val="nil"/>
        </w:rPr>
        <w:t xml:space="preserve">, as well as to </w:t>
      </w:r>
      <w:r w:rsidR="00006620" w:rsidRPr="00006620">
        <w:rPr>
          <w:rFonts w:ascii="Calibri" w:eastAsia="Arial Unicode MS" w:hAnsi="Calibri" w:cs="Calibri"/>
          <w:bCs/>
          <w:sz w:val="24"/>
          <w:szCs w:val="24"/>
          <w:bdr w:val="nil"/>
        </w:rPr>
        <w:t xml:space="preserve">the </w:t>
      </w:r>
      <w:r w:rsidR="00006620">
        <w:rPr>
          <w:rFonts w:ascii="Calibri" w:eastAsia="Arial Unicode MS" w:hAnsi="Calibri" w:cs="Calibri"/>
          <w:bCs/>
          <w:sz w:val="24"/>
          <w:szCs w:val="24"/>
          <w:bdr w:val="nil"/>
        </w:rPr>
        <w:t>c</w:t>
      </w:r>
      <w:r w:rsidR="00006620" w:rsidRPr="00006620">
        <w:rPr>
          <w:rFonts w:ascii="Calibri" w:eastAsia="Arial Unicode MS" w:hAnsi="Calibri" w:cs="Calibri"/>
          <w:bCs/>
          <w:sz w:val="24"/>
          <w:szCs w:val="24"/>
          <w:bdr w:val="nil"/>
        </w:rPr>
        <w:t>ontinuation of the Business Plan</w:t>
      </w:r>
      <w:r w:rsidR="00006620">
        <w:rPr>
          <w:rFonts w:ascii="Calibri" w:eastAsia="Arial Unicode MS" w:hAnsi="Calibri" w:cs="Calibri"/>
          <w:bCs/>
          <w:sz w:val="24"/>
          <w:szCs w:val="24"/>
          <w:bdr w:val="nil"/>
        </w:rPr>
        <w:t xml:space="preserve"> </w:t>
      </w:r>
      <w:r w:rsidR="00006620" w:rsidRPr="00006620">
        <w:rPr>
          <w:rFonts w:ascii="Calibri" w:eastAsia="Arial Unicode MS" w:hAnsi="Calibri" w:cs="Calibri"/>
          <w:bCs/>
          <w:sz w:val="24"/>
          <w:szCs w:val="24"/>
          <w:bdr w:val="nil"/>
        </w:rPr>
        <w:t>performance measures used in 2023-24</w:t>
      </w:r>
      <w:r w:rsidR="00006620">
        <w:rPr>
          <w:rFonts w:ascii="Calibri" w:eastAsia="Arial Unicode MS" w:hAnsi="Calibri" w:cs="Calibri"/>
          <w:bCs/>
          <w:sz w:val="24"/>
          <w:szCs w:val="24"/>
          <w:bdr w:val="nil"/>
        </w:rPr>
        <w:t xml:space="preserve">. </w:t>
      </w:r>
    </w:p>
    <w:p w14:paraId="2FF98AA1" w14:textId="77777777" w:rsidR="00E54D0D" w:rsidRDefault="00E54D0D" w:rsidP="00E54D0D">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EE4191" w14:textId="4F978660" w:rsidR="00006620" w:rsidRDefault="00734280" w:rsidP="0000662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4</w:t>
      </w:r>
      <w:r w:rsidR="00B92904">
        <w:rPr>
          <w:rFonts w:ascii="Calibri" w:eastAsia="Arial Unicode MS" w:hAnsi="Calibri" w:cs="Calibri"/>
          <w:bCs/>
          <w:sz w:val="24"/>
          <w:szCs w:val="24"/>
          <w:bdr w:val="nil"/>
        </w:rPr>
        <w:t>.</w:t>
      </w:r>
      <w:r w:rsidR="00B92904">
        <w:rPr>
          <w:rFonts w:ascii="Calibri" w:eastAsia="Arial Unicode MS" w:hAnsi="Calibri" w:cs="Calibri"/>
          <w:bCs/>
          <w:sz w:val="24"/>
          <w:szCs w:val="24"/>
          <w:bdr w:val="nil"/>
        </w:rPr>
        <w:tab/>
      </w:r>
      <w:r w:rsidR="00006620">
        <w:rPr>
          <w:rFonts w:ascii="Calibri" w:eastAsia="Arial Unicode MS" w:hAnsi="Calibri" w:cs="Calibri"/>
          <w:bCs/>
          <w:sz w:val="24"/>
          <w:szCs w:val="24"/>
          <w:bdr w:val="nil"/>
        </w:rPr>
        <w:t xml:space="preserve">Stuart MacQuarrie explained how new regulatory responsibilities for NatureScot </w:t>
      </w:r>
      <w:r w:rsidR="00BC4314">
        <w:rPr>
          <w:rFonts w:ascii="Calibri" w:eastAsia="Arial Unicode MS" w:hAnsi="Calibri" w:cs="Calibri"/>
          <w:bCs/>
          <w:sz w:val="24"/>
          <w:szCs w:val="24"/>
          <w:bdr w:val="nil"/>
        </w:rPr>
        <w:t xml:space="preserve">are expected from the Natural Environment Bill, Wildlife and Muirburn and Hunting with Dogs. These responsibilities will create new demands on the organisation alongside previous specifically funded work which has now been baselined in the core budget. It was acknowledged that while the worst case scenario of budget settlements did not materialise, the medium to long term forecast for public finance dictates a focus on priorities by scaling back or withdrawing from work which is no longer core. Internal efficiencies and transformational change will build on the ‘NatureScot Way’ alongside work with SG and other partners under the Public Sector Reform programme. </w:t>
      </w:r>
    </w:p>
    <w:p w14:paraId="16EEF2A0" w14:textId="77777777" w:rsidR="00BC4314" w:rsidRDefault="00BC4314" w:rsidP="0000662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2D22774" w14:textId="317597BE" w:rsidR="00BC4314" w:rsidRDefault="00734280" w:rsidP="0000662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15</w:t>
      </w:r>
      <w:r w:rsidR="00BC4314">
        <w:rPr>
          <w:rFonts w:ascii="Calibri" w:eastAsia="Arial Unicode MS" w:hAnsi="Calibri" w:cs="Calibri"/>
          <w:bCs/>
          <w:sz w:val="24"/>
          <w:szCs w:val="24"/>
          <w:bdr w:val="nil"/>
        </w:rPr>
        <w:t>.</w:t>
      </w:r>
      <w:r w:rsidR="00BC4314">
        <w:rPr>
          <w:rFonts w:ascii="Calibri" w:eastAsia="Arial Unicode MS" w:hAnsi="Calibri" w:cs="Calibri"/>
          <w:bCs/>
          <w:sz w:val="24"/>
          <w:szCs w:val="24"/>
          <w:bdr w:val="nil"/>
        </w:rPr>
        <w:tab/>
        <w:t>During discussion, the following points were made:</w:t>
      </w:r>
    </w:p>
    <w:p w14:paraId="3711D923" w14:textId="77777777" w:rsidR="00BC4314" w:rsidRDefault="00BC4314" w:rsidP="00006620">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71DE48" w14:textId="544993BC" w:rsidR="00BC4314" w:rsidRDefault="007C40AA" w:rsidP="000B105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business priorities did not </w:t>
      </w:r>
      <w:r w:rsidR="000A0B8D">
        <w:rPr>
          <w:rFonts w:ascii="Calibri" w:eastAsia="Arial Unicode MS" w:hAnsi="Calibri" w:cs="Calibri"/>
          <w:bCs/>
          <w:sz w:val="24"/>
          <w:szCs w:val="24"/>
          <w:bdr w:val="nil"/>
        </w:rPr>
        <w:t xml:space="preserve">fully </w:t>
      </w:r>
      <w:r>
        <w:rPr>
          <w:rFonts w:ascii="Calibri" w:eastAsia="Arial Unicode MS" w:hAnsi="Calibri" w:cs="Calibri"/>
          <w:bCs/>
          <w:sz w:val="24"/>
          <w:szCs w:val="24"/>
          <w:bdr w:val="nil"/>
        </w:rPr>
        <w:t xml:space="preserve">suggest ‘transformation’ to members, and it was proposed that agricultural land transformation needed more prominence in the priorities to contribute to meeting 30x30 targets. </w:t>
      </w:r>
    </w:p>
    <w:p w14:paraId="60CC17CB" w14:textId="3DDB6C53" w:rsidR="007C40AA" w:rsidRDefault="007C40AA" w:rsidP="000B105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point was made that NatureScot is only able to measure their own outputs, not those of partner organisations who are also contributing to the four areas of priority stated in the paper. It was queried why the areas of priority did not include private finance, and how to engage with communities on the nature agenda. The Chief Executive informed that while the full 15 priorities are listed in the current Corporate Plan, the four in the business plan are to demonstrate a shift in resources – for example with more resource being used in </w:t>
      </w:r>
      <w:r w:rsidR="00977772">
        <w:rPr>
          <w:rFonts w:ascii="Calibri" w:eastAsia="Arial Unicode MS" w:hAnsi="Calibri" w:cs="Calibri"/>
          <w:bCs/>
          <w:sz w:val="24"/>
          <w:szCs w:val="24"/>
          <w:bdr w:val="nil"/>
        </w:rPr>
        <w:t xml:space="preserve">assessing </w:t>
      </w:r>
      <w:r>
        <w:rPr>
          <w:rFonts w:ascii="Calibri" w:eastAsia="Arial Unicode MS" w:hAnsi="Calibri" w:cs="Calibri"/>
          <w:bCs/>
          <w:sz w:val="24"/>
          <w:szCs w:val="24"/>
          <w:bdr w:val="nil"/>
        </w:rPr>
        <w:t>renewable energy</w:t>
      </w:r>
      <w:r w:rsidR="00977772">
        <w:rPr>
          <w:rFonts w:ascii="Calibri" w:eastAsia="Arial Unicode MS" w:hAnsi="Calibri" w:cs="Calibri"/>
          <w:bCs/>
          <w:sz w:val="24"/>
          <w:szCs w:val="24"/>
          <w:bdr w:val="nil"/>
        </w:rPr>
        <w:t xml:space="preserve"> developments</w:t>
      </w:r>
      <w:r>
        <w:rPr>
          <w:rFonts w:ascii="Calibri" w:eastAsia="Arial Unicode MS" w:hAnsi="Calibri" w:cs="Calibri"/>
          <w:bCs/>
          <w:sz w:val="24"/>
          <w:szCs w:val="24"/>
          <w:bdr w:val="nil"/>
        </w:rPr>
        <w:t>.</w:t>
      </w:r>
    </w:p>
    <w:p w14:paraId="740C3B97" w14:textId="42975810" w:rsidR="007C40AA" w:rsidRDefault="007C40AA" w:rsidP="000B105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hat more could NatureScot do to champion ethnic diversity in nature</w:t>
      </w:r>
      <w:r w:rsidR="0018096B">
        <w:rPr>
          <w:rFonts w:ascii="Calibri" w:eastAsia="Arial Unicode MS" w:hAnsi="Calibri" w:cs="Calibri"/>
          <w:bCs/>
          <w:sz w:val="24"/>
          <w:szCs w:val="24"/>
          <w:bdr w:val="nil"/>
        </w:rPr>
        <w:t>-</w:t>
      </w:r>
      <w:r>
        <w:rPr>
          <w:rFonts w:ascii="Calibri" w:eastAsia="Arial Unicode MS" w:hAnsi="Calibri" w:cs="Calibri"/>
          <w:bCs/>
          <w:sz w:val="24"/>
          <w:szCs w:val="24"/>
          <w:bdr w:val="nil"/>
        </w:rPr>
        <w:t>based jobs?</w:t>
      </w:r>
    </w:p>
    <w:p w14:paraId="34414649" w14:textId="1CD2F0B3" w:rsidR="007C40AA" w:rsidRDefault="007C40AA" w:rsidP="000B1051">
      <w:pPr>
        <w:pStyle w:val="ListParagraph"/>
        <w:numPr>
          <w:ilvl w:val="0"/>
          <w:numId w:val="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asures of success refining. It was agreed that a sub-group of the Board would work on this before the </w:t>
      </w:r>
      <w:r w:rsidR="00B25B49">
        <w:rPr>
          <w:rFonts w:ascii="Calibri" w:eastAsia="Arial Unicode MS" w:hAnsi="Calibri" w:cs="Calibri"/>
          <w:bCs/>
          <w:sz w:val="24"/>
          <w:szCs w:val="24"/>
          <w:bdr w:val="nil"/>
        </w:rPr>
        <w:t>final</w:t>
      </w:r>
      <w:r>
        <w:rPr>
          <w:rFonts w:ascii="Calibri" w:eastAsia="Arial Unicode MS" w:hAnsi="Calibri" w:cs="Calibri"/>
          <w:bCs/>
          <w:sz w:val="24"/>
          <w:szCs w:val="24"/>
          <w:bdr w:val="nil"/>
        </w:rPr>
        <w:t xml:space="preserve"> draft of the Business Plan is presented to the Board in March.</w:t>
      </w:r>
      <w:r w:rsidR="00EA1F68">
        <w:rPr>
          <w:rFonts w:ascii="Calibri" w:eastAsia="Arial Unicode MS" w:hAnsi="Calibri" w:cs="Calibri"/>
          <w:bCs/>
          <w:sz w:val="24"/>
          <w:szCs w:val="24"/>
          <w:bdr w:val="nil"/>
        </w:rPr>
        <w:t xml:space="preserve"> It was also requested that the sub-group look at whether meeting the targets in the plan will be sufficient to meet the objectives, and who the partner organisations are who will also contribute. </w:t>
      </w:r>
      <w:r>
        <w:rPr>
          <w:rFonts w:ascii="Calibri" w:eastAsia="Arial Unicode MS" w:hAnsi="Calibri" w:cs="Calibri"/>
          <w:bCs/>
          <w:sz w:val="24"/>
          <w:szCs w:val="24"/>
          <w:bdr w:val="nil"/>
        </w:rPr>
        <w:t xml:space="preserve"> Members interested in working on the sub-group were asked to make contact. </w:t>
      </w:r>
    </w:p>
    <w:p w14:paraId="16D7D464" w14:textId="77777777" w:rsidR="007C40AA" w:rsidRDefault="007C40AA" w:rsidP="007C40AA">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C20F2A7" w14:textId="2CC6DC06" w:rsidR="007C40AA" w:rsidRDefault="007C40AA" w:rsidP="007C40AA">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7C40AA">
        <w:rPr>
          <w:rFonts w:ascii="Calibri" w:eastAsia="Arial Unicode MS" w:hAnsi="Calibri" w:cs="Calibri"/>
          <w:b/>
          <w:sz w:val="24"/>
          <w:szCs w:val="24"/>
          <w:bdr w:val="nil"/>
        </w:rPr>
        <w:t>Action Point 05/210</w:t>
      </w:r>
    </w:p>
    <w:p w14:paraId="05E722F6" w14:textId="77777777" w:rsidR="00EA1F68" w:rsidRPr="007C40AA" w:rsidRDefault="00EA1F68" w:rsidP="007C40AA">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p>
    <w:p w14:paraId="48E94DFC" w14:textId="1213B192" w:rsidR="00582E20" w:rsidRDefault="00582E20" w:rsidP="000B105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queried how visitor management on National Nature Reserves (NNRs) would be resourced in light of the withdrawal of the Better Places Fund. The Chief Executive confirmed that the fund had been a temporary resource in the wake of the pandemic. </w:t>
      </w:r>
      <w:r w:rsidR="004B5316">
        <w:rPr>
          <w:rFonts w:ascii="Calibri" w:eastAsia="Arial Unicode MS" w:hAnsi="Calibri" w:cs="Calibri"/>
          <w:bCs/>
          <w:sz w:val="24"/>
          <w:szCs w:val="24"/>
          <w:bdr w:val="nil"/>
        </w:rPr>
        <w:t>A</w:t>
      </w:r>
      <w:r w:rsidR="00EA1F68">
        <w:rPr>
          <w:rFonts w:ascii="Calibri" w:eastAsia="Arial Unicode MS" w:hAnsi="Calibri" w:cs="Calibri"/>
          <w:bCs/>
          <w:sz w:val="24"/>
          <w:szCs w:val="24"/>
          <w:bdr w:val="nil"/>
        </w:rPr>
        <w:t>ll previous recipients of the fund had been contacted regarding the likelihood that there would be no further funding. F</w:t>
      </w:r>
      <w:r>
        <w:rPr>
          <w:rFonts w:ascii="Calibri" w:eastAsia="Arial Unicode MS" w:hAnsi="Calibri" w:cs="Calibri"/>
          <w:bCs/>
          <w:sz w:val="24"/>
          <w:szCs w:val="24"/>
          <w:bdr w:val="nil"/>
        </w:rPr>
        <w:t xml:space="preserve">unding for small </w:t>
      </w:r>
      <w:r w:rsidR="00EA1F68">
        <w:rPr>
          <w:rFonts w:ascii="Calibri" w:eastAsia="Arial Unicode MS" w:hAnsi="Calibri" w:cs="Calibri"/>
          <w:bCs/>
          <w:sz w:val="24"/>
          <w:szCs w:val="24"/>
          <w:bdr w:val="nil"/>
        </w:rPr>
        <w:t>island-based</w:t>
      </w:r>
      <w:r>
        <w:rPr>
          <w:rFonts w:ascii="Calibri" w:eastAsia="Arial Unicode MS" w:hAnsi="Calibri" w:cs="Calibri"/>
          <w:bCs/>
          <w:sz w:val="24"/>
          <w:szCs w:val="24"/>
          <w:bdr w:val="nil"/>
        </w:rPr>
        <w:t xml:space="preserve"> visitor management posts would continue to be financially supported. </w:t>
      </w:r>
      <w:r w:rsidR="00EA1F68">
        <w:rPr>
          <w:rFonts w:ascii="Calibri" w:eastAsia="Arial Unicode MS" w:hAnsi="Calibri" w:cs="Calibri"/>
          <w:bCs/>
          <w:sz w:val="24"/>
          <w:szCs w:val="24"/>
          <w:bdr w:val="nil"/>
        </w:rPr>
        <w:t>The Board requested a future discussion on wider Access work.</w:t>
      </w:r>
    </w:p>
    <w:p w14:paraId="3C35F11A" w14:textId="77777777" w:rsidR="005E53E4" w:rsidRDefault="005E53E4" w:rsidP="005E53E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F428EA0" w14:textId="77777777" w:rsidR="005E53E4" w:rsidRDefault="005E53E4" w:rsidP="005E53E4">
      <w:pPr>
        <w:pBdr>
          <w:top w:val="nil"/>
          <w:left w:val="nil"/>
          <w:bottom w:val="nil"/>
          <w:right w:val="nil"/>
          <w:between w:val="nil"/>
          <w:bar w:val="nil"/>
        </w:pBdr>
        <w:spacing w:line="276" w:lineRule="auto"/>
        <w:rPr>
          <w:rFonts w:ascii="Calibri" w:eastAsia="Arial Unicode MS" w:hAnsi="Calibri" w:cs="Calibri"/>
          <w:bCs/>
          <w:i/>
          <w:iCs/>
          <w:sz w:val="24"/>
          <w:szCs w:val="24"/>
          <w:bdr w:val="nil"/>
        </w:rPr>
      </w:pPr>
      <w:r>
        <w:rPr>
          <w:rFonts w:ascii="Calibri" w:eastAsia="Arial Unicode MS" w:hAnsi="Calibri" w:cs="Calibri"/>
          <w:bCs/>
          <w:i/>
          <w:iCs/>
          <w:sz w:val="24"/>
          <w:szCs w:val="24"/>
          <w:bdr w:val="nil"/>
        </w:rPr>
        <w:t xml:space="preserve">Post meeting note – </w:t>
      </w:r>
      <w:bookmarkStart w:id="3" w:name="_Hlk158390062"/>
      <w:r>
        <w:rPr>
          <w:rFonts w:ascii="Calibri" w:eastAsia="Arial Unicode MS" w:hAnsi="Calibri" w:cs="Calibri"/>
          <w:bCs/>
          <w:i/>
          <w:iCs/>
          <w:sz w:val="24"/>
          <w:szCs w:val="24"/>
          <w:bdr w:val="nil"/>
        </w:rPr>
        <w:t>this topic has been added to the list for future Board discussions.</w:t>
      </w:r>
      <w:bookmarkEnd w:id="3"/>
    </w:p>
    <w:p w14:paraId="78C9EF7D" w14:textId="77777777" w:rsidR="005E53E4" w:rsidRPr="005E53E4" w:rsidRDefault="005E53E4" w:rsidP="005E53E4">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12CB66D" w14:textId="2EC1467F" w:rsidR="00EA1F68" w:rsidRDefault="00EA1F68" w:rsidP="000B105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It was acknowledged that in order to deliver on the Business Plan, sufficient resources are required.</w:t>
      </w:r>
    </w:p>
    <w:p w14:paraId="4D5F4C3F" w14:textId="5E593DC1" w:rsidR="00EA1F68" w:rsidRDefault="00EA1F68" w:rsidP="000B1051">
      <w:pPr>
        <w:pStyle w:val="ListParagraph"/>
        <w:numPr>
          <w:ilvl w:val="0"/>
          <w:numId w:val="1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Young Employee Panel requested an opportunity to add their input to the final version of the Business Plan. </w:t>
      </w:r>
    </w:p>
    <w:p w14:paraId="25CCD748" w14:textId="77777777" w:rsidR="00EA1F68" w:rsidRDefault="00EA1F68" w:rsidP="00EA1F68">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C1D8D31" w14:textId="235EEACF" w:rsidR="00EA1F68" w:rsidRPr="00A56A62" w:rsidRDefault="00EA1F68" w:rsidP="00A56A62">
      <w:pPr>
        <w:pBdr>
          <w:top w:val="nil"/>
          <w:left w:val="nil"/>
          <w:bottom w:val="nil"/>
          <w:right w:val="nil"/>
          <w:between w:val="nil"/>
          <w:bar w:val="nil"/>
        </w:pBdr>
        <w:spacing w:line="276" w:lineRule="auto"/>
        <w:jc w:val="right"/>
        <w:rPr>
          <w:rFonts w:ascii="Calibri" w:eastAsia="Arial Unicode MS" w:hAnsi="Calibri" w:cs="Calibri"/>
          <w:b/>
          <w:sz w:val="24"/>
          <w:szCs w:val="24"/>
          <w:bdr w:val="nil"/>
        </w:rPr>
      </w:pPr>
      <w:r w:rsidRPr="00EA1F68">
        <w:rPr>
          <w:rFonts w:ascii="Calibri" w:eastAsia="Arial Unicode MS" w:hAnsi="Calibri" w:cs="Calibri"/>
          <w:b/>
          <w:sz w:val="24"/>
          <w:szCs w:val="24"/>
          <w:bdr w:val="nil"/>
        </w:rPr>
        <w:t>Action Point 06/210</w:t>
      </w:r>
    </w:p>
    <w:p w14:paraId="6EE30897" w14:textId="01DC5AD7" w:rsidR="00EA1F68" w:rsidRDefault="00734280" w:rsidP="00286FE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sidR="00286FEF">
        <w:rPr>
          <w:rFonts w:ascii="Calibri" w:eastAsia="Arial Unicode MS" w:hAnsi="Calibri" w:cs="Calibri"/>
          <w:bCs/>
          <w:sz w:val="24"/>
          <w:szCs w:val="24"/>
          <w:bdr w:val="nil"/>
        </w:rPr>
        <w:t>.</w:t>
      </w:r>
      <w:r w:rsidR="00286FEF">
        <w:rPr>
          <w:rFonts w:ascii="Calibri" w:eastAsia="Arial Unicode MS" w:hAnsi="Calibri" w:cs="Calibri"/>
          <w:bCs/>
          <w:sz w:val="24"/>
          <w:szCs w:val="24"/>
          <w:bdr w:val="nil"/>
        </w:rPr>
        <w:tab/>
        <w:t>The Board agreed the recommendations.</w:t>
      </w:r>
    </w:p>
    <w:p w14:paraId="604B9D5A" w14:textId="77777777" w:rsidR="00B257CB" w:rsidRPr="00EA1F68" w:rsidRDefault="00B257CB" w:rsidP="00286FE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1F1AAB97"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lastRenderedPageBreak/>
        <w:t xml:space="preserve">AGENDA ITEM </w:t>
      </w:r>
      <w:r w:rsidR="00C65404">
        <w:rPr>
          <w:rFonts w:ascii="Calibri" w:eastAsia="Arial Unicode MS" w:hAnsi="Calibri" w:cs="Calibri"/>
          <w:bCs/>
          <w:sz w:val="24"/>
          <w:szCs w:val="24"/>
          <w:bdr w:val="nil"/>
        </w:rPr>
        <w:t>9</w:t>
      </w:r>
      <w:r w:rsidRPr="00AF7B4B">
        <w:rPr>
          <w:rFonts w:ascii="Calibri" w:eastAsia="Arial Unicode MS" w:hAnsi="Calibri" w:cs="Calibri"/>
          <w:bCs/>
          <w:sz w:val="24"/>
          <w:szCs w:val="24"/>
          <w:bdr w:val="nil"/>
        </w:rPr>
        <w:t xml:space="preserve"> – </w:t>
      </w:r>
      <w:r w:rsidR="00BC4314">
        <w:rPr>
          <w:rFonts w:ascii="Calibri" w:eastAsia="Arial Unicode MS" w:hAnsi="Calibri" w:cs="Calibri"/>
          <w:bCs/>
          <w:sz w:val="24"/>
          <w:szCs w:val="24"/>
          <w:bdr w:val="nil"/>
        </w:rPr>
        <w:t>Q3 2023/24 PERFORMANCE REPORTS</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42869F9" w14:textId="055837CC"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7</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This paper presented Q</w:t>
      </w:r>
      <w:r w:rsidR="00961861">
        <w:rPr>
          <w:rFonts w:ascii="Calibri" w:eastAsia="Arial Unicode MS" w:hAnsi="Calibri" w:cs="Calibri"/>
          <w:sz w:val="24"/>
          <w:szCs w:val="24"/>
          <w:bdr w:val="nil"/>
        </w:rPr>
        <w:t>3</w:t>
      </w:r>
      <w:r w:rsidR="00BC4314">
        <w:rPr>
          <w:rFonts w:ascii="Calibri" w:eastAsia="Arial Unicode MS" w:hAnsi="Calibri" w:cs="Calibri"/>
          <w:sz w:val="24"/>
          <w:szCs w:val="24"/>
          <w:bdr w:val="nil"/>
        </w:rPr>
        <w:t xml:space="preserve"> progress towards the delivery of the organisation’s corporate priorities as laid out in the business plan ‘A Nature-Rich Future for All: Year 2’.</w:t>
      </w:r>
    </w:p>
    <w:p w14:paraId="5D765357"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F68214D" w14:textId="711E390D"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The Board were asked to approve:</w:t>
      </w:r>
    </w:p>
    <w:p w14:paraId="78D241A3"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52D1309" w14:textId="77777777" w:rsidR="00BC4314" w:rsidRPr="00943AE5" w:rsidRDefault="00BC4314" w:rsidP="000B105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overall performance of the Corporate Plan objectives (Performance Report)</w:t>
      </w:r>
    </w:p>
    <w:p w14:paraId="1D400DD3" w14:textId="77777777" w:rsidR="00BC4314" w:rsidRPr="00943AE5" w:rsidRDefault="00BC4314" w:rsidP="000B105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position of the resource and capital budgets (Finance Report)</w:t>
      </w:r>
    </w:p>
    <w:p w14:paraId="3D5F0B0E" w14:textId="77777777" w:rsidR="00BC4314" w:rsidRPr="00943AE5" w:rsidRDefault="00BC4314" w:rsidP="000B105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performance of the corporate risks (Risk Report)</w:t>
      </w:r>
    </w:p>
    <w:p w14:paraId="0237E2CB" w14:textId="77777777" w:rsidR="00BC4314" w:rsidRPr="00943AE5" w:rsidRDefault="00BC4314" w:rsidP="000B1051">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sz w:val="24"/>
          <w:szCs w:val="24"/>
          <w:bdr w:val="nil"/>
        </w:rPr>
      </w:pPr>
      <w:r w:rsidRPr="00943AE5">
        <w:rPr>
          <w:rFonts w:ascii="Calibri" w:eastAsia="Arial Unicode MS" w:hAnsi="Calibri" w:cs="Calibri"/>
          <w:sz w:val="24"/>
          <w:szCs w:val="24"/>
          <w:bdr w:val="nil"/>
        </w:rPr>
        <w:t>The overall performance of the People Measures (People Report)</w:t>
      </w:r>
    </w:p>
    <w:p w14:paraId="35043CE5"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7EA0EB0A" w14:textId="3F3186C9"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sidR="00BC4314" w:rsidRPr="00C00BD7">
        <w:rPr>
          <w:rFonts w:ascii="Calibri" w:eastAsia="Arial Unicode MS" w:hAnsi="Calibri" w:cs="Calibri"/>
          <w:sz w:val="24"/>
          <w:szCs w:val="24"/>
          <w:bdr w:val="nil"/>
        </w:rPr>
        <w:t>.</w:t>
      </w:r>
      <w:r w:rsidR="00BC4314" w:rsidRPr="00C00BD7">
        <w:rPr>
          <w:rFonts w:ascii="Calibri" w:eastAsia="Arial Unicode MS" w:hAnsi="Calibri" w:cs="Calibri"/>
          <w:sz w:val="24"/>
          <w:szCs w:val="24"/>
          <w:bdr w:val="nil"/>
        </w:rPr>
        <w:tab/>
      </w:r>
      <w:r w:rsidR="00BC4314">
        <w:rPr>
          <w:rFonts w:ascii="Calibri" w:eastAsia="Arial Unicode MS" w:hAnsi="Calibri" w:cs="Calibri"/>
          <w:sz w:val="24"/>
          <w:szCs w:val="24"/>
          <w:bdr w:val="nil"/>
        </w:rPr>
        <w:t>The report showed performance as being ‘on-track’ for 1</w:t>
      </w:r>
      <w:r w:rsidR="00961861">
        <w:rPr>
          <w:rFonts w:ascii="Calibri" w:eastAsia="Arial Unicode MS" w:hAnsi="Calibri" w:cs="Calibri"/>
          <w:sz w:val="24"/>
          <w:szCs w:val="24"/>
          <w:bdr w:val="nil"/>
        </w:rPr>
        <w:t>3</w:t>
      </w:r>
      <w:r w:rsidR="00BC4314">
        <w:rPr>
          <w:rFonts w:ascii="Calibri" w:eastAsia="Arial Unicode MS" w:hAnsi="Calibri" w:cs="Calibri"/>
          <w:sz w:val="24"/>
          <w:szCs w:val="24"/>
          <w:bdr w:val="nil"/>
        </w:rPr>
        <w:t xml:space="preserve"> of the 15 corporate plan objectives. The Resource and Capital budgets were expected to outturn within tolerance at the financial year end. Large programmes continue to be managed and monitored to ensure full budget spend is achieved. </w:t>
      </w:r>
      <w:r w:rsidR="00961861">
        <w:rPr>
          <w:rFonts w:ascii="Calibri" w:eastAsia="Arial Unicode MS" w:hAnsi="Calibri" w:cs="Calibri"/>
          <w:sz w:val="24"/>
          <w:szCs w:val="24"/>
          <w:bdr w:val="nil"/>
        </w:rPr>
        <w:t>There was some minor slippage on overall Indirect Capital.</w:t>
      </w:r>
    </w:p>
    <w:p w14:paraId="7E65EB45"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6FFB406" w14:textId="380AC9FE" w:rsidR="00BC4314" w:rsidRDefault="005F5A47" w:rsidP="0096186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734280">
        <w:rPr>
          <w:rFonts w:ascii="Calibri" w:eastAsia="Arial Unicode MS" w:hAnsi="Calibri" w:cs="Calibri"/>
          <w:sz w:val="24"/>
          <w:szCs w:val="24"/>
          <w:bdr w:val="nil"/>
        </w:rPr>
        <w:t>0</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There had been two changes to corporate risks during the quarter,</w:t>
      </w:r>
      <w:r w:rsidR="00961861">
        <w:rPr>
          <w:rFonts w:ascii="Calibri" w:eastAsia="Arial Unicode MS" w:hAnsi="Calibri" w:cs="Calibri"/>
          <w:sz w:val="24"/>
          <w:szCs w:val="24"/>
          <w:bdr w:val="nil"/>
        </w:rPr>
        <w:t xml:space="preserve"> both on</w:t>
      </w:r>
      <w:r w:rsidR="00BC4314">
        <w:rPr>
          <w:rFonts w:ascii="Calibri" w:eastAsia="Arial Unicode MS" w:hAnsi="Calibri" w:cs="Calibri"/>
          <w:sz w:val="24"/>
          <w:szCs w:val="24"/>
          <w:bdr w:val="nil"/>
        </w:rPr>
        <w:t xml:space="preserve"> risk </w:t>
      </w:r>
      <w:r w:rsidR="00961861">
        <w:rPr>
          <w:rFonts w:ascii="Calibri" w:eastAsia="Arial Unicode MS" w:hAnsi="Calibri" w:cs="Calibri"/>
          <w:sz w:val="24"/>
          <w:szCs w:val="24"/>
          <w:bdr w:val="nil"/>
        </w:rPr>
        <w:t>393 ‘Future Funding of NatureScot’. This</w:t>
      </w:r>
      <w:r w:rsidR="00961861" w:rsidRPr="00961861">
        <w:rPr>
          <w:rFonts w:ascii="Calibri" w:eastAsia="Arial Unicode MS" w:hAnsi="Calibri" w:cs="Calibri"/>
          <w:sz w:val="24"/>
          <w:szCs w:val="24"/>
          <w:bdr w:val="nil"/>
        </w:rPr>
        <w:t xml:space="preserve"> increased from high to very high given</w:t>
      </w:r>
      <w:r w:rsidR="00961861">
        <w:rPr>
          <w:rFonts w:ascii="Calibri" w:eastAsia="Arial Unicode MS" w:hAnsi="Calibri" w:cs="Calibri"/>
          <w:sz w:val="24"/>
          <w:szCs w:val="24"/>
          <w:bdr w:val="nil"/>
        </w:rPr>
        <w:t xml:space="preserve"> the </w:t>
      </w:r>
      <w:r w:rsidR="00961861" w:rsidRPr="00961861">
        <w:rPr>
          <w:rFonts w:ascii="Calibri" w:eastAsia="Arial Unicode MS" w:hAnsi="Calibri" w:cs="Calibri"/>
          <w:sz w:val="24"/>
          <w:szCs w:val="24"/>
          <w:bdr w:val="nil"/>
        </w:rPr>
        <w:t>uncertainty of outlook during November</w:t>
      </w:r>
      <w:r w:rsidR="00943040">
        <w:rPr>
          <w:rFonts w:ascii="Calibri" w:eastAsia="Arial Unicode MS" w:hAnsi="Calibri" w:cs="Calibri"/>
          <w:sz w:val="24"/>
          <w:szCs w:val="24"/>
          <w:bdr w:val="nil"/>
        </w:rPr>
        <w:t>,</w:t>
      </w:r>
      <w:r w:rsidR="00961861" w:rsidRPr="00961861">
        <w:rPr>
          <w:rFonts w:ascii="Calibri" w:eastAsia="Arial Unicode MS" w:hAnsi="Calibri" w:cs="Calibri"/>
          <w:sz w:val="24"/>
          <w:szCs w:val="24"/>
          <w:bdr w:val="nil"/>
        </w:rPr>
        <w:t xml:space="preserve"> but this has now</w:t>
      </w:r>
      <w:r w:rsidR="00961861">
        <w:rPr>
          <w:rFonts w:ascii="Calibri" w:eastAsia="Arial Unicode MS" w:hAnsi="Calibri" w:cs="Calibri"/>
          <w:sz w:val="24"/>
          <w:szCs w:val="24"/>
          <w:bdr w:val="nil"/>
        </w:rPr>
        <w:t xml:space="preserve"> </w:t>
      </w:r>
      <w:r w:rsidR="00961861" w:rsidRPr="00961861">
        <w:rPr>
          <w:rFonts w:ascii="Calibri" w:eastAsia="Arial Unicode MS" w:hAnsi="Calibri" w:cs="Calibri"/>
          <w:sz w:val="24"/>
          <w:szCs w:val="24"/>
          <w:bdr w:val="nil"/>
        </w:rPr>
        <w:t>reverted to high following the Budget announcement.</w:t>
      </w:r>
      <w:r w:rsidR="00BC4314">
        <w:rPr>
          <w:rFonts w:ascii="Calibri" w:eastAsia="Arial Unicode MS" w:hAnsi="Calibri" w:cs="Calibri"/>
          <w:sz w:val="24"/>
          <w:szCs w:val="24"/>
          <w:bdr w:val="nil"/>
        </w:rPr>
        <w:t xml:space="preserve"> In the People report </w:t>
      </w:r>
      <w:r w:rsidR="00961861">
        <w:rPr>
          <w:rFonts w:ascii="Calibri" w:eastAsia="Arial Unicode MS" w:hAnsi="Calibri" w:cs="Calibri"/>
          <w:sz w:val="24"/>
          <w:szCs w:val="24"/>
          <w:bdr w:val="nil"/>
        </w:rPr>
        <w:t>three</w:t>
      </w:r>
      <w:r w:rsidR="00BC4314">
        <w:rPr>
          <w:rFonts w:ascii="Calibri" w:eastAsia="Arial Unicode MS" w:hAnsi="Calibri" w:cs="Calibri"/>
          <w:sz w:val="24"/>
          <w:szCs w:val="24"/>
          <w:bdr w:val="nil"/>
        </w:rPr>
        <w:t xml:space="preserve"> of the seven indicators were green, and </w:t>
      </w:r>
      <w:r w:rsidR="00961861">
        <w:rPr>
          <w:rFonts w:ascii="Calibri" w:eastAsia="Arial Unicode MS" w:hAnsi="Calibri" w:cs="Calibri"/>
          <w:sz w:val="24"/>
          <w:szCs w:val="24"/>
          <w:bdr w:val="nil"/>
        </w:rPr>
        <w:t>four</w:t>
      </w:r>
      <w:r w:rsidR="00BC4314">
        <w:rPr>
          <w:rFonts w:ascii="Calibri" w:eastAsia="Arial Unicode MS" w:hAnsi="Calibri" w:cs="Calibri"/>
          <w:sz w:val="24"/>
          <w:szCs w:val="24"/>
          <w:bdr w:val="nil"/>
        </w:rPr>
        <w:t xml:space="preserve"> were amber.</w:t>
      </w:r>
    </w:p>
    <w:p w14:paraId="3AAA0AB2"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8691134" w14:textId="46389777" w:rsidR="00BC4314" w:rsidRDefault="005F5A47"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734280">
        <w:rPr>
          <w:rFonts w:ascii="Calibri" w:eastAsia="Arial Unicode MS" w:hAnsi="Calibri" w:cs="Calibri"/>
          <w:sz w:val="24"/>
          <w:szCs w:val="24"/>
          <w:bdr w:val="nil"/>
        </w:rPr>
        <w:t>1</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Directors gave a summary of highlights and updates since the end of Q2:</w:t>
      </w:r>
    </w:p>
    <w:p w14:paraId="61C5B6C1"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00F329" w14:textId="77777777" w:rsidR="00BC4314" w:rsidRPr="002B1D91"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2B1D91">
        <w:rPr>
          <w:rFonts w:ascii="Calibri" w:eastAsia="Arial Unicode MS" w:hAnsi="Calibri" w:cs="Calibri"/>
          <w:sz w:val="24"/>
          <w:szCs w:val="24"/>
          <w:u w:val="single"/>
          <w:bdr w:val="nil"/>
        </w:rPr>
        <w:t>Nick Halfhide – Nature and Climate</w:t>
      </w:r>
    </w:p>
    <w:p w14:paraId="347D5F0F"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082F9FD" w14:textId="07A731E6" w:rsidR="00BC4314" w:rsidRDefault="00871CA8" w:rsidP="000B105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Work towards a new National Park.</w:t>
      </w:r>
    </w:p>
    <w:p w14:paraId="7DBA08EB" w14:textId="4EFB698C" w:rsidR="00871CA8" w:rsidRDefault="00871CA8" w:rsidP="000B105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ature Restoration Fund applications.</w:t>
      </w:r>
    </w:p>
    <w:p w14:paraId="72839D51" w14:textId="78EDD32A" w:rsidR="00871CA8" w:rsidRPr="00871CA8" w:rsidRDefault="00871CA8" w:rsidP="000B1051">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Volume of work on marine energy.</w:t>
      </w:r>
    </w:p>
    <w:p w14:paraId="2F31B54B" w14:textId="77777777" w:rsidR="00871CA8" w:rsidRDefault="00871CA8" w:rsidP="00BC43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1BBD5440" w14:textId="15079280" w:rsidR="00BC4314" w:rsidRDefault="005F5A47"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w:t>
      </w:r>
      <w:r w:rsidR="00734280">
        <w:rPr>
          <w:rFonts w:ascii="Calibri" w:eastAsia="Arial Unicode MS" w:hAnsi="Calibri" w:cs="Calibri"/>
          <w:sz w:val="24"/>
          <w:szCs w:val="24"/>
          <w:bdr w:val="nil"/>
        </w:rPr>
        <w:t>2</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Areas of concern included:</w:t>
      </w:r>
    </w:p>
    <w:p w14:paraId="4955DFF6"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E53494B" w14:textId="186BCA12" w:rsidR="00BC4314" w:rsidRDefault="00871CA8" w:rsidP="000B105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sidual risks regarding Structural Funds.</w:t>
      </w:r>
    </w:p>
    <w:p w14:paraId="307308C8" w14:textId="5B7F81B1" w:rsidR="00871CA8" w:rsidRDefault="00871CA8" w:rsidP="000B105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amount of new legislation which will require resourcing in order to achieve 2030/45 targets.</w:t>
      </w:r>
    </w:p>
    <w:p w14:paraId="0BC51F8D" w14:textId="0FB60977" w:rsidR="00871CA8" w:rsidRPr="00871CA8" w:rsidRDefault="00871CA8" w:rsidP="000B1051">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ow to maintain momentum on the Scottish Biodiversity Strategy to build a governance structure </w:t>
      </w:r>
      <w:r w:rsidR="005F5A47">
        <w:rPr>
          <w:rFonts w:ascii="Calibri" w:eastAsia="Arial Unicode MS" w:hAnsi="Calibri" w:cs="Calibri"/>
          <w:sz w:val="24"/>
          <w:szCs w:val="24"/>
          <w:bdr w:val="nil"/>
        </w:rPr>
        <w:t xml:space="preserve">which ensures delivery </w:t>
      </w:r>
      <w:r>
        <w:rPr>
          <w:rFonts w:ascii="Calibri" w:eastAsia="Arial Unicode MS" w:hAnsi="Calibri" w:cs="Calibri"/>
          <w:sz w:val="24"/>
          <w:szCs w:val="24"/>
          <w:bdr w:val="nil"/>
        </w:rPr>
        <w:t>for the nature crises.</w:t>
      </w:r>
    </w:p>
    <w:p w14:paraId="1B625D3C" w14:textId="77777777" w:rsidR="00871CA8" w:rsidRDefault="00871CA8" w:rsidP="00871CA8">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053AB1" w14:textId="77777777" w:rsidR="00734280" w:rsidRPr="00871CA8" w:rsidRDefault="00734280" w:rsidP="00871CA8">
      <w:pPr>
        <w:pBdr>
          <w:top w:val="nil"/>
          <w:left w:val="nil"/>
          <w:bottom w:val="nil"/>
          <w:right w:val="nil"/>
          <w:between w:val="nil"/>
          <w:bar w:val="nil"/>
        </w:pBdr>
        <w:spacing w:line="276" w:lineRule="auto"/>
        <w:rPr>
          <w:rFonts w:ascii="Calibri" w:eastAsia="Arial Unicode MS" w:hAnsi="Calibri" w:cs="Calibri"/>
          <w:sz w:val="24"/>
          <w:szCs w:val="24"/>
          <w:bdr w:val="nil"/>
        </w:rPr>
      </w:pPr>
    </w:p>
    <w:p w14:paraId="7C2F7592" w14:textId="7CD52B8E" w:rsidR="00BC4314" w:rsidRDefault="005F5A47"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2</w:t>
      </w:r>
      <w:r w:rsidR="00734280">
        <w:rPr>
          <w:rFonts w:ascii="Calibri" w:eastAsia="Arial Unicode MS" w:hAnsi="Calibri" w:cs="Calibri"/>
          <w:sz w:val="24"/>
          <w:szCs w:val="24"/>
          <w:bdr w:val="nil"/>
        </w:rPr>
        <w:t>3</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sidR="00BC4314" w:rsidRPr="001B7028">
        <w:rPr>
          <w:rFonts w:ascii="Calibri" w:eastAsia="Arial Unicode MS" w:hAnsi="Calibri" w:cs="Calibri"/>
          <w:sz w:val="24"/>
          <w:szCs w:val="24"/>
          <w:u w:val="single"/>
          <w:bdr w:val="nil"/>
        </w:rPr>
        <w:t>Robbie Kernahan – Green Economy</w:t>
      </w:r>
    </w:p>
    <w:p w14:paraId="43BE4C23"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913546" w14:textId="3D833E3D" w:rsidR="00BC4314" w:rsidRDefault="00E3378E" w:rsidP="000B105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tracts for undertaking over 8500 hectares of peatland restoration have been issued, which, after taking into account operational constraints, is expected to be sufficient to meet the target of 6100 hectares this year.</w:t>
      </w:r>
    </w:p>
    <w:p w14:paraId="28FFE0A1" w14:textId="648FB9DD" w:rsidR="00E3378E" w:rsidRDefault="00E3378E" w:rsidP="000B105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Fast paced work on the Wildlife and Muirburn bill, and deer management legislation.</w:t>
      </w:r>
    </w:p>
    <w:p w14:paraId="68BC4B5C" w14:textId="0151B1EA" w:rsidR="00E3378E" w:rsidRPr="005F5A47" w:rsidRDefault="00E3378E" w:rsidP="000B1051">
      <w:pPr>
        <w:pStyle w:val="ListParagraph"/>
        <w:numPr>
          <w:ilvl w:val="0"/>
          <w:numId w:val="13"/>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llenging numbers of casework regarding onshore renewables.</w:t>
      </w:r>
    </w:p>
    <w:p w14:paraId="137CE935" w14:textId="77777777" w:rsidR="005F5A47" w:rsidRDefault="005F5A47" w:rsidP="00BC43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32B5ABC0" w14:textId="48DF4865"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4</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Areas of concern included:</w:t>
      </w:r>
    </w:p>
    <w:p w14:paraId="7E8ABF1C"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554F673" w14:textId="4A6290C0" w:rsidR="00BC4314" w:rsidRDefault="00D273CC" w:rsidP="000B105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ace of legislative work, what it will mean for NatureScot.</w:t>
      </w:r>
    </w:p>
    <w:p w14:paraId="406A3E3B" w14:textId="484418BC" w:rsidR="00D273CC" w:rsidRDefault="00D273CC" w:rsidP="000B105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D273CC">
        <w:rPr>
          <w:rFonts w:ascii="Calibri" w:eastAsia="Arial Unicode MS" w:hAnsi="Calibri" w:cs="Calibri"/>
          <w:sz w:val="24"/>
          <w:szCs w:val="24"/>
          <w:bdr w:val="nil"/>
        </w:rPr>
        <w:t>The challenges in bringing land managers and users along on the journey to address biodiversity loss and climate change</w:t>
      </w:r>
      <w:r>
        <w:rPr>
          <w:rFonts w:ascii="Calibri" w:eastAsia="Arial Unicode MS" w:hAnsi="Calibri" w:cs="Calibri"/>
          <w:sz w:val="24"/>
          <w:szCs w:val="24"/>
          <w:bdr w:val="nil"/>
        </w:rPr>
        <w:t>.</w:t>
      </w:r>
    </w:p>
    <w:p w14:paraId="247ACFB8" w14:textId="77777777" w:rsidR="00734280" w:rsidRPr="00E3378E" w:rsidRDefault="00734280" w:rsidP="000B1051">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p>
    <w:p w14:paraId="477F6F6C" w14:textId="306BCC2D"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5</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sidR="00BC4314" w:rsidRPr="006073FC">
        <w:rPr>
          <w:rFonts w:ascii="Calibri" w:eastAsia="Arial Unicode MS" w:hAnsi="Calibri" w:cs="Calibri"/>
          <w:sz w:val="24"/>
          <w:szCs w:val="24"/>
          <w:u w:val="single"/>
          <w:bdr w:val="nil"/>
        </w:rPr>
        <w:t>Jane Macdonald – Business Services and Transformation</w:t>
      </w:r>
    </w:p>
    <w:p w14:paraId="7EE24D4F"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6C788C3" w14:textId="1CAF5A9F" w:rsidR="00BC4314" w:rsidRDefault="007D4283" w:rsidP="000B1051">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tinuing work on the Estate Strategy.</w:t>
      </w:r>
    </w:p>
    <w:p w14:paraId="0567C09F" w14:textId="6EEC7DB5" w:rsidR="007D4283" w:rsidRDefault="007D4283" w:rsidP="000B1051">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Budget scenario planning.</w:t>
      </w:r>
    </w:p>
    <w:p w14:paraId="5FE02184" w14:textId="1A7C86BF" w:rsidR="007D4283" w:rsidRDefault="007D4283" w:rsidP="000B1051">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sidRPr="007D4283">
        <w:rPr>
          <w:rFonts w:ascii="Calibri" w:eastAsia="Arial Unicode MS" w:hAnsi="Calibri" w:cs="Calibri"/>
          <w:sz w:val="24"/>
          <w:szCs w:val="24"/>
          <w:bdr w:val="nil"/>
        </w:rPr>
        <w:t>Commissioning of a new Transformation and Resourcing Sponsor Group</w:t>
      </w:r>
      <w:r>
        <w:rPr>
          <w:rFonts w:ascii="Calibri" w:eastAsia="Arial Unicode MS" w:hAnsi="Calibri" w:cs="Calibri"/>
          <w:sz w:val="24"/>
          <w:szCs w:val="24"/>
          <w:bdr w:val="nil"/>
        </w:rPr>
        <w:t>.</w:t>
      </w:r>
    </w:p>
    <w:p w14:paraId="525A5593" w14:textId="0DAE6240" w:rsidR="007D4283" w:rsidRPr="007D4283" w:rsidRDefault="007D4283" w:rsidP="000B1051">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lippage on ‘A Happy and Resilient Workforce’, however this was considered to be recoverable in Q4.</w:t>
      </w:r>
    </w:p>
    <w:p w14:paraId="7B0C1662" w14:textId="77777777" w:rsidR="00D273CC" w:rsidRDefault="00D273CC" w:rsidP="00BC43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1FD67224" w14:textId="71BBF4D1"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6</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Areas of concern included:</w:t>
      </w:r>
    </w:p>
    <w:p w14:paraId="00E585A1"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0442DF6" w14:textId="77777777" w:rsidR="00BC4314" w:rsidRDefault="00BC4314" w:rsidP="000B105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tinuing cyber risks.</w:t>
      </w:r>
    </w:p>
    <w:p w14:paraId="52A3D9E2" w14:textId="1885DC8E" w:rsidR="00BC4314" w:rsidRDefault="007D4283" w:rsidP="000B1051">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Pace, workload and capacity to absorb business as usual work as well as the Transformation Programme.</w:t>
      </w:r>
    </w:p>
    <w:p w14:paraId="72EA9C2F" w14:textId="77777777" w:rsidR="00BC4314" w:rsidRDefault="00BC4314" w:rsidP="00BC43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03522EC5" w14:textId="28A46CBA" w:rsidR="007D4283" w:rsidRDefault="00734280" w:rsidP="007D428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7</w:t>
      </w:r>
      <w:r w:rsidR="007D4283">
        <w:rPr>
          <w:rFonts w:ascii="Calibri" w:eastAsia="Arial Unicode MS" w:hAnsi="Calibri" w:cs="Calibri"/>
          <w:sz w:val="24"/>
          <w:szCs w:val="24"/>
          <w:bdr w:val="nil"/>
        </w:rPr>
        <w:t>.</w:t>
      </w:r>
      <w:r w:rsidR="007D4283">
        <w:rPr>
          <w:rFonts w:ascii="Calibri" w:eastAsia="Arial Unicode MS" w:hAnsi="Calibri" w:cs="Calibri"/>
          <w:sz w:val="24"/>
          <w:szCs w:val="24"/>
          <w:bdr w:val="nil"/>
        </w:rPr>
        <w:tab/>
      </w:r>
      <w:r w:rsidR="007D4283" w:rsidRPr="007D4283">
        <w:rPr>
          <w:rFonts w:ascii="Calibri" w:eastAsia="Arial Unicode MS" w:hAnsi="Calibri" w:cs="Calibri"/>
          <w:sz w:val="24"/>
          <w:szCs w:val="24"/>
          <w:u w:val="single"/>
          <w:bdr w:val="nil"/>
        </w:rPr>
        <w:t>Jason Ormiston – Head of External Affairs</w:t>
      </w:r>
    </w:p>
    <w:p w14:paraId="12282C63" w14:textId="77777777" w:rsidR="007D4283" w:rsidRDefault="007D4283" w:rsidP="007D428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B60B05B" w14:textId="0C43D626" w:rsidR="007D4283" w:rsidRDefault="007D4283" w:rsidP="000B1051">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Engagement on the budget settlement.</w:t>
      </w:r>
    </w:p>
    <w:p w14:paraId="0A1F88B0" w14:textId="6F1837CA" w:rsidR="007D4283" w:rsidRDefault="007D4283" w:rsidP="000B1051">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Significant media reach through the Scottish Outdoor Access Code and the Make Space for Nature campaigns.</w:t>
      </w:r>
    </w:p>
    <w:p w14:paraId="06B52EE7" w14:textId="583DE460" w:rsidR="007D4283" w:rsidRPr="007D4283" w:rsidRDefault="007D4283" w:rsidP="000B1051">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Mostly stable results from the recent MSP survey results. This will be discussed further in the Political Risk discussion with Board members scheduled for 19 February. </w:t>
      </w:r>
    </w:p>
    <w:p w14:paraId="57294CBD" w14:textId="77777777" w:rsidR="007D4283" w:rsidRDefault="007D4283" w:rsidP="00BC4314">
      <w:pPr>
        <w:pBdr>
          <w:top w:val="nil"/>
          <w:left w:val="nil"/>
          <w:bottom w:val="nil"/>
          <w:right w:val="nil"/>
          <w:between w:val="nil"/>
          <w:bar w:val="nil"/>
        </w:pBdr>
        <w:spacing w:line="276" w:lineRule="auto"/>
        <w:rPr>
          <w:rFonts w:ascii="Calibri" w:eastAsia="Arial Unicode MS" w:hAnsi="Calibri" w:cs="Calibri"/>
          <w:sz w:val="24"/>
          <w:szCs w:val="24"/>
          <w:bdr w:val="nil"/>
        </w:rPr>
      </w:pPr>
    </w:p>
    <w:p w14:paraId="19B40949" w14:textId="3EECF71D" w:rsidR="00BC4314" w:rsidRDefault="00734280" w:rsidP="0054557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8</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t xml:space="preserve">Members asked for clarity on the </w:t>
      </w:r>
      <w:r w:rsidR="00545574">
        <w:rPr>
          <w:rFonts w:ascii="Calibri" w:eastAsia="Arial Unicode MS" w:hAnsi="Calibri" w:cs="Calibri"/>
          <w:sz w:val="24"/>
          <w:szCs w:val="24"/>
          <w:bdr w:val="nil"/>
        </w:rPr>
        <w:t xml:space="preserve">current Equality, Diversity and Inclusion (EDI) Questionnaire open for staff, and whether there was any support in place to achieve the 25% disclosure rate target. Jane Macdonald confirmed that a variety of support groups were in place, including the Young Employee Panel, the Women’s Network, the </w:t>
      </w:r>
      <w:r w:rsidR="00545574" w:rsidRPr="00545574">
        <w:rPr>
          <w:rFonts w:ascii="Calibri" w:eastAsia="Arial Unicode MS" w:hAnsi="Calibri" w:cs="Calibri"/>
          <w:sz w:val="24"/>
          <w:szCs w:val="24"/>
          <w:bdr w:val="nil"/>
        </w:rPr>
        <w:lastRenderedPageBreak/>
        <w:t>Disability, Ability, Wellbeing and Neurodiversity Network</w:t>
      </w:r>
      <w:r w:rsidR="00545574">
        <w:rPr>
          <w:rFonts w:ascii="Calibri" w:eastAsia="Arial Unicode MS" w:hAnsi="Calibri" w:cs="Calibri"/>
          <w:sz w:val="24"/>
          <w:szCs w:val="24"/>
          <w:bdr w:val="nil"/>
        </w:rPr>
        <w:t>, a new ‘All Ages’ cohort. She explained that while these do not offer targeted support, the results of the EDI questionnaire will enable more targeted support in the future. Members requested the opportunity to review the ‘so what’ element of the survey results.</w:t>
      </w:r>
    </w:p>
    <w:p w14:paraId="1CCA3E7C" w14:textId="77777777" w:rsidR="00545574" w:rsidRDefault="00545574" w:rsidP="0054557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3E4FDB7" w14:textId="6561DD73" w:rsidR="00545574" w:rsidRPr="00A56A62" w:rsidRDefault="00545574" w:rsidP="00A56A62">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sidRPr="00545574">
        <w:rPr>
          <w:rFonts w:ascii="Calibri" w:eastAsia="Arial Unicode MS" w:hAnsi="Calibri" w:cs="Calibri"/>
          <w:b/>
          <w:bCs/>
          <w:sz w:val="24"/>
          <w:szCs w:val="24"/>
          <w:bdr w:val="nil"/>
        </w:rPr>
        <w:t>Action Point 07/210</w:t>
      </w:r>
    </w:p>
    <w:p w14:paraId="2AD4E626" w14:textId="5495FE03" w:rsidR="00BC4314" w:rsidRDefault="00734280"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9</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sidR="00BC4314" w:rsidRPr="00291C8C">
        <w:rPr>
          <w:rFonts w:ascii="Calibri" w:eastAsia="Arial Unicode MS" w:hAnsi="Calibri" w:cs="Calibri"/>
          <w:sz w:val="24"/>
          <w:szCs w:val="24"/>
          <w:u w:val="single"/>
          <w:bdr w:val="nil"/>
        </w:rPr>
        <w:t>Finance</w:t>
      </w:r>
    </w:p>
    <w:p w14:paraId="448E1539"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9D1083F" w14:textId="41BBC249" w:rsidR="00BC4314" w:rsidRPr="001D18A3" w:rsidRDefault="00545574" w:rsidP="00545574">
      <w:p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Members were invited to ask questions on the Q3 financial situation. The key highlights in the report were:</w:t>
      </w:r>
    </w:p>
    <w:p w14:paraId="033618E1"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4D6527DC" w14:textId="2546ECB7" w:rsidR="00BC4314" w:rsidRPr="00291C8C" w:rsidRDefault="00545574" w:rsidP="000B105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The end of Q3 financial position is consistent with previous years where minor underspends are expected</w:t>
      </w:r>
      <w:r w:rsidR="00A56A62">
        <w:rPr>
          <w:rFonts w:ascii="Calibri" w:eastAsia="Arial Unicode MS" w:hAnsi="Calibri" w:cs="Calibri"/>
          <w:sz w:val="24"/>
          <w:szCs w:val="24"/>
          <w:bdr w:val="nil"/>
        </w:rPr>
        <w:t>.</w:t>
      </w:r>
    </w:p>
    <w:p w14:paraId="3CB6FEA3" w14:textId="1E7113CB" w:rsidR="00BC4314" w:rsidRPr="00291C8C" w:rsidRDefault="00BC4314" w:rsidP="000B105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Resource budget remain on-track</w:t>
      </w:r>
      <w:r w:rsidR="00545574">
        <w:rPr>
          <w:rFonts w:ascii="Calibri" w:eastAsia="Arial Unicode MS" w:hAnsi="Calibri" w:cs="Calibri"/>
          <w:sz w:val="24"/>
          <w:szCs w:val="24"/>
          <w:bdr w:val="nil"/>
        </w:rPr>
        <w:t>, however there was minor slippage on Indirect Capital.</w:t>
      </w:r>
    </w:p>
    <w:p w14:paraId="53538A48" w14:textId="3D4A971A" w:rsidR="00BC4314" w:rsidRPr="00291C8C" w:rsidRDefault="00BC4314" w:rsidP="000B105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 xml:space="preserve">Capital budget </w:t>
      </w:r>
      <w:r w:rsidR="00545574">
        <w:rPr>
          <w:rFonts w:ascii="Calibri" w:eastAsia="Arial Unicode MS" w:hAnsi="Calibri" w:cs="Calibri"/>
          <w:sz w:val="24"/>
          <w:szCs w:val="24"/>
          <w:bdr w:val="nil"/>
        </w:rPr>
        <w:t>showing as on-track after experiencing minor slippage in Q2</w:t>
      </w:r>
      <w:r>
        <w:rPr>
          <w:rFonts w:ascii="Calibri" w:eastAsia="Arial Unicode MS" w:hAnsi="Calibri" w:cs="Calibri"/>
          <w:sz w:val="24"/>
          <w:szCs w:val="24"/>
          <w:bdr w:val="nil"/>
        </w:rPr>
        <w:t>.</w:t>
      </w:r>
    </w:p>
    <w:p w14:paraId="04D654EA" w14:textId="7D8C244A" w:rsidR="00BC4314" w:rsidRPr="00545574" w:rsidRDefault="00545574" w:rsidP="000B1051">
      <w:pPr>
        <w:pStyle w:val="ListParagraph"/>
        <w:numPr>
          <w:ilvl w:val="0"/>
          <w:numId w:val="8"/>
        </w:numPr>
        <w:pBdr>
          <w:top w:val="nil"/>
          <w:left w:val="nil"/>
          <w:bottom w:val="nil"/>
          <w:right w:val="nil"/>
          <w:between w:val="nil"/>
          <w:bar w:val="nil"/>
        </w:pBdr>
        <w:spacing w:line="276" w:lineRule="auto"/>
        <w:rPr>
          <w:rFonts w:ascii="Calibri" w:eastAsia="Arial Unicode MS" w:hAnsi="Calibri" w:cs="Calibri"/>
          <w:b/>
          <w:bCs/>
          <w:sz w:val="24"/>
          <w:szCs w:val="24"/>
          <w:bdr w:val="nil"/>
        </w:rPr>
      </w:pPr>
      <w:r>
        <w:rPr>
          <w:rFonts w:ascii="Calibri" w:eastAsia="Arial Unicode MS" w:hAnsi="Calibri" w:cs="Calibri"/>
          <w:sz w:val="24"/>
          <w:szCs w:val="24"/>
          <w:bdr w:val="nil"/>
        </w:rPr>
        <w:t xml:space="preserve">The Paybill, Peatlands and Farming with Nature budgets were all on track, with minor slippage on Project Allocation, Better Places Fund, Facility for Investment Ready Nature and the Nature Recovery Fund. </w:t>
      </w:r>
    </w:p>
    <w:p w14:paraId="6AE5479A" w14:textId="77777777" w:rsidR="00545574" w:rsidRDefault="00545574" w:rsidP="00545574">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691DD6DD" w14:textId="0C1FC190" w:rsidR="00545574" w:rsidRPr="00545574" w:rsidRDefault="00A56A62" w:rsidP="0054557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734280">
        <w:rPr>
          <w:rFonts w:ascii="Calibri" w:eastAsia="Arial Unicode MS" w:hAnsi="Calibri" w:cs="Calibri"/>
          <w:sz w:val="24"/>
          <w:szCs w:val="24"/>
          <w:bdr w:val="nil"/>
        </w:rPr>
        <w:t>0</w:t>
      </w:r>
      <w:r w:rsidR="00545574" w:rsidRPr="00545574">
        <w:rPr>
          <w:rFonts w:ascii="Calibri" w:eastAsia="Arial Unicode MS" w:hAnsi="Calibri" w:cs="Calibri"/>
          <w:sz w:val="24"/>
          <w:szCs w:val="24"/>
          <w:bdr w:val="nil"/>
        </w:rPr>
        <w:t>.</w:t>
      </w:r>
      <w:r w:rsidR="00545574">
        <w:rPr>
          <w:rFonts w:ascii="Calibri" w:eastAsia="Arial Unicode MS" w:hAnsi="Calibri" w:cs="Calibri"/>
          <w:sz w:val="24"/>
          <w:szCs w:val="24"/>
          <w:bdr w:val="nil"/>
        </w:rPr>
        <w:tab/>
        <w:t xml:space="preserve">The Board queried the resource budget underspend figure quoted in the paper, which was significantly different to the figure provided in the ARC finance update paper. </w:t>
      </w:r>
      <w:r w:rsidR="00317FB8">
        <w:rPr>
          <w:rFonts w:ascii="Calibri" w:eastAsia="Arial Unicode MS" w:hAnsi="Calibri" w:cs="Calibri"/>
          <w:sz w:val="24"/>
          <w:szCs w:val="24"/>
          <w:bdr w:val="nil"/>
        </w:rPr>
        <w:t>Susan Scott informed that the</w:t>
      </w:r>
      <w:r w:rsidR="006C6217">
        <w:rPr>
          <w:rFonts w:ascii="Calibri" w:eastAsia="Arial Unicode MS" w:hAnsi="Calibri" w:cs="Calibri"/>
          <w:sz w:val="24"/>
          <w:szCs w:val="24"/>
          <w:bdr w:val="nil"/>
        </w:rPr>
        <w:t xml:space="preserve"> </w:t>
      </w:r>
      <w:r w:rsidR="00317FB8">
        <w:rPr>
          <w:rFonts w:ascii="Calibri" w:eastAsia="Arial Unicode MS" w:hAnsi="Calibri" w:cs="Calibri"/>
          <w:sz w:val="24"/>
          <w:szCs w:val="24"/>
          <w:bdr w:val="nil"/>
        </w:rPr>
        <w:t xml:space="preserve">figure related to core grant-in-aid over/underspends. During February, the position had changed to an amber rating due to project underspend. It was confirmed that ways of utilising the underspend were being actively pursued. </w:t>
      </w:r>
    </w:p>
    <w:p w14:paraId="2D84555F" w14:textId="77777777" w:rsidR="00BC4314" w:rsidRDefault="00BC4314" w:rsidP="00BC4314">
      <w:pPr>
        <w:pBdr>
          <w:top w:val="nil"/>
          <w:left w:val="nil"/>
          <w:bottom w:val="nil"/>
          <w:right w:val="nil"/>
          <w:between w:val="nil"/>
          <w:bar w:val="nil"/>
        </w:pBdr>
        <w:spacing w:line="276" w:lineRule="auto"/>
        <w:rPr>
          <w:rFonts w:ascii="Calibri" w:eastAsia="Arial Unicode MS" w:hAnsi="Calibri" w:cs="Calibri"/>
          <w:b/>
          <w:bCs/>
          <w:sz w:val="24"/>
          <w:szCs w:val="24"/>
          <w:bdr w:val="nil"/>
        </w:rPr>
      </w:pPr>
    </w:p>
    <w:p w14:paraId="48CBF879" w14:textId="3FB1D5A9" w:rsidR="00BC4314" w:rsidRDefault="00A56A62"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734280">
        <w:rPr>
          <w:rFonts w:ascii="Calibri" w:eastAsia="Arial Unicode MS" w:hAnsi="Calibri" w:cs="Calibri"/>
          <w:sz w:val="24"/>
          <w:szCs w:val="24"/>
          <w:bdr w:val="nil"/>
        </w:rPr>
        <w:t>1</w:t>
      </w:r>
      <w:r w:rsidR="00BC4314" w:rsidRPr="00646C9B">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sidR="00BC4314" w:rsidRPr="00646C9B">
        <w:rPr>
          <w:rFonts w:ascii="Calibri" w:eastAsia="Arial Unicode MS" w:hAnsi="Calibri" w:cs="Calibri"/>
          <w:sz w:val="24"/>
          <w:szCs w:val="24"/>
          <w:u w:val="single"/>
          <w:bdr w:val="nil"/>
        </w:rPr>
        <w:t>Risk</w:t>
      </w:r>
    </w:p>
    <w:p w14:paraId="5408276D"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2FFF6EC" w14:textId="2C2B7DB3" w:rsidR="00BC4314" w:rsidRDefault="00EA7171"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ab/>
        <w:t xml:space="preserve">Stuart MacQuarrie highlighted that one risk had </w:t>
      </w:r>
      <w:r w:rsidR="00F5114F">
        <w:rPr>
          <w:rFonts w:ascii="Calibri" w:eastAsia="Arial Unicode MS" w:hAnsi="Calibri" w:cs="Calibri"/>
          <w:sz w:val="24"/>
          <w:szCs w:val="24"/>
          <w:bdr w:val="nil"/>
        </w:rPr>
        <w:t>its</w:t>
      </w:r>
      <w:r>
        <w:rPr>
          <w:rFonts w:ascii="Calibri" w:eastAsia="Arial Unicode MS" w:hAnsi="Calibri" w:cs="Calibri"/>
          <w:sz w:val="24"/>
          <w:szCs w:val="24"/>
          <w:bdr w:val="nil"/>
        </w:rPr>
        <w:t xml:space="preserve"> rating changed twice during the quarter. R</w:t>
      </w:r>
      <w:r w:rsidRPr="00EA7171">
        <w:rPr>
          <w:rFonts w:ascii="Calibri" w:eastAsia="Arial Unicode MS" w:hAnsi="Calibri" w:cs="Calibri"/>
          <w:sz w:val="24"/>
          <w:szCs w:val="24"/>
          <w:bdr w:val="nil"/>
        </w:rPr>
        <w:t>isk 393 ‘Future Funding of NatureScot’</w:t>
      </w:r>
      <w:r>
        <w:rPr>
          <w:rFonts w:ascii="Calibri" w:eastAsia="Arial Unicode MS" w:hAnsi="Calibri" w:cs="Calibri"/>
          <w:sz w:val="24"/>
          <w:szCs w:val="24"/>
          <w:bdr w:val="nil"/>
        </w:rPr>
        <w:t xml:space="preserve"> </w:t>
      </w:r>
      <w:r w:rsidRPr="00EA7171">
        <w:rPr>
          <w:rFonts w:ascii="Calibri" w:eastAsia="Arial Unicode MS" w:hAnsi="Calibri" w:cs="Calibri"/>
          <w:sz w:val="24"/>
          <w:szCs w:val="24"/>
          <w:bdr w:val="nil"/>
        </w:rPr>
        <w:t>increased from high to very high given the uncertainty of outlook during November but this has now reverted to high following the Budget announcement.</w:t>
      </w:r>
    </w:p>
    <w:p w14:paraId="40EB5FA3"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0C0BB12" w14:textId="58FF56ED" w:rsidR="00BC4314" w:rsidRDefault="00A56A62"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734280">
        <w:rPr>
          <w:rFonts w:ascii="Calibri" w:eastAsia="Arial Unicode MS" w:hAnsi="Calibri" w:cs="Calibri"/>
          <w:sz w:val="24"/>
          <w:szCs w:val="24"/>
          <w:bdr w:val="nil"/>
        </w:rPr>
        <w:t>2</w:t>
      </w:r>
      <w:r w:rsidR="00BC4314">
        <w:rPr>
          <w:rFonts w:ascii="Calibri" w:eastAsia="Arial Unicode MS" w:hAnsi="Calibri" w:cs="Calibri"/>
          <w:sz w:val="24"/>
          <w:szCs w:val="24"/>
          <w:bdr w:val="nil"/>
        </w:rPr>
        <w:t>.</w:t>
      </w:r>
      <w:r w:rsidR="00BC4314">
        <w:rPr>
          <w:rFonts w:ascii="Calibri" w:eastAsia="Arial Unicode MS" w:hAnsi="Calibri" w:cs="Calibri"/>
          <w:sz w:val="24"/>
          <w:szCs w:val="24"/>
          <w:bdr w:val="nil"/>
        </w:rPr>
        <w:tab/>
      </w:r>
      <w:r w:rsidR="00BC4314" w:rsidRPr="00EB7E41">
        <w:rPr>
          <w:rFonts w:ascii="Calibri" w:eastAsia="Arial Unicode MS" w:hAnsi="Calibri" w:cs="Calibri"/>
          <w:sz w:val="24"/>
          <w:szCs w:val="24"/>
          <w:u w:val="single"/>
          <w:bdr w:val="nil"/>
        </w:rPr>
        <w:t>People</w:t>
      </w:r>
    </w:p>
    <w:p w14:paraId="1CD566A0" w14:textId="77777777" w:rsidR="00BC4314" w:rsidRDefault="00BC4314" w:rsidP="00BC43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1CECDBC" w14:textId="40DA9EEA" w:rsidR="00BC4314" w:rsidRDefault="00BC4314" w:rsidP="00BC4314">
      <w:pPr>
        <w:pBdr>
          <w:top w:val="nil"/>
          <w:left w:val="nil"/>
          <w:bottom w:val="nil"/>
          <w:right w:val="nil"/>
          <w:between w:val="nil"/>
          <w:bar w:val="nil"/>
        </w:pBdr>
        <w:spacing w:line="276" w:lineRule="auto"/>
        <w:ind w:left="357"/>
        <w:rPr>
          <w:rFonts w:ascii="Calibri" w:eastAsia="Arial Unicode MS" w:hAnsi="Calibri" w:cs="Calibri"/>
          <w:sz w:val="24"/>
          <w:szCs w:val="24"/>
          <w:bdr w:val="nil"/>
        </w:rPr>
      </w:pPr>
      <w:r>
        <w:rPr>
          <w:rFonts w:ascii="Calibri" w:eastAsia="Arial Unicode MS" w:hAnsi="Calibri" w:cs="Calibri"/>
          <w:sz w:val="24"/>
          <w:szCs w:val="24"/>
          <w:bdr w:val="nil"/>
        </w:rPr>
        <w:t xml:space="preserve">Jane Macdonald updated that </w:t>
      </w:r>
      <w:r w:rsidR="00EA7171">
        <w:rPr>
          <w:rFonts w:ascii="Calibri" w:eastAsia="Arial Unicode MS" w:hAnsi="Calibri" w:cs="Calibri"/>
          <w:sz w:val="24"/>
          <w:szCs w:val="24"/>
          <w:bdr w:val="nil"/>
        </w:rPr>
        <w:t>4</w:t>
      </w:r>
      <w:r>
        <w:rPr>
          <w:rFonts w:ascii="Calibri" w:eastAsia="Arial Unicode MS" w:hAnsi="Calibri" w:cs="Calibri"/>
          <w:sz w:val="24"/>
          <w:szCs w:val="24"/>
          <w:bdr w:val="nil"/>
        </w:rPr>
        <w:t xml:space="preserve"> indicators on the People report were showing as amber. These were staff accident numbers (near miss reports),</w:t>
      </w:r>
      <w:r w:rsidR="00EA7171">
        <w:rPr>
          <w:rFonts w:ascii="Calibri" w:eastAsia="Arial Unicode MS" w:hAnsi="Calibri" w:cs="Calibri"/>
          <w:sz w:val="24"/>
          <w:szCs w:val="24"/>
          <w:bdr w:val="nil"/>
        </w:rPr>
        <w:t xml:space="preserve"> capacity,</w:t>
      </w:r>
      <w:r>
        <w:rPr>
          <w:rFonts w:ascii="Calibri" w:eastAsia="Arial Unicode MS" w:hAnsi="Calibri" w:cs="Calibri"/>
          <w:sz w:val="24"/>
          <w:szCs w:val="24"/>
          <w:bdr w:val="nil"/>
        </w:rPr>
        <w:t xml:space="preserve"> staff turnover,</w:t>
      </w:r>
      <w:r w:rsidR="00EA7171">
        <w:rPr>
          <w:rFonts w:ascii="Calibri" w:eastAsia="Arial Unicode MS" w:hAnsi="Calibri" w:cs="Calibri"/>
          <w:sz w:val="24"/>
          <w:szCs w:val="24"/>
          <w:bdr w:val="nil"/>
        </w:rPr>
        <w:t xml:space="preserve"> retirement profile</w:t>
      </w:r>
      <w:r>
        <w:rPr>
          <w:rFonts w:ascii="Calibri" w:eastAsia="Arial Unicode MS" w:hAnsi="Calibri" w:cs="Calibri"/>
          <w:sz w:val="24"/>
          <w:szCs w:val="24"/>
          <w:bdr w:val="nil"/>
        </w:rPr>
        <w:t xml:space="preserve"> and the </w:t>
      </w:r>
      <w:r w:rsidR="00EA7171">
        <w:rPr>
          <w:rFonts w:ascii="Calibri" w:eastAsia="Arial Unicode MS" w:hAnsi="Calibri" w:cs="Calibri"/>
          <w:sz w:val="24"/>
          <w:szCs w:val="24"/>
          <w:bdr w:val="nil"/>
        </w:rPr>
        <w:t>workforce</w:t>
      </w:r>
      <w:r>
        <w:rPr>
          <w:rFonts w:ascii="Calibri" w:eastAsia="Arial Unicode MS" w:hAnsi="Calibri" w:cs="Calibri"/>
          <w:sz w:val="24"/>
          <w:szCs w:val="24"/>
          <w:bdr w:val="nil"/>
        </w:rPr>
        <w:t xml:space="preserve"> profile. </w:t>
      </w:r>
      <w:r w:rsidR="00EA7171">
        <w:rPr>
          <w:rFonts w:ascii="Calibri" w:eastAsia="Arial Unicode MS" w:hAnsi="Calibri" w:cs="Calibri"/>
          <w:sz w:val="24"/>
          <w:szCs w:val="24"/>
          <w:bdr w:val="nil"/>
        </w:rPr>
        <w:t xml:space="preserve">There were not believed to be any significant reasons for the amber ratings, with accident numbers within tolerance. The retirement profile group were working on strategic workforce planning, and capacity was rated amber due to a number of staff needing to use annual leave before the end of </w:t>
      </w:r>
      <w:r w:rsidR="00EA7171">
        <w:rPr>
          <w:rFonts w:ascii="Calibri" w:eastAsia="Arial Unicode MS" w:hAnsi="Calibri" w:cs="Calibri"/>
          <w:sz w:val="24"/>
          <w:szCs w:val="24"/>
          <w:bdr w:val="nil"/>
        </w:rPr>
        <w:lastRenderedPageBreak/>
        <w:t xml:space="preserve">March. Of note, was the increase in response rate to the latest Pulse Survey, which stood at 78% of the organisation. </w:t>
      </w:r>
    </w:p>
    <w:p w14:paraId="4D389F85" w14:textId="77777777" w:rsidR="00EA7171" w:rsidRDefault="00EA7171" w:rsidP="00BC4314">
      <w:pPr>
        <w:pBdr>
          <w:top w:val="nil"/>
          <w:left w:val="nil"/>
          <w:bottom w:val="nil"/>
          <w:right w:val="nil"/>
          <w:between w:val="nil"/>
          <w:bar w:val="nil"/>
        </w:pBdr>
        <w:spacing w:line="276" w:lineRule="auto"/>
        <w:ind w:left="357"/>
        <w:rPr>
          <w:rFonts w:ascii="Calibri" w:eastAsia="Arial Unicode MS" w:hAnsi="Calibri" w:cs="Calibri"/>
          <w:sz w:val="24"/>
          <w:szCs w:val="24"/>
          <w:bdr w:val="nil"/>
        </w:rPr>
      </w:pPr>
    </w:p>
    <w:p w14:paraId="649742C9" w14:textId="395A9766" w:rsidR="00EA7171" w:rsidRDefault="00A56A62" w:rsidP="00EA71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w:t>
      </w:r>
      <w:r w:rsidR="00734280">
        <w:rPr>
          <w:rFonts w:ascii="Calibri" w:eastAsia="Arial Unicode MS" w:hAnsi="Calibri" w:cs="Calibri"/>
          <w:sz w:val="24"/>
          <w:szCs w:val="24"/>
          <w:bdr w:val="nil"/>
        </w:rPr>
        <w:t>3</w:t>
      </w:r>
      <w:r w:rsidR="00EA7171">
        <w:rPr>
          <w:rFonts w:ascii="Calibri" w:eastAsia="Arial Unicode MS" w:hAnsi="Calibri" w:cs="Calibri"/>
          <w:sz w:val="24"/>
          <w:szCs w:val="24"/>
          <w:bdr w:val="nil"/>
        </w:rPr>
        <w:t>.</w:t>
      </w:r>
      <w:r w:rsidR="00EA7171">
        <w:rPr>
          <w:rFonts w:ascii="Calibri" w:eastAsia="Arial Unicode MS" w:hAnsi="Calibri" w:cs="Calibri"/>
          <w:sz w:val="24"/>
          <w:szCs w:val="24"/>
          <w:bdr w:val="nil"/>
        </w:rPr>
        <w:tab/>
        <w:t>Members asked why ‘A Happy and Resilient Workforce’ was rated as amber. Jane Macdonald confirmed that this was due to the minor slippage in work in this area due to the need to prioritise the resource for other areas.</w:t>
      </w:r>
    </w:p>
    <w:p w14:paraId="516893CB" w14:textId="77777777" w:rsidR="00734280" w:rsidRDefault="00734280" w:rsidP="00EA71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7F7E749" w14:textId="28522BB6" w:rsidR="00BB4FCD" w:rsidRPr="00EA7171" w:rsidRDefault="00734280" w:rsidP="00EA7171">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34</w:t>
      </w:r>
      <w:r w:rsidR="00BC4314" w:rsidRPr="00BF039E">
        <w:rPr>
          <w:rFonts w:ascii="Calibri" w:eastAsia="Arial Unicode MS" w:hAnsi="Calibri" w:cs="Calibri"/>
          <w:sz w:val="24"/>
          <w:szCs w:val="24"/>
          <w:bdr w:val="nil"/>
        </w:rPr>
        <w:t>.</w:t>
      </w:r>
      <w:r w:rsidR="00BC4314">
        <w:rPr>
          <w:rFonts w:ascii="Calibri" w:eastAsia="Arial Unicode MS" w:hAnsi="Calibri" w:cs="Calibri"/>
          <w:b/>
          <w:bCs/>
          <w:sz w:val="24"/>
          <w:szCs w:val="24"/>
          <w:bdr w:val="nil"/>
        </w:rPr>
        <w:tab/>
      </w:r>
      <w:r w:rsidR="00BC4314" w:rsidRPr="00BF039E">
        <w:rPr>
          <w:rFonts w:ascii="Calibri" w:eastAsia="Arial Unicode MS" w:hAnsi="Calibri" w:cs="Calibri"/>
          <w:sz w:val="24"/>
          <w:szCs w:val="24"/>
          <w:bdr w:val="nil"/>
        </w:rPr>
        <w:t>The Board agreed</w:t>
      </w:r>
      <w:r w:rsidR="00BC4314">
        <w:rPr>
          <w:rFonts w:ascii="Calibri" w:eastAsia="Arial Unicode MS" w:hAnsi="Calibri" w:cs="Calibri"/>
          <w:b/>
          <w:bCs/>
          <w:sz w:val="24"/>
          <w:szCs w:val="24"/>
          <w:bdr w:val="nil"/>
        </w:rPr>
        <w:t xml:space="preserve"> </w:t>
      </w:r>
      <w:r w:rsidR="00BC4314">
        <w:rPr>
          <w:rFonts w:ascii="Calibri" w:eastAsia="Arial Unicode MS" w:hAnsi="Calibri" w:cs="Calibri"/>
          <w:sz w:val="24"/>
          <w:szCs w:val="24"/>
          <w:bdr w:val="nil"/>
        </w:rPr>
        <w:t>the recommendations.</w:t>
      </w:r>
    </w:p>
    <w:p w14:paraId="474000F9" w14:textId="77777777" w:rsidR="00BD5004" w:rsidRDefault="00BD5004"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02BC71" w14:textId="091707D6" w:rsidR="004E2D8E" w:rsidRPr="004E2D8E" w:rsidRDefault="004E2D8E" w:rsidP="007E38D2">
      <w:pPr>
        <w:pBdr>
          <w:top w:val="nil"/>
          <w:left w:val="nil"/>
          <w:bottom w:val="nil"/>
          <w:right w:val="nil"/>
          <w:between w:val="nil"/>
          <w:bar w:val="nil"/>
        </w:pBdr>
        <w:spacing w:line="276" w:lineRule="auto"/>
        <w:ind w:left="357" w:hanging="357"/>
        <w:rPr>
          <w:rFonts w:ascii="Calibri" w:eastAsia="Arial Unicode MS" w:hAnsi="Calibri" w:cs="Calibri"/>
          <w:bCs/>
          <w:i/>
          <w:iCs/>
          <w:sz w:val="24"/>
          <w:szCs w:val="24"/>
          <w:bdr w:val="nil"/>
        </w:rPr>
      </w:pPr>
      <w:r w:rsidRPr="004E2D8E">
        <w:rPr>
          <w:rFonts w:ascii="Calibri" w:eastAsia="Arial Unicode MS" w:hAnsi="Calibri" w:cs="Calibri"/>
          <w:bCs/>
          <w:i/>
          <w:iCs/>
          <w:sz w:val="24"/>
          <w:szCs w:val="24"/>
          <w:bdr w:val="nil"/>
        </w:rPr>
        <w:t xml:space="preserve">Ian Davies rejoined the meeting. </w:t>
      </w:r>
    </w:p>
    <w:p w14:paraId="6E27AB1F" w14:textId="77777777" w:rsidR="004E2D8E" w:rsidRDefault="004E2D8E"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A05C6CD" w14:textId="77777777" w:rsidR="00A56A62" w:rsidRPr="001B759D" w:rsidRDefault="00A56A62" w:rsidP="007E38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17D50759"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C65404">
        <w:rPr>
          <w:rFonts w:ascii="Calibri" w:eastAsia="Arial Unicode MS" w:hAnsi="Calibri" w:cs="Calibri"/>
          <w:bCs/>
          <w:sz w:val="24"/>
          <w:szCs w:val="24"/>
          <w:bdr w:val="nil"/>
        </w:rPr>
        <w:t>10</w:t>
      </w:r>
      <w:r w:rsidR="004114EB" w:rsidRPr="004114EB">
        <w:rPr>
          <w:rFonts w:ascii="Calibri" w:eastAsia="Arial Unicode MS" w:hAnsi="Calibri" w:cs="Calibri"/>
          <w:bCs/>
          <w:sz w:val="24"/>
          <w:szCs w:val="24"/>
          <w:bdr w:val="nil"/>
        </w:rPr>
        <w:t xml:space="preserve"> – </w:t>
      </w:r>
      <w:r w:rsidR="00BC4314">
        <w:rPr>
          <w:rFonts w:ascii="Calibri" w:eastAsia="Arial Unicode MS" w:hAnsi="Calibri" w:cs="Calibri"/>
          <w:bCs/>
          <w:sz w:val="24"/>
          <w:szCs w:val="24"/>
          <w:bdr w:val="nil"/>
        </w:rPr>
        <w:t>bargeny hill sssi – confirmation of the sssi designation</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4D47A0E" w14:textId="491CF7E0" w:rsidR="006C1E96" w:rsidRDefault="00734280"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sidR="004E2D8E" w:rsidRPr="004E2D8E">
        <w:rPr>
          <w:rFonts w:ascii="Calibri" w:eastAsia="Arial Unicode MS" w:hAnsi="Calibri" w:cs="Calibri"/>
          <w:bCs/>
          <w:sz w:val="24"/>
          <w:szCs w:val="24"/>
          <w:bdr w:val="nil"/>
        </w:rPr>
        <w:t>SSSI notification is one of NatureScot’s key statutory functions</w:t>
      </w:r>
      <w:r w:rsidR="004E2D8E">
        <w:rPr>
          <w:rFonts w:ascii="Calibri" w:eastAsia="Arial Unicode MS" w:hAnsi="Calibri" w:cs="Calibri"/>
          <w:bCs/>
          <w:sz w:val="24"/>
          <w:szCs w:val="24"/>
          <w:bdr w:val="nil"/>
        </w:rPr>
        <w:t xml:space="preserve">. </w:t>
      </w:r>
      <w:r w:rsidR="005541FA">
        <w:rPr>
          <w:rFonts w:ascii="Calibri" w:eastAsia="Arial Unicode MS" w:hAnsi="Calibri" w:cs="Calibri"/>
          <w:bCs/>
          <w:sz w:val="24"/>
          <w:szCs w:val="24"/>
          <w:bdr w:val="nil"/>
        </w:rPr>
        <w:t xml:space="preserve">This agenda item </w:t>
      </w:r>
      <w:r w:rsidR="004E2D8E">
        <w:rPr>
          <w:rFonts w:ascii="Calibri" w:eastAsia="Arial Unicode MS" w:hAnsi="Calibri" w:cs="Calibri"/>
          <w:bCs/>
          <w:sz w:val="24"/>
          <w:szCs w:val="24"/>
          <w:bdr w:val="nil"/>
        </w:rPr>
        <w:t>was presented to the Board on recommendation of the Protected Areas Committee (PAC), due to an objection on the decision to include part of a landowner’s land in the Bargeny Hill SSSI</w:t>
      </w:r>
      <w:r w:rsidR="006E21B3">
        <w:rPr>
          <w:rFonts w:ascii="Calibri" w:eastAsia="Arial Unicode MS" w:hAnsi="Calibri" w:cs="Calibri"/>
          <w:bCs/>
          <w:sz w:val="24"/>
          <w:szCs w:val="24"/>
          <w:bdr w:val="nil"/>
        </w:rPr>
        <w:t>, East Dunbartonshire</w:t>
      </w:r>
      <w:r w:rsidR="004E2D8E">
        <w:rPr>
          <w:rFonts w:ascii="Calibri" w:eastAsia="Arial Unicode MS" w:hAnsi="Calibri" w:cs="Calibri"/>
          <w:bCs/>
          <w:sz w:val="24"/>
          <w:szCs w:val="24"/>
          <w:bdr w:val="nil"/>
        </w:rPr>
        <w:t xml:space="preserve">. </w:t>
      </w:r>
    </w:p>
    <w:p w14:paraId="4C390BD6" w14:textId="77777777" w:rsidR="004E2D8E" w:rsidRDefault="004E2D8E"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0E0208F" w14:textId="50263A9A" w:rsidR="004E2D8E" w:rsidRDefault="00734280"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sidR="004E2D8E">
        <w:rPr>
          <w:rFonts w:ascii="Calibri" w:eastAsia="Arial Unicode MS" w:hAnsi="Calibri" w:cs="Calibri"/>
          <w:bCs/>
          <w:sz w:val="24"/>
          <w:szCs w:val="24"/>
          <w:bdr w:val="nil"/>
        </w:rPr>
        <w:t>.</w:t>
      </w:r>
      <w:r w:rsidR="004E2D8E">
        <w:rPr>
          <w:rFonts w:ascii="Calibri" w:eastAsia="Arial Unicode MS" w:hAnsi="Calibri" w:cs="Calibri"/>
          <w:bCs/>
          <w:sz w:val="24"/>
          <w:szCs w:val="24"/>
          <w:bdr w:val="nil"/>
        </w:rPr>
        <w:tab/>
        <w:t xml:space="preserve">After notification, the landowner undertook unconsented operations on the land, causing damage to the feature. Independent expert advice was sought on the condition and restorability of the damaged land, and the PAC recommended that the SSSI is confirmed to include almost all of the objector’s land, with the exception of a small area of hardstanding at its southern boundary. </w:t>
      </w:r>
    </w:p>
    <w:p w14:paraId="40F235BE" w14:textId="77777777" w:rsidR="004E2D8E" w:rsidRDefault="004E2D8E"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7726264" w14:textId="6ED4AB05" w:rsidR="004E2D8E" w:rsidRDefault="00734280"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sidR="004E2D8E">
        <w:rPr>
          <w:rFonts w:ascii="Calibri" w:eastAsia="Arial Unicode MS" w:hAnsi="Calibri" w:cs="Calibri"/>
          <w:bCs/>
          <w:sz w:val="24"/>
          <w:szCs w:val="24"/>
          <w:bdr w:val="nil"/>
        </w:rPr>
        <w:t>.</w:t>
      </w:r>
      <w:r w:rsidR="004E2D8E">
        <w:rPr>
          <w:rFonts w:ascii="Calibri" w:eastAsia="Arial Unicode MS" w:hAnsi="Calibri" w:cs="Calibri"/>
          <w:bCs/>
          <w:sz w:val="24"/>
          <w:szCs w:val="24"/>
          <w:bdr w:val="nil"/>
        </w:rPr>
        <w:tab/>
        <w:t xml:space="preserve">The Board were asked to recommend that the SSSI notification be confirmed, with a minor modification to exclude the area of hardstanding from the SSSI boundary, shown as yellow on annex 2 of the paper. </w:t>
      </w:r>
    </w:p>
    <w:p w14:paraId="4A2E51BF" w14:textId="77777777" w:rsidR="00C55449" w:rsidRDefault="00C55449"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E362889" w14:textId="1609E565" w:rsidR="00C55449" w:rsidRDefault="00734280"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C55449">
        <w:rPr>
          <w:rFonts w:ascii="Calibri" w:eastAsia="Arial Unicode MS" w:hAnsi="Calibri" w:cs="Calibri"/>
          <w:bCs/>
          <w:sz w:val="24"/>
          <w:szCs w:val="24"/>
          <w:bdr w:val="nil"/>
        </w:rPr>
        <w:t>.</w:t>
      </w:r>
      <w:r w:rsidR="00C55449">
        <w:rPr>
          <w:rFonts w:ascii="Calibri" w:eastAsia="Arial Unicode MS" w:hAnsi="Calibri" w:cs="Calibri"/>
          <w:bCs/>
          <w:sz w:val="24"/>
          <w:szCs w:val="24"/>
          <w:bdr w:val="nil"/>
        </w:rPr>
        <w:tab/>
        <w:t>Several areas were discussed, including:</w:t>
      </w:r>
    </w:p>
    <w:p w14:paraId="32FF4D5B" w14:textId="77777777" w:rsidR="00C55449" w:rsidRDefault="00C55449"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BC47A3" w14:textId="21155817" w:rsidR="00C55449" w:rsidRDefault="006E21B3" w:rsidP="000B105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damaged notifications affect targets for 30x30.</w:t>
      </w:r>
    </w:p>
    <w:p w14:paraId="39846314" w14:textId="1FDACD67" w:rsidR="006E21B3" w:rsidRDefault="006E21B3" w:rsidP="000B105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legal position on the Bargeny Hill SSSI damaged land.</w:t>
      </w:r>
    </w:p>
    <w:p w14:paraId="21832743" w14:textId="71B17B93" w:rsidR="006E21B3" w:rsidRDefault="006E21B3" w:rsidP="000B105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NatureScot can assist landowners before a notification is made.</w:t>
      </w:r>
    </w:p>
    <w:p w14:paraId="380DCCB7" w14:textId="6A1FDB1A" w:rsidR="006E21B3" w:rsidRDefault="006E21B3" w:rsidP="000B1051">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ow NatureScot can support the shift from protected areas being undermanaged and in unfavourable condition, to being in the best condition possible. It was suggested that the Board have a wider discussion on this, in the context of 30x30 targets.</w:t>
      </w:r>
    </w:p>
    <w:p w14:paraId="2E12E053" w14:textId="77777777" w:rsidR="006E21B3" w:rsidRDefault="006E21B3" w:rsidP="006E21B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8CA9EFF" w14:textId="0AAF3AB3" w:rsidR="006E21B3" w:rsidRPr="006E21B3" w:rsidRDefault="006E21B3" w:rsidP="006E21B3">
      <w:pPr>
        <w:pBdr>
          <w:top w:val="nil"/>
          <w:left w:val="nil"/>
          <w:bottom w:val="nil"/>
          <w:right w:val="nil"/>
          <w:between w:val="nil"/>
          <w:bar w:val="nil"/>
        </w:pBdr>
        <w:spacing w:line="276" w:lineRule="auto"/>
        <w:rPr>
          <w:rFonts w:ascii="Calibri" w:eastAsia="Arial Unicode MS" w:hAnsi="Calibri" w:cs="Calibri"/>
          <w:bCs/>
          <w:i/>
          <w:iCs/>
          <w:sz w:val="24"/>
          <w:szCs w:val="24"/>
          <w:bdr w:val="nil"/>
        </w:rPr>
      </w:pPr>
      <w:r>
        <w:rPr>
          <w:rFonts w:ascii="Calibri" w:eastAsia="Arial Unicode MS" w:hAnsi="Calibri" w:cs="Calibri"/>
          <w:bCs/>
          <w:i/>
          <w:iCs/>
          <w:sz w:val="24"/>
          <w:szCs w:val="24"/>
          <w:bdr w:val="nil"/>
        </w:rPr>
        <w:t xml:space="preserve">Post meeting note – </w:t>
      </w:r>
      <w:r w:rsidRPr="006E21B3">
        <w:rPr>
          <w:rFonts w:ascii="Calibri" w:eastAsia="Arial Unicode MS" w:hAnsi="Calibri" w:cs="Calibri"/>
          <w:bCs/>
          <w:i/>
          <w:iCs/>
          <w:sz w:val="24"/>
          <w:szCs w:val="24"/>
          <w:bdr w:val="nil"/>
        </w:rPr>
        <w:t>this topic has been added to the list for future Board discussions.</w:t>
      </w:r>
    </w:p>
    <w:p w14:paraId="603BE236" w14:textId="77777777" w:rsidR="006E21B3" w:rsidRDefault="006E21B3" w:rsidP="006E21B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30A7A65" w14:textId="7D01A66F" w:rsidR="006E21B3" w:rsidRDefault="00734280" w:rsidP="004E2D8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39</w:t>
      </w:r>
      <w:r w:rsidR="006E21B3">
        <w:rPr>
          <w:rFonts w:ascii="Calibri" w:eastAsia="Arial Unicode MS" w:hAnsi="Calibri" w:cs="Calibri"/>
          <w:bCs/>
          <w:sz w:val="24"/>
          <w:szCs w:val="24"/>
          <w:bdr w:val="nil"/>
        </w:rPr>
        <w:t>.</w:t>
      </w:r>
      <w:r w:rsidR="006E21B3">
        <w:rPr>
          <w:rFonts w:ascii="Calibri" w:eastAsia="Arial Unicode MS" w:hAnsi="Calibri" w:cs="Calibri"/>
          <w:bCs/>
          <w:sz w:val="24"/>
          <w:szCs w:val="24"/>
          <w:bdr w:val="nil"/>
        </w:rPr>
        <w:tab/>
        <w:t>The Board</w:t>
      </w:r>
      <w:r w:rsidR="00A616EE">
        <w:rPr>
          <w:rFonts w:ascii="Calibri" w:eastAsia="Arial Unicode MS" w:hAnsi="Calibri" w:cs="Calibri"/>
          <w:bCs/>
          <w:sz w:val="24"/>
          <w:szCs w:val="24"/>
          <w:bdr w:val="nil"/>
        </w:rPr>
        <w:t xml:space="preserve"> agreed</w:t>
      </w:r>
      <w:r w:rsidR="006E21B3">
        <w:rPr>
          <w:rFonts w:ascii="Calibri" w:eastAsia="Arial Unicode MS" w:hAnsi="Calibri" w:cs="Calibri"/>
          <w:bCs/>
          <w:sz w:val="24"/>
          <w:szCs w:val="24"/>
          <w:bdr w:val="nil"/>
        </w:rPr>
        <w:t xml:space="preserve"> to confirm the SSSI notification, with the minor modification specified.</w:t>
      </w:r>
    </w:p>
    <w:p w14:paraId="76E9DE2F" w14:textId="77777777" w:rsidR="004E2D8E" w:rsidRPr="006C1E96" w:rsidRDefault="004E2D8E" w:rsidP="004E2D8E">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C82062B" w14:textId="6DA35AA1" w:rsidR="0037560C" w:rsidRPr="0037560C"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u w:val="single"/>
          <w:bdr w:val="nil"/>
        </w:rPr>
      </w:pPr>
      <w:r w:rsidRPr="0037560C">
        <w:rPr>
          <w:rFonts w:ascii="Calibri" w:eastAsia="Arial Unicode MS" w:hAnsi="Calibri" w:cs="Calibri"/>
          <w:sz w:val="24"/>
          <w:szCs w:val="24"/>
          <w:u w:val="single"/>
          <w:bdr w:val="nil"/>
        </w:rPr>
        <w:t>Information Papers</w:t>
      </w:r>
    </w:p>
    <w:p w14:paraId="36159494" w14:textId="77777777" w:rsidR="0037560C" w:rsidRPr="00BF039E" w:rsidRDefault="0037560C" w:rsidP="0084561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7AEC9B4" w14:textId="67E3C5A3" w:rsidR="00845612" w:rsidRPr="00763519" w:rsidRDefault="00845612"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57B72CA" w14:textId="2C852052" w:rsidR="0091379B" w:rsidRDefault="00734280" w:rsidP="007D3A7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r w:rsidR="00714F73">
        <w:rPr>
          <w:rFonts w:ascii="Calibri" w:eastAsia="Arial Unicode MS" w:hAnsi="Calibri" w:cs="Calibri"/>
          <w:bCs/>
          <w:sz w:val="24"/>
          <w:szCs w:val="24"/>
          <w:bdr w:val="nil"/>
        </w:rPr>
        <w:t>.</w:t>
      </w:r>
    </w:p>
    <w:p w14:paraId="10B5F661" w14:textId="77777777" w:rsidR="00A56A62" w:rsidRDefault="00A56A62" w:rsidP="00734280">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7B84FA9B"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NATURESCOT BOARD MEMBER ENGAGEMENT</w:t>
      </w:r>
      <w:r w:rsidR="00413C97">
        <w:rPr>
          <w:rFonts w:ascii="Calibri" w:eastAsia="Arial Unicode MS" w:hAnsi="Calibri" w:cs="Calibri"/>
          <w:b/>
          <w:sz w:val="24"/>
          <w:szCs w:val="24"/>
          <w:bdr w:val="nil"/>
        </w:rPr>
        <w:t xml:space="preserve"> </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CF7DD1D" w14:textId="4B3D0D8F" w:rsidR="00DE06A3" w:rsidRPr="00F72AAA" w:rsidRDefault="00A56A62" w:rsidP="00C60FF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734280">
        <w:rPr>
          <w:rFonts w:ascii="Calibri" w:eastAsia="Arial Unicode MS" w:hAnsi="Calibri" w:cs="Calibri"/>
          <w:bCs/>
          <w:sz w:val="24"/>
          <w:szCs w:val="24"/>
          <w:bdr w:val="nil"/>
        </w:rPr>
        <w:t>1</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 xml:space="preserve">This paper gave a short summary of Board members’ internal and external engagements with NatureScot related work since the last Board meeting. </w:t>
      </w:r>
    </w:p>
    <w:p w14:paraId="68EF4F5F" w14:textId="77777777" w:rsidR="002D151F" w:rsidRDefault="002D151F"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BD596F8" w14:textId="63A02ED9" w:rsidR="004E784E" w:rsidRDefault="00A56A62" w:rsidP="006E21B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734280">
        <w:rPr>
          <w:rFonts w:ascii="Calibri" w:eastAsia="Arial" w:hAnsi="Calibri" w:cs="Calibri"/>
          <w:bCs/>
          <w:color w:val="000000"/>
          <w:sz w:val="24"/>
          <w:szCs w:val="24"/>
          <w:u w:color="000000"/>
          <w:bdr w:val="nil"/>
          <w:lang w:eastAsia="en-GB"/>
        </w:rPr>
        <w:t>2</w:t>
      </w:r>
      <w:r w:rsidR="00C921BE">
        <w:rPr>
          <w:rFonts w:ascii="Calibri" w:eastAsia="Arial" w:hAnsi="Calibri" w:cs="Calibri"/>
          <w:bCs/>
          <w:color w:val="000000"/>
          <w:sz w:val="24"/>
          <w:szCs w:val="24"/>
          <w:u w:color="000000"/>
          <w:bdr w:val="nil"/>
          <w:lang w:eastAsia="en-GB"/>
        </w:rPr>
        <w:t>.</w:t>
      </w:r>
      <w:r w:rsidR="00CF1D0F">
        <w:rPr>
          <w:rFonts w:ascii="Calibri" w:eastAsia="Arial" w:hAnsi="Calibri" w:cs="Calibri"/>
          <w:bCs/>
          <w:color w:val="000000"/>
          <w:sz w:val="24"/>
          <w:szCs w:val="24"/>
          <w:u w:color="000000"/>
          <w:bdr w:val="nil"/>
          <w:lang w:eastAsia="en-GB"/>
        </w:rPr>
        <w:tab/>
      </w:r>
      <w:r w:rsidR="006E21B3">
        <w:rPr>
          <w:rFonts w:ascii="Calibri" w:eastAsia="Arial" w:hAnsi="Calibri" w:cs="Calibri"/>
          <w:bCs/>
          <w:color w:val="000000"/>
          <w:sz w:val="24"/>
          <w:szCs w:val="24"/>
          <w:u w:color="000000"/>
          <w:bdr w:val="nil"/>
          <w:lang w:eastAsia="en-GB"/>
        </w:rPr>
        <w:t xml:space="preserve">Members requested an update on the </w:t>
      </w:r>
      <w:r w:rsidR="009C03EA">
        <w:rPr>
          <w:rFonts w:ascii="Calibri" w:eastAsia="Arial" w:hAnsi="Calibri" w:cs="Calibri"/>
          <w:bCs/>
          <w:color w:val="000000"/>
          <w:sz w:val="24"/>
          <w:szCs w:val="24"/>
          <w:u w:color="000000"/>
          <w:bdr w:val="nil"/>
          <w:lang w:eastAsia="en-GB"/>
        </w:rPr>
        <w:t xml:space="preserve">Loch Choire Section 8 </w:t>
      </w:r>
      <w:r w:rsidR="009C03EA" w:rsidRPr="009C03EA">
        <w:rPr>
          <w:rFonts w:ascii="Calibri" w:eastAsia="Arial" w:hAnsi="Calibri" w:cs="Calibri"/>
          <w:bCs/>
          <w:color w:val="000000"/>
          <w:sz w:val="24"/>
          <w:szCs w:val="24"/>
          <w:u w:color="000000"/>
          <w:bdr w:val="nil"/>
          <w:lang w:eastAsia="en-GB"/>
        </w:rPr>
        <w:t>Statutory Control Scheme</w:t>
      </w:r>
      <w:r w:rsidR="009C03EA">
        <w:rPr>
          <w:rFonts w:ascii="Calibri" w:eastAsia="Arial" w:hAnsi="Calibri" w:cs="Calibri"/>
          <w:bCs/>
          <w:color w:val="000000"/>
          <w:sz w:val="24"/>
          <w:szCs w:val="24"/>
          <w:u w:color="000000"/>
          <w:bdr w:val="nil"/>
          <w:lang w:eastAsia="en-GB"/>
        </w:rPr>
        <w:t xml:space="preserve">, which they had recommended for presentation to the Minister </w:t>
      </w:r>
      <w:r w:rsidR="009C03EA" w:rsidRPr="009C03EA">
        <w:rPr>
          <w:rFonts w:ascii="Calibri" w:eastAsia="Arial" w:hAnsi="Calibri" w:cs="Calibri"/>
          <w:bCs/>
          <w:color w:val="000000"/>
          <w:sz w:val="24"/>
          <w:szCs w:val="24"/>
          <w:u w:color="000000"/>
          <w:bdr w:val="nil"/>
          <w:lang w:eastAsia="en-GB"/>
        </w:rPr>
        <w:t>for Green Skills, Circular Economy and Biodiversity</w:t>
      </w:r>
      <w:r w:rsidR="009C03EA">
        <w:rPr>
          <w:rFonts w:ascii="Calibri" w:eastAsia="Arial" w:hAnsi="Calibri" w:cs="Calibri"/>
          <w:bCs/>
          <w:color w:val="000000"/>
          <w:sz w:val="24"/>
          <w:szCs w:val="24"/>
          <w:u w:color="000000"/>
          <w:bdr w:val="nil"/>
          <w:lang w:eastAsia="en-GB"/>
        </w:rPr>
        <w:t xml:space="preserve"> at their December meeting. The authorisation for the Section 8 was sought in order to control deer numbers on the Loch Choire estate.</w:t>
      </w:r>
    </w:p>
    <w:p w14:paraId="0B302394" w14:textId="77777777" w:rsidR="009C03EA" w:rsidRDefault="009C03EA" w:rsidP="006E21B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14E6E765" w14:textId="07A578A0" w:rsidR="009C03EA" w:rsidRDefault="00A56A62" w:rsidP="006E21B3">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734280">
        <w:rPr>
          <w:rFonts w:ascii="Calibri" w:eastAsia="Arial" w:hAnsi="Calibri" w:cs="Calibri"/>
          <w:bCs/>
          <w:color w:val="000000"/>
          <w:sz w:val="24"/>
          <w:szCs w:val="24"/>
          <w:u w:color="000000"/>
          <w:bdr w:val="nil"/>
          <w:lang w:eastAsia="en-GB"/>
        </w:rPr>
        <w:t>3</w:t>
      </w:r>
      <w:r w:rsidR="009C03EA">
        <w:rPr>
          <w:rFonts w:ascii="Calibri" w:eastAsia="Arial" w:hAnsi="Calibri" w:cs="Calibri"/>
          <w:bCs/>
          <w:color w:val="000000"/>
          <w:sz w:val="24"/>
          <w:szCs w:val="24"/>
          <w:u w:color="000000"/>
          <w:bdr w:val="nil"/>
          <w:lang w:eastAsia="en-GB"/>
        </w:rPr>
        <w:t>.</w:t>
      </w:r>
      <w:r w:rsidR="009C03EA">
        <w:rPr>
          <w:rFonts w:ascii="Calibri" w:eastAsia="Arial" w:hAnsi="Calibri" w:cs="Calibri"/>
          <w:bCs/>
          <w:color w:val="000000"/>
          <w:sz w:val="24"/>
          <w:szCs w:val="24"/>
          <w:u w:color="000000"/>
          <w:bdr w:val="nil"/>
          <w:lang w:eastAsia="en-GB"/>
        </w:rPr>
        <w:tab/>
        <w:t>Robbie Kernahan updated that the Minister had ratified the Section 8 request, and subsequent action is being taken.</w:t>
      </w:r>
    </w:p>
    <w:p w14:paraId="208F75AE" w14:textId="77777777" w:rsidR="00D63853" w:rsidRDefault="00D63853" w:rsidP="00B47223">
      <w:pPr>
        <w:pBdr>
          <w:top w:val="nil"/>
          <w:left w:val="nil"/>
          <w:bottom w:val="nil"/>
          <w:right w:val="nil"/>
          <w:between w:val="nil"/>
          <w:bar w:val="nil"/>
        </w:pBdr>
        <w:spacing w:line="276" w:lineRule="auto"/>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45A790B7" w:rsidR="00E02EE3" w:rsidRDefault="00734280"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4</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9C03EA">
        <w:rPr>
          <w:rFonts w:ascii="Calibri" w:eastAsia="Arial" w:hAnsi="Calibri" w:cs="Calibri"/>
          <w:bCs/>
          <w:sz w:val="24"/>
          <w:szCs w:val="24"/>
          <w:bdr w:val="nil"/>
          <w:lang w:eastAsia="en-GB"/>
        </w:rPr>
        <w:t>13</w:t>
      </w:r>
      <w:r w:rsidR="005318F0">
        <w:rPr>
          <w:rFonts w:ascii="Calibri" w:eastAsia="Arial" w:hAnsi="Calibri" w:cs="Calibri"/>
          <w:bCs/>
          <w:sz w:val="24"/>
          <w:szCs w:val="24"/>
          <w:bdr w:val="nil"/>
          <w:lang w:eastAsia="en-GB"/>
        </w:rPr>
        <w:t xml:space="preserve"> </w:t>
      </w:r>
      <w:r w:rsidR="009C03EA">
        <w:rPr>
          <w:rFonts w:ascii="Calibri" w:eastAsia="Arial" w:hAnsi="Calibri" w:cs="Calibri"/>
          <w:bCs/>
          <w:sz w:val="24"/>
          <w:szCs w:val="24"/>
          <w:bdr w:val="nil"/>
          <w:lang w:eastAsia="en-GB"/>
        </w:rPr>
        <w:t>March</w:t>
      </w:r>
      <w:r w:rsidR="004E784E">
        <w:rPr>
          <w:rFonts w:ascii="Calibri" w:eastAsia="Arial" w:hAnsi="Calibri" w:cs="Calibri"/>
          <w:bCs/>
          <w:sz w:val="24"/>
          <w:szCs w:val="24"/>
          <w:bdr w:val="nil"/>
          <w:lang w:eastAsia="en-GB"/>
        </w:rPr>
        <w:t xml:space="preserve"> 2024</w:t>
      </w:r>
      <w:r w:rsidR="00D946FB">
        <w:rPr>
          <w:rFonts w:ascii="Calibri" w:eastAsia="Arial" w:hAnsi="Calibri" w:cs="Calibri"/>
          <w:bCs/>
          <w:sz w:val="24"/>
          <w:szCs w:val="24"/>
          <w:bdr w:val="nil"/>
          <w:lang w:eastAsia="en-GB"/>
        </w:rPr>
        <w:t xml:space="preserve">, </w:t>
      </w:r>
      <w:r w:rsidR="009C03EA">
        <w:rPr>
          <w:rFonts w:ascii="Calibri" w:eastAsia="Arial" w:hAnsi="Calibri" w:cs="Calibri"/>
          <w:bCs/>
          <w:sz w:val="24"/>
          <w:szCs w:val="24"/>
          <w:bdr w:val="nil"/>
          <w:lang w:eastAsia="en-GB"/>
        </w:rPr>
        <w:t>via MS Teams.</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68B85B91" w:rsidR="007E01E5" w:rsidRDefault="00734280"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5</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4365FF">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4C04" w14:textId="77777777" w:rsidR="004365FF" w:rsidRDefault="004365FF" w:rsidP="00081AEE">
      <w:r>
        <w:separator/>
      </w:r>
    </w:p>
  </w:endnote>
  <w:endnote w:type="continuationSeparator" w:id="0">
    <w:p w14:paraId="765779D8" w14:textId="77777777" w:rsidR="004365FF" w:rsidRDefault="004365FF"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5429" w14:textId="77777777" w:rsidR="004365FF" w:rsidRDefault="004365FF" w:rsidP="00081AEE">
      <w:r>
        <w:separator/>
      </w:r>
    </w:p>
  </w:footnote>
  <w:footnote w:type="continuationSeparator" w:id="0">
    <w:p w14:paraId="4127093E" w14:textId="77777777" w:rsidR="004365FF" w:rsidRDefault="004365FF"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9BF7" w14:textId="11D8DAAA"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6FFC"/>
    <w:multiLevelType w:val="hybridMultilevel"/>
    <w:tmpl w:val="E4A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D5791"/>
    <w:multiLevelType w:val="hybridMultilevel"/>
    <w:tmpl w:val="2020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A46D6"/>
    <w:multiLevelType w:val="hybridMultilevel"/>
    <w:tmpl w:val="1A6604C8"/>
    <w:lvl w:ilvl="0" w:tplc="08090001">
      <w:start w:val="1"/>
      <w:numFmt w:val="bullet"/>
      <w:lvlText w:val=""/>
      <w:lvlJc w:val="left"/>
      <w:pPr>
        <w:ind w:left="720" w:hanging="360"/>
      </w:pPr>
      <w:rPr>
        <w:rFonts w:ascii="Symbol" w:hAnsi="Symbol" w:hint="default"/>
      </w:rPr>
    </w:lvl>
    <w:lvl w:ilvl="1" w:tplc="B2144070">
      <w:start w:val="2"/>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07AC2"/>
    <w:multiLevelType w:val="hybridMultilevel"/>
    <w:tmpl w:val="5DE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E0C31"/>
    <w:multiLevelType w:val="hybridMultilevel"/>
    <w:tmpl w:val="CF6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17A6"/>
    <w:multiLevelType w:val="hybridMultilevel"/>
    <w:tmpl w:val="E084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62F36"/>
    <w:multiLevelType w:val="hybridMultilevel"/>
    <w:tmpl w:val="E89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921E6"/>
    <w:multiLevelType w:val="hybridMultilevel"/>
    <w:tmpl w:val="37C4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B71C6"/>
    <w:multiLevelType w:val="hybridMultilevel"/>
    <w:tmpl w:val="1C5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C603D"/>
    <w:multiLevelType w:val="hybridMultilevel"/>
    <w:tmpl w:val="89CCBE28"/>
    <w:lvl w:ilvl="0" w:tplc="8A5684EC">
      <w:start w:val="1"/>
      <w:numFmt w:val="decimal"/>
      <w:lvlText w:val="%1."/>
      <w:lvlJc w:val="left"/>
      <w:pPr>
        <w:ind w:left="720" w:hanging="360"/>
      </w:pPr>
      <w:rPr>
        <w:rFonts w:ascii="Calibri" w:hAnsi="Calibri" w:cs="Calibri" w:hint="default"/>
        <w:sz w:val="24"/>
        <w:szCs w:val="24"/>
      </w:rPr>
    </w:lvl>
    <w:lvl w:ilvl="1" w:tplc="839C9F6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908A3"/>
    <w:multiLevelType w:val="hybridMultilevel"/>
    <w:tmpl w:val="0AD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022F7"/>
    <w:multiLevelType w:val="hybridMultilevel"/>
    <w:tmpl w:val="1D2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651F1"/>
    <w:multiLevelType w:val="hybridMultilevel"/>
    <w:tmpl w:val="C21C2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1E60FB"/>
    <w:multiLevelType w:val="hybridMultilevel"/>
    <w:tmpl w:val="796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F5A7B"/>
    <w:multiLevelType w:val="hybridMultilevel"/>
    <w:tmpl w:val="1F1E0C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27F05"/>
    <w:multiLevelType w:val="hybridMultilevel"/>
    <w:tmpl w:val="763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661685">
    <w:abstractNumId w:val="0"/>
  </w:num>
  <w:num w:numId="2" w16cid:durableId="1428579466">
    <w:abstractNumId w:val="12"/>
  </w:num>
  <w:num w:numId="3" w16cid:durableId="1072773579">
    <w:abstractNumId w:val="10"/>
  </w:num>
  <w:num w:numId="4" w16cid:durableId="247927894">
    <w:abstractNumId w:val="11"/>
  </w:num>
  <w:num w:numId="5" w16cid:durableId="1483353685">
    <w:abstractNumId w:val="4"/>
  </w:num>
  <w:num w:numId="6" w16cid:durableId="182981059">
    <w:abstractNumId w:val="3"/>
  </w:num>
  <w:num w:numId="7" w16cid:durableId="629558799">
    <w:abstractNumId w:val="9"/>
  </w:num>
  <w:num w:numId="8" w16cid:durableId="1210147602">
    <w:abstractNumId w:val="14"/>
  </w:num>
  <w:num w:numId="9" w16cid:durableId="1901593809">
    <w:abstractNumId w:val="13"/>
  </w:num>
  <w:num w:numId="10" w16cid:durableId="1966305807">
    <w:abstractNumId w:val="15"/>
  </w:num>
  <w:num w:numId="11" w16cid:durableId="585530813">
    <w:abstractNumId w:val="2"/>
  </w:num>
  <w:num w:numId="12" w16cid:durableId="1890991149">
    <w:abstractNumId w:val="6"/>
  </w:num>
  <w:num w:numId="13" w16cid:durableId="246614953">
    <w:abstractNumId w:val="17"/>
  </w:num>
  <w:num w:numId="14" w16cid:durableId="593056641">
    <w:abstractNumId w:val="8"/>
  </w:num>
  <w:num w:numId="15" w16cid:durableId="1977418166">
    <w:abstractNumId w:val="7"/>
  </w:num>
  <w:num w:numId="16" w16cid:durableId="283582070">
    <w:abstractNumId w:val="5"/>
  </w:num>
  <w:num w:numId="17" w16cid:durableId="934945300">
    <w:abstractNumId w:val="1"/>
  </w:num>
  <w:num w:numId="18" w16cid:durableId="173508220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05"/>
    <w:rsid w:val="0000119E"/>
    <w:rsid w:val="00001E6E"/>
    <w:rsid w:val="000057EE"/>
    <w:rsid w:val="00005907"/>
    <w:rsid w:val="00006620"/>
    <w:rsid w:val="0000732D"/>
    <w:rsid w:val="00011CB0"/>
    <w:rsid w:val="00013052"/>
    <w:rsid w:val="00013469"/>
    <w:rsid w:val="00014054"/>
    <w:rsid w:val="000143EB"/>
    <w:rsid w:val="0001496D"/>
    <w:rsid w:val="0001592C"/>
    <w:rsid w:val="00015ABA"/>
    <w:rsid w:val="00016BF4"/>
    <w:rsid w:val="00017374"/>
    <w:rsid w:val="000178BA"/>
    <w:rsid w:val="000204CC"/>
    <w:rsid w:val="000216BA"/>
    <w:rsid w:val="00021897"/>
    <w:rsid w:val="000235FB"/>
    <w:rsid w:val="00025EC1"/>
    <w:rsid w:val="000263E0"/>
    <w:rsid w:val="000303F5"/>
    <w:rsid w:val="000330E7"/>
    <w:rsid w:val="0003364B"/>
    <w:rsid w:val="00033868"/>
    <w:rsid w:val="00034669"/>
    <w:rsid w:val="000346CA"/>
    <w:rsid w:val="000364DF"/>
    <w:rsid w:val="00037263"/>
    <w:rsid w:val="00037F83"/>
    <w:rsid w:val="00042467"/>
    <w:rsid w:val="00043D08"/>
    <w:rsid w:val="00044074"/>
    <w:rsid w:val="00044C8B"/>
    <w:rsid w:val="000457DA"/>
    <w:rsid w:val="000470D9"/>
    <w:rsid w:val="0005092F"/>
    <w:rsid w:val="00053656"/>
    <w:rsid w:val="00053AD2"/>
    <w:rsid w:val="000556BA"/>
    <w:rsid w:val="000572E4"/>
    <w:rsid w:val="00060133"/>
    <w:rsid w:val="00060623"/>
    <w:rsid w:val="00060E32"/>
    <w:rsid w:val="000629F7"/>
    <w:rsid w:val="00062FF9"/>
    <w:rsid w:val="00064270"/>
    <w:rsid w:val="00065D31"/>
    <w:rsid w:val="00066AF7"/>
    <w:rsid w:val="000676E9"/>
    <w:rsid w:val="000712D6"/>
    <w:rsid w:val="000721C8"/>
    <w:rsid w:val="0007291F"/>
    <w:rsid w:val="00072A34"/>
    <w:rsid w:val="00073404"/>
    <w:rsid w:val="00073C18"/>
    <w:rsid w:val="00076C2B"/>
    <w:rsid w:val="00081AEE"/>
    <w:rsid w:val="0008277D"/>
    <w:rsid w:val="00086F3A"/>
    <w:rsid w:val="00091861"/>
    <w:rsid w:val="00094B3C"/>
    <w:rsid w:val="00096110"/>
    <w:rsid w:val="00096259"/>
    <w:rsid w:val="00097696"/>
    <w:rsid w:val="000A01FB"/>
    <w:rsid w:val="000A0550"/>
    <w:rsid w:val="000A0B8D"/>
    <w:rsid w:val="000A1AD5"/>
    <w:rsid w:val="000A2717"/>
    <w:rsid w:val="000A2818"/>
    <w:rsid w:val="000A3602"/>
    <w:rsid w:val="000A6432"/>
    <w:rsid w:val="000A6B19"/>
    <w:rsid w:val="000A6D35"/>
    <w:rsid w:val="000A74B5"/>
    <w:rsid w:val="000B1051"/>
    <w:rsid w:val="000B1652"/>
    <w:rsid w:val="000B353A"/>
    <w:rsid w:val="000B4157"/>
    <w:rsid w:val="000B642B"/>
    <w:rsid w:val="000B74A7"/>
    <w:rsid w:val="000C0C5D"/>
    <w:rsid w:val="000C1D45"/>
    <w:rsid w:val="000C2DD9"/>
    <w:rsid w:val="000C412B"/>
    <w:rsid w:val="000C54EE"/>
    <w:rsid w:val="000C6169"/>
    <w:rsid w:val="000C61A9"/>
    <w:rsid w:val="000C62AC"/>
    <w:rsid w:val="000C6672"/>
    <w:rsid w:val="000C6F85"/>
    <w:rsid w:val="000C71A9"/>
    <w:rsid w:val="000D2625"/>
    <w:rsid w:val="000D3A8F"/>
    <w:rsid w:val="000D5914"/>
    <w:rsid w:val="000E08D1"/>
    <w:rsid w:val="000E0AA8"/>
    <w:rsid w:val="000E1051"/>
    <w:rsid w:val="000E1377"/>
    <w:rsid w:val="000E17DD"/>
    <w:rsid w:val="000E2C25"/>
    <w:rsid w:val="000E31CA"/>
    <w:rsid w:val="000E44C3"/>
    <w:rsid w:val="000E4B5C"/>
    <w:rsid w:val="000E5AC0"/>
    <w:rsid w:val="000E7D9F"/>
    <w:rsid w:val="000E7E23"/>
    <w:rsid w:val="000F0266"/>
    <w:rsid w:val="000F0765"/>
    <w:rsid w:val="000F1A08"/>
    <w:rsid w:val="000F1D3F"/>
    <w:rsid w:val="000F2444"/>
    <w:rsid w:val="000F2F10"/>
    <w:rsid w:val="000F4C73"/>
    <w:rsid w:val="00102916"/>
    <w:rsid w:val="00105A41"/>
    <w:rsid w:val="00110312"/>
    <w:rsid w:val="00110709"/>
    <w:rsid w:val="00111414"/>
    <w:rsid w:val="00112276"/>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27EB3"/>
    <w:rsid w:val="00133447"/>
    <w:rsid w:val="00134EBA"/>
    <w:rsid w:val="00135423"/>
    <w:rsid w:val="00135E7E"/>
    <w:rsid w:val="001377BC"/>
    <w:rsid w:val="00140400"/>
    <w:rsid w:val="00144A86"/>
    <w:rsid w:val="00145AC0"/>
    <w:rsid w:val="00150FF8"/>
    <w:rsid w:val="00151D3C"/>
    <w:rsid w:val="0015406B"/>
    <w:rsid w:val="00154F87"/>
    <w:rsid w:val="00155AB3"/>
    <w:rsid w:val="00155DE2"/>
    <w:rsid w:val="00156F59"/>
    <w:rsid w:val="00157DEC"/>
    <w:rsid w:val="001618E9"/>
    <w:rsid w:val="00162A6A"/>
    <w:rsid w:val="00163253"/>
    <w:rsid w:val="00163B23"/>
    <w:rsid w:val="00165763"/>
    <w:rsid w:val="00165899"/>
    <w:rsid w:val="00165C21"/>
    <w:rsid w:val="00165D7F"/>
    <w:rsid w:val="00167D12"/>
    <w:rsid w:val="0017013D"/>
    <w:rsid w:val="00170212"/>
    <w:rsid w:val="00170C19"/>
    <w:rsid w:val="00171215"/>
    <w:rsid w:val="00171E9A"/>
    <w:rsid w:val="001732D0"/>
    <w:rsid w:val="00173C94"/>
    <w:rsid w:val="00173DCB"/>
    <w:rsid w:val="001741F1"/>
    <w:rsid w:val="00174B5F"/>
    <w:rsid w:val="00174B86"/>
    <w:rsid w:val="00175090"/>
    <w:rsid w:val="00176AC5"/>
    <w:rsid w:val="0018096B"/>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4524"/>
    <w:rsid w:val="001A760A"/>
    <w:rsid w:val="001A799F"/>
    <w:rsid w:val="001B0562"/>
    <w:rsid w:val="001B0DFF"/>
    <w:rsid w:val="001B2773"/>
    <w:rsid w:val="001B5108"/>
    <w:rsid w:val="001B59C5"/>
    <w:rsid w:val="001B5D70"/>
    <w:rsid w:val="001B7028"/>
    <w:rsid w:val="001B737E"/>
    <w:rsid w:val="001B759D"/>
    <w:rsid w:val="001B7889"/>
    <w:rsid w:val="001C10D0"/>
    <w:rsid w:val="001C32D8"/>
    <w:rsid w:val="001C3D19"/>
    <w:rsid w:val="001C3F1E"/>
    <w:rsid w:val="001C4029"/>
    <w:rsid w:val="001C5BFB"/>
    <w:rsid w:val="001C6AEA"/>
    <w:rsid w:val="001C6BB5"/>
    <w:rsid w:val="001D0D7C"/>
    <w:rsid w:val="001D18A3"/>
    <w:rsid w:val="001D1B4E"/>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230"/>
    <w:rsid w:val="002068DB"/>
    <w:rsid w:val="00207B8A"/>
    <w:rsid w:val="00211E7C"/>
    <w:rsid w:val="0021290B"/>
    <w:rsid w:val="0021368B"/>
    <w:rsid w:val="002144D7"/>
    <w:rsid w:val="002148A8"/>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1095"/>
    <w:rsid w:val="002422FC"/>
    <w:rsid w:val="00243844"/>
    <w:rsid w:val="002438FA"/>
    <w:rsid w:val="00245D53"/>
    <w:rsid w:val="002467C9"/>
    <w:rsid w:val="00250DB2"/>
    <w:rsid w:val="00250E58"/>
    <w:rsid w:val="00251267"/>
    <w:rsid w:val="00256971"/>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14BA"/>
    <w:rsid w:val="002839EE"/>
    <w:rsid w:val="00283A5D"/>
    <w:rsid w:val="00284584"/>
    <w:rsid w:val="00285AAF"/>
    <w:rsid w:val="00286FEF"/>
    <w:rsid w:val="00287683"/>
    <w:rsid w:val="002908B3"/>
    <w:rsid w:val="00290976"/>
    <w:rsid w:val="00291416"/>
    <w:rsid w:val="00291761"/>
    <w:rsid w:val="00291C8C"/>
    <w:rsid w:val="00293BE1"/>
    <w:rsid w:val="00295751"/>
    <w:rsid w:val="00297776"/>
    <w:rsid w:val="00297FC4"/>
    <w:rsid w:val="002A31A2"/>
    <w:rsid w:val="002A3D90"/>
    <w:rsid w:val="002A42AE"/>
    <w:rsid w:val="002A4F2B"/>
    <w:rsid w:val="002A5A34"/>
    <w:rsid w:val="002A5CD4"/>
    <w:rsid w:val="002A5EFB"/>
    <w:rsid w:val="002A6B79"/>
    <w:rsid w:val="002B1D91"/>
    <w:rsid w:val="002B2D3F"/>
    <w:rsid w:val="002B3F7D"/>
    <w:rsid w:val="002B420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51F"/>
    <w:rsid w:val="002D168C"/>
    <w:rsid w:val="002D3308"/>
    <w:rsid w:val="002D4FCD"/>
    <w:rsid w:val="002D5AC2"/>
    <w:rsid w:val="002D5E06"/>
    <w:rsid w:val="002D5FAD"/>
    <w:rsid w:val="002D6E56"/>
    <w:rsid w:val="002E1938"/>
    <w:rsid w:val="002E4BFA"/>
    <w:rsid w:val="002E53F1"/>
    <w:rsid w:val="002E6041"/>
    <w:rsid w:val="002E62C0"/>
    <w:rsid w:val="002E6CB8"/>
    <w:rsid w:val="002E7EBB"/>
    <w:rsid w:val="002F053C"/>
    <w:rsid w:val="002F055E"/>
    <w:rsid w:val="002F07F0"/>
    <w:rsid w:val="002F11B1"/>
    <w:rsid w:val="002F11B9"/>
    <w:rsid w:val="002F2B19"/>
    <w:rsid w:val="002F3046"/>
    <w:rsid w:val="002F5131"/>
    <w:rsid w:val="002F5539"/>
    <w:rsid w:val="002F5863"/>
    <w:rsid w:val="002F5A17"/>
    <w:rsid w:val="002F61A3"/>
    <w:rsid w:val="002F6795"/>
    <w:rsid w:val="002F7C7D"/>
    <w:rsid w:val="003006BB"/>
    <w:rsid w:val="003007FB"/>
    <w:rsid w:val="003010A5"/>
    <w:rsid w:val="003048F4"/>
    <w:rsid w:val="00304E69"/>
    <w:rsid w:val="00304F31"/>
    <w:rsid w:val="00305354"/>
    <w:rsid w:val="00307238"/>
    <w:rsid w:val="003077C0"/>
    <w:rsid w:val="00307801"/>
    <w:rsid w:val="00307E7B"/>
    <w:rsid w:val="00310A5F"/>
    <w:rsid w:val="0031172C"/>
    <w:rsid w:val="00311EF3"/>
    <w:rsid w:val="00315051"/>
    <w:rsid w:val="00316723"/>
    <w:rsid w:val="00316A40"/>
    <w:rsid w:val="00317FB8"/>
    <w:rsid w:val="00321042"/>
    <w:rsid w:val="0032267D"/>
    <w:rsid w:val="003262CA"/>
    <w:rsid w:val="00326D8D"/>
    <w:rsid w:val="00326FB1"/>
    <w:rsid w:val="003302B4"/>
    <w:rsid w:val="003306FE"/>
    <w:rsid w:val="0033145A"/>
    <w:rsid w:val="00332569"/>
    <w:rsid w:val="00333684"/>
    <w:rsid w:val="00334FE0"/>
    <w:rsid w:val="003356F4"/>
    <w:rsid w:val="00335C47"/>
    <w:rsid w:val="0033751C"/>
    <w:rsid w:val="003403F6"/>
    <w:rsid w:val="0034184C"/>
    <w:rsid w:val="00341C22"/>
    <w:rsid w:val="00342A32"/>
    <w:rsid w:val="00342B1E"/>
    <w:rsid w:val="00344362"/>
    <w:rsid w:val="00344A92"/>
    <w:rsid w:val="00345A3F"/>
    <w:rsid w:val="003467BB"/>
    <w:rsid w:val="00347B81"/>
    <w:rsid w:val="00347CC0"/>
    <w:rsid w:val="003516C1"/>
    <w:rsid w:val="00351983"/>
    <w:rsid w:val="00351A8D"/>
    <w:rsid w:val="003530D4"/>
    <w:rsid w:val="00356D49"/>
    <w:rsid w:val="003575E5"/>
    <w:rsid w:val="00360796"/>
    <w:rsid w:val="003654A4"/>
    <w:rsid w:val="00365A7E"/>
    <w:rsid w:val="00366B6D"/>
    <w:rsid w:val="00366C55"/>
    <w:rsid w:val="00370D06"/>
    <w:rsid w:val="003716F4"/>
    <w:rsid w:val="00371E4F"/>
    <w:rsid w:val="003731E7"/>
    <w:rsid w:val="00374A36"/>
    <w:rsid w:val="0037560C"/>
    <w:rsid w:val="00380467"/>
    <w:rsid w:val="00381B99"/>
    <w:rsid w:val="00382580"/>
    <w:rsid w:val="003845EC"/>
    <w:rsid w:val="00384B03"/>
    <w:rsid w:val="00384D94"/>
    <w:rsid w:val="00386B55"/>
    <w:rsid w:val="00386D94"/>
    <w:rsid w:val="00390DC9"/>
    <w:rsid w:val="003916EB"/>
    <w:rsid w:val="00391F39"/>
    <w:rsid w:val="00392BA0"/>
    <w:rsid w:val="00393AEB"/>
    <w:rsid w:val="00393B5F"/>
    <w:rsid w:val="00393C96"/>
    <w:rsid w:val="00393F61"/>
    <w:rsid w:val="0039614E"/>
    <w:rsid w:val="00396D3B"/>
    <w:rsid w:val="0039700A"/>
    <w:rsid w:val="00397710"/>
    <w:rsid w:val="003A2260"/>
    <w:rsid w:val="003A2AD9"/>
    <w:rsid w:val="003A6AF3"/>
    <w:rsid w:val="003A7CCB"/>
    <w:rsid w:val="003B1E01"/>
    <w:rsid w:val="003B665B"/>
    <w:rsid w:val="003B7CD2"/>
    <w:rsid w:val="003C01E9"/>
    <w:rsid w:val="003C201E"/>
    <w:rsid w:val="003C2433"/>
    <w:rsid w:val="003C2594"/>
    <w:rsid w:val="003C305F"/>
    <w:rsid w:val="003C408A"/>
    <w:rsid w:val="003C4BD2"/>
    <w:rsid w:val="003C6F1A"/>
    <w:rsid w:val="003C725B"/>
    <w:rsid w:val="003D0884"/>
    <w:rsid w:val="003D0966"/>
    <w:rsid w:val="003D1026"/>
    <w:rsid w:val="003D136E"/>
    <w:rsid w:val="003D4368"/>
    <w:rsid w:val="003D5A25"/>
    <w:rsid w:val="003D67B7"/>
    <w:rsid w:val="003D708E"/>
    <w:rsid w:val="003D737D"/>
    <w:rsid w:val="003E1427"/>
    <w:rsid w:val="003E1BDC"/>
    <w:rsid w:val="003E1DCD"/>
    <w:rsid w:val="003E2DDC"/>
    <w:rsid w:val="003E409F"/>
    <w:rsid w:val="003E451C"/>
    <w:rsid w:val="003F0D93"/>
    <w:rsid w:val="003F0E1D"/>
    <w:rsid w:val="003F0ECE"/>
    <w:rsid w:val="003F134C"/>
    <w:rsid w:val="003F2591"/>
    <w:rsid w:val="003F25DE"/>
    <w:rsid w:val="003F39BE"/>
    <w:rsid w:val="003F4A05"/>
    <w:rsid w:val="003F5017"/>
    <w:rsid w:val="003F57BE"/>
    <w:rsid w:val="003F677E"/>
    <w:rsid w:val="0040109F"/>
    <w:rsid w:val="004021DF"/>
    <w:rsid w:val="004042B9"/>
    <w:rsid w:val="004045DC"/>
    <w:rsid w:val="004063BA"/>
    <w:rsid w:val="00406E6E"/>
    <w:rsid w:val="004114EB"/>
    <w:rsid w:val="0041199E"/>
    <w:rsid w:val="004122E1"/>
    <w:rsid w:val="00413C97"/>
    <w:rsid w:val="0041438B"/>
    <w:rsid w:val="004146B3"/>
    <w:rsid w:val="00415D14"/>
    <w:rsid w:val="00415DC9"/>
    <w:rsid w:val="00416366"/>
    <w:rsid w:val="004165B7"/>
    <w:rsid w:val="00416B1E"/>
    <w:rsid w:val="004172CF"/>
    <w:rsid w:val="00417972"/>
    <w:rsid w:val="004218AF"/>
    <w:rsid w:val="00421C88"/>
    <w:rsid w:val="00421CA6"/>
    <w:rsid w:val="004235D7"/>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365FF"/>
    <w:rsid w:val="004401B1"/>
    <w:rsid w:val="004413C8"/>
    <w:rsid w:val="00441D17"/>
    <w:rsid w:val="004426D8"/>
    <w:rsid w:val="00443E6E"/>
    <w:rsid w:val="004453A1"/>
    <w:rsid w:val="0044685D"/>
    <w:rsid w:val="004473D6"/>
    <w:rsid w:val="004508F0"/>
    <w:rsid w:val="004517AE"/>
    <w:rsid w:val="00453300"/>
    <w:rsid w:val="00453437"/>
    <w:rsid w:val="00453929"/>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B99"/>
    <w:rsid w:val="004A4F60"/>
    <w:rsid w:val="004A5683"/>
    <w:rsid w:val="004B04FF"/>
    <w:rsid w:val="004B0747"/>
    <w:rsid w:val="004B120E"/>
    <w:rsid w:val="004B5316"/>
    <w:rsid w:val="004B59B7"/>
    <w:rsid w:val="004B5FFA"/>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2D8E"/>
    <w:rsid w:val="004E456A"/>
    <w:rsid w:val="004E4B83"/>
    <w:rsid w:val="004E59E7"/>
    <w:rsid w:val="004E748B"/>
    <w:rsid w:val="004E784E"/>
    <w:rsid w:val="004F3626"/>
    <w:rsid w:val="004F3969"/>
    <w:rsid w:val="004F3AF6"/>
    <w:rsid w:val="004F3C4D"/>
    <w:rsid w:val="004F50D3"/>
    <w:rsid w:val="004F6ADC"/>
    <w:rsid w:val="004F7473"/>
    <w:rsid w:val="004F7EF4"/>
    <w:rsid w:val="00500552"/>
    <w:rsid w:val="00501B82"/>
    <w:rsid w:val="005044EC"/>
    <w:rsid w:val="00505E5C"/>
    <w:rsid w:val="00507990"/>
    <w:rsid w:val="00511393"/>
    <w:rsid w:val="0051147F"/>
    <w:rsid w:val="0051454A"/>
    <w:rsid w:val="00514F7C"/>
    <w:rsid w:val="00515503"/>
    <w:rsid w:val="00516500"/>
    <w:rsid w:val="00516905"/>
    <w:rsid w:val="00516EBB"/>
    <w:rsid w:val="00520007"/>
    <w:rsid w:val="005207C8"/>
    <w:rsid w:val="00520AF2"/>
    <w:rsid w:val="0052154F"/>
    <w:rsid w:val="005218DC"/>
    <w:rsid w:val="00522CF5"/>
    <w:rsid w:val="00522FDA"/>
    <w:rsid w:val="005240F6"/>
    <w:rsid w:val="00525724"/>
    <w:rsid w:val="00525BEA"/>
    <w:rsid w:val="00525EA6"/>
    <w:rsid w:val="005276E0"/>
    <w:rsid w:val="00527E4A"/>
    <w:rsid w:val="005317BC"/>
    <w:rsid w:val="005318F0"/>
    <w:rsid w:val="0053243D"/>
    <w:rsid w:val="00532E0E"/>
    <w:rsid w:val="005338C8"/>
    <w:rsid w:val="005343FF"/>
    <w:rsid w:val="0053471C"/>
    <w:rsid w:val="0053504F"/>
    <w:rsid w:val="00536537"/>
    <w:rsid w:val="00536EC4"/>
    <w:rsid w:val="00537516"/>
    <w:rsid w:val="005379F2"/>
    <w:rsid w:val="00537F84"/>
    <w:rsid w:val="005409E6"/>
    <w:rsid w:val="00540E1C"/>
    <w:rsid w:val="00540E22"/>
    <w:rsid w:val="00540E69"/>
    <w:rsid w:val="00541A72"/>
    <w:rsid w:val="00542F7E"/>
    <w:rsid w:val="00542FE0"/>
    <w:rsid w:val="0054362E"/>
    <w:rsid w:val="005448DD"/>
    <w:rsid w:val="00545574"/>
    <w:rsid w:val="00545A0B"/>
    <w:rsid w:val="00550000"/>
    <w:rsid w:val="0055208D"/>
    <w:rsid w:val="00552154"/>
    <w:rsid w:val="00553498"/>
    <w:rsid w:val="005541FA"/>
    <w:rsid w:val="00554AD0"/>
    <w:rsid w:val="00554D59"/>
    <w:rsid w:val="00554D66"/>
    <w:rsid w:val="00555B99"/>
    <w:rsid w:val="00555BC6"/>
    <w:rsid w:val="00556EAE"/>
    <w:rsid w:val="00560286"/>
    <w:rsid w:val="00560578"/>
    <w:rsid w:val="00560EC9"/>
    <w:rsid w:val="00562290"/>
    <w:rsid w:val="00562CE2"/>
    <w:rsid w:val="00563D1F"/>
    <w:rsid w:val="00564D3A"/>
    <w:rsid w:val="005658CB"/>
    <w:rsid w:val="00566D05"/>
    <w:rsid w:val="00567E85"/>
    <w:rsid w:val="005704E3"/>
    <w:rsid w:val="005706E8"/>
    <w:rsid w:val="0057071B"/>
    <w:rsid w:val="00571C6D"/>
    <w:rsid w:val="0057297C"/>
    <w:rsid w:val="005748D4"/>
    <w:rsid w:val="00576F68"/>
    <w:rsid w:val="00582E20"/>
    <w:rsid w:val="00583CED"/>
    <w:rsid w:val="00584007"/>
    <w:rsid w:val="00590493"/>
    <w:rsid w:val="00590D95"/>
    <w:rsid w:val="005916AF"/>
    <w:rsid w:val="005918E8"/>
    <w:rsid w:val="00593ABD"/>
    <w:rsid w:val="0059486F"/>
    <w:rsid w:val="00594CB5"/>
    <w:rsid w:val="00594D24"/>
    <w:rsid w:val="00595367"/>
    <w:rsid w:val="005966C2"/>
    <w:rsid w:val="00596809"/>
    <w:rsid w:val="00597BE3"/>
    <w:rsid w:val="005A0F36"/>
    <w:rsid w:val="005A164C"/>
    <w:rsid w:val="005A21F1"/>
    <w:rsid w:val="005A2FEB"/>
    <w:rsid w:val="005A37CC"/>
    <w:rsid w:val="005A380F"/>
    <w:rsid w:val="005A5A6B"/>
    <w:rsid w:val="005A7560"/>
    <w:rsid w:val="005B126D"/>
    <w:rsid w:val="005B312A"/>
    <w:rsid w:val="005B5BAA"/>
    <w:rsid w:val="005B629E"/>
    <w:rsid w:val="005B691E"/>
    <w:rsid w:val="005B7598"/>
    <w:rsid w:val="005B783A"/>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281"/>
    <w:rsid w:val="005D7A93"/>
    <w:rsid w:val="005E1204"/>
    <w:rsid w:val="005E2A90"/>
    <w:rsid w:val="005E2C3F"/>
    <w:rsid w:val="005E2DB5"/>
    <w:rsid w:val="005E2E7B"/>
    <w:rsid w:val="005E3155"/>
    <w:rsid w:val="005E4271"/>
    <w:rsid w:val="005E45D3"/>
    <w:rsid w:val="005E47A5"/>
    <w:rsid w:val="005E53E4"/>
    <w:rsid w:val="005E5859"/>
    <w:rsid w:val="005E5A92"/>
    <w:rsid w:val="005E5F0D"/>
    <w:rsid w:val="005E63C7"/>
    <w:rsid w:val="005E7603"/>
    <w:rsid w:val="005F1E62"/>
    <w:rsid w:val="005F1F48"/>
    <w:rsid w:val="005F25E4"/>
    <w:rsid w:val="005F3FEC"/>
    <w:rsid w:val="005F5A47"/>
    <w:rsid w:val="005F7108"/>
    <w:rsid w:val="006007A0"/>
    <w:rsid w:val="00601D73"/>
    <w:rsid w:val="006039B0"/>
    <w:rsid w:val="00603B0E"/>
    <w:rsid w:val="0060480E"/>
    <w:rsid w:val="00605DB1"/>
    <w:rsid w:val="00605EC3"/>
    <w:rsid w:val="0060646D"/>
    <w:rsid w:val="006073D9"/>
    <w:rsid w:val="006073FC"/>
    <w:rsid w:val="006075AB"/>
    <w:rsid w:val="0061072B"/>
    <w:rsid w:val="0061138F"/>
    <w:rsid w:val="006113AF"/>
    <w:rsid w:val="00611C28"/>
    <w:rsid w:val="006145B3"/>
    <w:rsid w:val="00614D40"/>
    <w:rsid w:val="00616056"/>
    <w:rsid w:val="0061665B"/>
    <w:rsid w:val="00617A44"/>
    <w:rsid w:val="00617F20"/>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39F"/>
    <w:rsid w:val="00641D11"/>
    <w:rsid w:val="00643745"/>
    <w:rsid w:val="00644B17"/>
    <w:rsid w:val="0064601F"/>
    <w:rsid w:val="006465F0"/>
    <w:rsid w:val="00646B8D"/>
    <w:rsid w:val="00646C9B"/>
    <w:rsid w:val="00646F2B"/>
    <w:rsid w:val="00647460"/>
    <w:rsid w:val="006501B9"/>
    <w:rsid w:val="00651705"/>
    <w:rsid w:val="00652B4B"/>
    <w:rsid w:val="00653607"/>
    <w:rsid w:val="00654E1C"/>
    <w:rsid w:val="00656886"/>
    <w:rsid w:val="006572FD"/>
    <w:rsid w:val="006575B2"/>
    <w:rsid w:val="00657D6F"/>
    <w:rsid w:val="0066069A"/>
    <w:rsid w:val="00664AAD"/>
    <w:rsid w:val="00666AA2"/>
    <w:rsid w:val="00670598"/>
    <w:rsid w:val="00670F3F"/>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25E9"/>
    <w:rsid w:val="006A36F5"/>
    <w:rsid w:val="006A4D09"/>
    <w:rsid w:val="006A4E45"/>
    <w:rsid w:val="006A56C1"/>
    <w:rsid w:val="006A583C"/>
    <w:rsid w:val="006A635D"/>
    <w:rsid w:val="006A6B1E"/>
    <w:rsid w:val="006A7001"/>
    <w:rsid w:val="006A7776"/>
    <w:rsid w:val="006A7ACE"/>
    <w:rsid w:val="006B1E03"/>
    <w:rsid w:val="006B2C59"/>
    <w:rsid w:val="006B3154"/>
    <w:rsid w:val="006B319D"/>
    <w:rsid w:val="006B371D"/>
    <w:rsid w:val="006B44E7"/>
    <w:rsid w:val="006B559D"/>
    <w:rsid w:val="006C0144"/>
    <w:rsid w:val="006C0C46"/>
    <w:rsid w:val="006C1859"/>
    <w:rsid w:val="006C1E96"/>
    <w:rsid w:val="006C2436"/>
    <w:rsid w:val="006C2E20"/>
    <w:rsid w:val="006C3438"/>
    <w:rsid w:val="006C388E"/>
    <w:rsid w:val="006C39B2"/>
    <w:rsid w:val="006C4F21"/>
    <w:rsid w:val="006C6217"/>
    <w:rsid w:val="006C7169"/>
    <w:rsid w:val="006D0771"/>
    <w:rsid w:val="006D0F40"/>
    <w:rsid w:val="006D25E8"/>
    <w:rsid w:val="006D2C02"/>
    <w:rsid w:val="006D2C7B"/>
    <w:rsid w:val="006D38B6"/>
    <w:rsid w:val="006D3A9C"/>
    <w:rsid w:val="006D5686"/>
    <w:rsid w:val="006D642B"/>
    <w:rsid w:val="006E1879"/>
    <w:rsid w:val="006E21B3"/>
    <w:rsid w:val="006E3614"/>
    <w:rsid w:val="006E49E5"/>
    <w:rsid w:val="006E4EFE"/>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16B0"/>
    <w:rsid w:val="00702241"/>
    <w:rsid w:val="00702266"/>
    <w:rsid w:val="0070324D"/>
    <w:rsid w:val="00703B2A"/>
    <w:rsid w:val="00705AA6"/>
    <w:rsid w:val="00707F3E"/>
    <w:rsid w:val="007114BD"/>
    <w:rsid w:val="00711A5C"/>
    <w:rsid w:val="00711B30"/>
    <w:rsid w:val="00711F90"/>
    <w:rsid w:val="007126A6"/>
    <w:rsid w:val="00713C40"/>
    <w:rsid w:val="00713ED6"/>
    <w:rsid w:val="00714F73"/>
    <w:rsid w:val="00715D17"/>
    <w:rsid w:val="0071673E"/>
    <w:rsid w:val="00716FB4"/>
    <w:rsid w:val="0071705C"/>
    <w:rsid w:val="007205ED"/>
    <w:rsid w:val="007213AC"/>
    <w:rsid w:val="007246DB"/>
    <w:rsid w:val="00726805"/>
    <w:rsid w:val="0072713F"/>
    <w:rsid w:val="0073094B"/>
    <w:rsid w:val="00734280"/>
    <w:rsid w:val="00737724"/>
    <w:rsid w:val="00737C84"/>
    <w:rsid w:val="00740004"/>
    <w:rsid w:val="00740898"/>
    <w:rsid w:val="007413E9"/>
    <w:rsid w:val="00741FDE"/>
    <w:rsid w:val="007429F6"/>
    <w:rsid w:val="00743877"/>
    <w:rsid w:val="007447E5"/>
    <w:rsid w:val="00744B62"/>
    <w:rsid w:val="0074739F"/>
    <w:rsid w:val="00747886"/>
    <w:rsid w:val="0075071D"/>
    <w:rsid w:val="007524D0"/>
    <w:rsid w:val="00752895"/>
    <w:rsid w:val="00752F89"/>
    <w:rsid w:val="00755BFD"/>
    <w:rsid w:val="00757BD9"/>
    <w:rsid w:val="0076034D"/>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1B65"/>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2A01"/>
    <w:rsid w:val="007C3615"/>
    <w:rsid w:val="007C40AA"/>
    <w:rsid w:val="007C4114"/>
    <w:rsid w:val="007C5A93"/>
    <w:rsid w:val="007C7F64"/>
    <w:rsid w:val="007D0621"/>
    <w:rsid w:val="007D0DBB"/>
    <w:rsid w:val="007D199F"/>
    <w:rsid w:val="007D1EFE"/>
    <w:rsid w:val="007D30A1"/>
    <w:rsid w:val="007D3A79"/>
    <w:rsid w:val="007D4283"/>
    <w:rsid w:val="007D445D"/>
    <w:rsid w:val="007D580B"/>
    <w:rsid w:val="007D5B7A"/>
    <w:rsid w:val="007D6CBD"/>
    <w:rsid w:val="007E01E5"/>
    <w:rsid w:val="007E0B8F"/>
    <w:rsid w:val="007E1ED2"/>
    <w:rsid w:val="007E1F72"/>
    <w:rsid w:val="007E20DB"/>
    <w:rsid w:val="007E38D2"/>
    <w:rsid w:val="007E4B61"/>
    <w:rsid w:val="007E4E53"/>
    <w:rsid w:val="007E5445"/>
    <w:rsid w:val="007E5CF2"/>
    <w:rsid w:val="007F0347"/>
    <w:rsid w:val="007F2063"/>
    <w:rsid w:val="007F380F"/>
    <w:rsid w:val="007F48D3"/>
    <w:rsid w:val="007F53ED"/>
    <w:rsid w:val="007F5B5C"/>
    <w:rsid w:val="007F6EB2"/>
    <w:rsid w:val="007F7F2D"/>
    <w:rsid w:val="00801AE4"/>
    <w:rsid w:val="0080361A"/>
    <w:rsid w:val="00806D95"/>
    <w:rsid w:val="00807EB6"/>
    <w:rsid w:val="008107D2"/>
    <w:rsid w:val="00811335"/>
    <w:rsid w:val="00811C8C"/>
    <w:rsid w:val="008129F9"/>
    <w:rsid w:val="00812B48"/>
    <w:rsid w:val="0081414E"/>
    <w:rsid w:val="00815FC7"/>
    <w:rsid w:val="00816694"/>
    <w:rsid w:val="00816AFC"/>
    <w:rsid w:val="00817866"/>
    <w:rsid w:val="00817E5D"/>
    <w:rsid w:val="008206A3"/>
    <w:rsid w:val="00820F33"/>
    <w:rsid w:val="00821125"/>
    <w:rsid w:val="00822ABF"/>
    <w:rsid w:val="00825C76"/>
    <w:rsid w:val="00826D51"/>
    <w:rsid w:val="008276FF"/>
    <w:rsid w:val="00830145"/>
    <w:rsid w:val="00831B20"/>
    <w:rsid w:val="008321B3"/>
    <w:rsid w:val="00833574"/>
    <w:rsid w:val="00835716"/>
    <w:rsid w:val="00835A4D"/>
    <w:rsid w:val="00840738"/>
    <w:rsid w:val="008410AA"/>
    <w:rsid w:val="0084145F"/>
    <w:rsid w:val="008415C7"/>
    <w:rsid w:val="0084218B"/>
    <w:rsid w:val="008421C0"/>
    <w:rsid w:val="0084260F"/>
    <w:rsid w:val="00842852"/>
    <w:rsid w:val="00842AAA"/>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70781"/>
    <w:rsid w:val="00870F21"/>
    <w:rsid w:val="00871CA8"/>
    <w:rsid w:val="008729D0"/>
    <w:rsid w:val="00872B89"/>
    <w:rsid w:val="008730F6"/>
    <w:rsid w:val="00874AF6"/>
    <w:rsid w:val="00875290"/>
    <w:rsid w:val="00875328"/>
    <w:rsid w:val="0087701C"/>
    <w:rsid w:val="008773C2"/>
    <w:rsid w:val="00880869"/>
    <w:rsid w:val="008817DD"/>
    <w:rsid w:val="008818AC"/>
    <w:rsid w:val="00881C6D"/>
    <w:rsid w:val="00881D2D"/>
    <w:rsid w:val="00882492"/>
    <w:rsid w:val="008831F3"/>
    <w:rsid w:val="008855C3"/>
    <w:rsid w:val="00887017"/>
    <w:rsid w:val="00887B30"/>
    <w:rsid w:val="00890AF2"/>
    <w:rsid w:val="00890E4D"/>
    <w:rsid w:val="008912A8"/>
    <w:rsid w:val="00892003"/>
    <w:rsid w:val="00892A0A"/>
    <w:rsid w:val="008940E5"/>
    <w:rsid w:val="008943FA"/>
    <w:rsid w:val="00896DB1"/>
    <w:rsid w:val="00896FAB"/>
    <w:rsid w:val="008A074A"/>
    <w:rsid w:val="008A0901"/>
    <w:rsid w:val="008A2A5D"/>
    <w:rsid w:val="008A2B5E"/>
    <w:rsid w:val="008A364A"/>
    <w:rsid w:val="008A492C"/>
    <w:rsid w:val="008A5A40"/>
    <w:rsid w:val="008A603C"/>
    <w:rsid w:val="008A608B"/>
    <w:rsid w:val="008A6E77"/>
    <w:rsid w:val="008A7B2E"/>
    <w:rsid w:val="008A7DD1"/>
    <w:rsid w:val="008B08D2"/>
    <w:rsid w:val="008B156F"/>
    <w:rsid w:val="008B1AD4"/>
    <w:rsid w:val="008B1C6B"/>
    <w:rsid w:val="008B1D8C"/>
    <w:rsid w:val="008B2C30"/>
    <w:rsid w:val="008B6290"/>
    <w:rsid w:val="008B76BB"/>
    <w:rsid w:val="008B787A"/>
    <w:rsid w:val="008C0164"/>
    <w:rsid w:val="008C024F"/>
    <w:rsid w:val="008C661E"/>
    <w:rsid w:val="008C6B76"/>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560D"/>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31BA"/>
    <w:rsid w:val="0091379B"/>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3040"/>
    <w:rsid w:val="00943AE5"/>
    <w:rsid w:val="009448D8"/>
    <w:rsid w:val="00944A5D"/>
    <w:rsid w:val="00944F67"/>
    <w:rsid w:val="009459B5"/>
    <w:rsid w:val="00945AB2"/>
    <w:rsid w:val="00950216"/>
    <w:rsid w:val="00953194"/>
    <w:rsid w:val="00953793"/>
    <w:rsid w:val="00954B22"/>
    <w:rsid w:val="00956301"/>
    <w:rsid w:val="00956C13"/>
    <w:rsid w:val="009576FE"/>
    <w:rsid w:val="00961861"/>
    <w:rsid w:val="0096224B"/>
    <w:rsid w:val="009632E8"/>
    <w:rsid w:val="00965F63"/>
    <w:rsid w:val="00966673"/>
    <w:rsid w:val="00966694"/>
    <w:rsid w:val="0096738D"/>
    <w:rsid w:val="00967C80"/>
    <w:rsid w:val="00970FE6"/>
    <w:rsid w:val="0097288D"/>
    <w:rsid w:val="00973FFF"/>
    <w:rsid w:val="00975072"/>
    <w:rsid w:val="00977772"/>
    <w:rsid w:val="009817E2"/>
    <w:rsid w:val="00982AFE"/>
    <w:rsid w:val="00985E6C"/>
    <w:rsid w:val="00986CF6"/>
    <w:rsid w:val="00987179"/>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03EA"/>
    <w:rsid w:val="009C51D3"/>
    <w:rsid w:val="009C57B6"/>
    <w:rsid w:val="009C585C"/>
    <w:rsid w:val="009C60E3"/>
    <w:rsid w:val="009C6DA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3714"/>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2F72"/>
    <w:rsid w:val="00A24737"/>
    <w:rsid w:val="00A25178"/>
    <w:rsid w:val="00A25421"/>
    <w:rsid w:val="00A257DE"/>
    <w:rsid w:val="00A25885"/>
    <w:rsid w:val="00A2780F"/>
    <w:rsid w:val="00A27A43"/>
    <w:rsid w:val="00A310CF"/>
    <w:rsid w:val="00A314B4"/>
    <w:rsid w:val="00A3217E"/>
    <w:rsid w:val="00A32385"/>
    <w:rsid w:val="00A32D9F"/>
    <w:rsid w:val="00A33212"/>
    <w:rsid w:val="00A341A0"/>
    <w:rsid w:val="00A3427E"/>
    <w:rsid w:val="00A34815"/>
    <w:rsid w:val="00A34F38"/>
    <w:rsid w:val="00A36911"/>
    <w:rsid w:val="00A36F19"/>
    <w:rsid w:val="00A40654"/>
    <w:rsid w:val="00A4085E"/>
    <w:rsid w:val="00A43988"/>
    <w:rsid w:val="00A441AB"/>
    <w:rsid w:val="00A45415"/>
    <w:rsid w:val="00A476FA"/>
    <w:rsid w:val="00A510E3"/>
    <w:rsid w:val="00A518D1"/>
    <w:rsid w:val="00A51FC0"/>
    <w:rsid w:val="00A5393C"/>
    <w:rsid w:val="00A53DB9"/>
    <w:rsid w:val="00A54D52"/>
    <w:rsid w:val="00A54F1C"/>
    <w:rsid w:val="00A5568B"/>
    <w:rsid w:val="00A55780"/>
    <w:rsid w:val="00A5674B"/>
    <w:rsid w:val="00A56A62"/>
    <w:rsid w:val="00A57A8F"/>
    <w:rsid w:val="00A57E4B"/>
    <w:rsid w:val="00A616EE"/>
    <w:rsid w:val="00A627A7"/>
    <w:rsid w:val="00A62EE5"/>
    <w:rsid w:val="00A62FBC"/>
    <w:rsid w:val="00A63396"/>
    <w:rsid w:val="00A63410"/>
    <w:rsid w:val="00A65F07"/>
    <w:rsid w:val="00A668CD"/>
    <w:rsid w:val="00A6754F"/>
    <w:rsid w:val="00A71C71"/>
    <w:rsid w:val="00A73FE9"/>
    <w:rsid w:val="00A749ED"/>
    <w:rsid w:val="00A7630A"/>
    <w:rsid w:val="00A76DCF"/>
    <w:rsid w:val="00A7704F"/>
    <w:rsid w:val="00A775B3"/>
    <w:rsid w:val="00A803B9"/>
    <w:rsid w:val="00A819E3"/>
    <w:rsid w:val="00A81B99"/>
    <w:rsid w:val="00A81EE3"/>
    <w:rsid w:val="00A82355"/>
    <w:rsid w:val="00A8371B"/>
    <w:rsid w:val="00A84DE6"/>
    <w:rsid w:val="00A85292"/>
    <w:rsid w:val="00A8557D"/>
    <w:rsid w:val="00A85CD5"/>
    <w:rsid w:val="00A85FB6"/>
    <w:rsid w:val="00A860F6"/>
    <w:rsid w:val="00A86933"/>
    <w:rsid w:val="00A90885"/>
    <w:rsid w:val="00A90A2F"/>
    <w:rsid w:val="00A91398"/>
    <w:rsid w:val="00A91649"/>
    <w:rsid w:val="00A92005"/>
    <w:rsid w:val="00A923D6"/>
    <w:rsid w:val="00A926D6"/>
    <w:rsid w:val="00A927D9"/>
    <w:rsid w:val="00A94249"/>
    <w:rsid w:val="00A94B47"/>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C97"/>
    <w:rsid w:val="00AB6DC1"/>
    <w:rsid w:val="00AB71D9"/>
    <w:rsid w:val="00AB7CDD"/>
    <w:rsid w:val="00AC06DC"/>
    <w:rsid w:val="00AC079F"/>
    <w:rsid w:val="00AC1489"/>
    <w:rsid w:val="00AC208E"/>
    <w:rsid w:val="00AC249D"/>
    <w:rsid w:val="00AC26BA"/>
    <w:rsid w:val="00AC3600"/>
    <w:rsid w:val="00AC3F32"/>
    <w:rsid w:val="00AC4F1A"/>
    <w:rsid w:val="00AC6718"/>
    <w:rsid w:val="00AD0A06"/>
    <w:rsid w:val="00AD0A85"/>
    <w:rsid w:val="00AD0D58"/>
    <w:rsid w:val="00AD2A71"/>
    <w:rsid w:val="00AD58A5"/>
    <w:rsid w:val="00AD5A7C"/>
    <w:rsid w:val="00AD6673"/>
    <w:rsid w:val="00AE2FF3"/>
    <w:rsid w:val="00AE30C4"/>
    <w:rsid w:val="00AE5982"/>
    <w:rsid w:val="00AE6410"/>
    <w:rsid w:val="00AE6F15"/>
    <w:rsid w:val="00AF0812"/>
    <w:rsid w:val="00AF0886"/>
    <w:rsid w:val="00AF3783"/>
    <w:rsid w:val="00AF68EB"/>
    <w:rsid w:val="00AF7B4B"/>
    <w:rsid w:val="00B00090"/>
    <w:rsid w:val="00B0088A"/>
    <w:rsid w:val="00B008F6"/>
    <w:rsid w:val="00B02055"/>
    <w:rsid w:val="00B03AE2"/>
    <w:rsid w:val="00B05075"/>
    <w:rsid w:val="00B050AE"/>
    <w:rsid w:val="00B056D7"/>
    <w:rsid w:val="00B13340"/>
    <w:rsid w:val="00B1344E"/>
    <w:rsid w:val="00B15019"/>
    <w:rsid w:val="00B150A7"/>
    <w:rsid w:val="00B1531B"/>
    <w:rsid w:val="00B15612"/>
    <w:rsid w:val="00B15B87"/>
    <w:rsid w:val="00B21473"/>
    <w:rsid w:val="00B22E72"/>
    <w:rsid w:val="00B240D1"/>
    <w:rsid w:val="00B257CB"/>
    <w:rsid w:val="00B25B49"/>
    <w:rsid w:val="00B262C4"/>
    <w:rsid w:val="00B26B5D"/>
    <w:rsid w:val="00B26C81"/>
    <w:rsid w:val="00B27214"/>
    <w:rsid w:val="00B300CA"/>
    <w:rsid w:val="00B33E37"/>
    <w:rsid w:val="00B4038B"/>
    <w:rsid w:val="00B4072C"/>
    <w:rsid w:val="00B41277"/>
    <w:rsid w:val="00B42775"/>
    <w:rsid w:val="00B42DBE"/>
    <w:rsid w:val="00B4449A"/>
    <w:rsid w:val="00B447A9"/>
    <w:rsid w:val="00B45F92"/>
    <w:rsid w:val="00B461E4"/>
    <w:rsid w:val="00B468EA"/>
    <w:rsid w:val="00B47223"/>
    <w:rsid w:val="00B4756B"/>
    <w:rsid w:val="00B47B7B"/>
    <w:rsid w:val="00B50593"/>
    <w:rsid w:val="00B50827"/>
    <w:rsid w:val="00B50EDB"/>
    <w:rsid w:val="00B5209B"/>
    <w:rsid w:val="00B53192"/>
    <w:rsid w:val="00B54A2B"/>
    <w:rsid w:val="00B57504"/>
    <w:rsid w:val="00B6061E"/>
    <w:rsid w:val="00B60B8F"/>
    <w:rsid w:val="00B628E7"/>
    <w:rsid w:val="00B65250"/>
    <w:rsid w:val="00B671E9"/>
    <w:rsid w:val="00B67C70"/>
    <w:rsid w:val="00B70A2F"/>
    <w:rsid w:val="00B713CF"/>
    <w:rsid w:val="00B72AC6"/>
    <w:rsid w:val="00B73C25"/>
    <w:rsid w:val="00B73FA3"/>
    <w:rsid w:val="00B750EE"/>
    <w:rsid w:val="00B7510F"/>
    <w:rsid w:val="00B75554"/>
    <w:rsid w:val="00B75B47"/>
    <w:rsid w:val="00B778D9"/>
    <w:rsid w:val="00B77A41"/>
    <w:rsid w:val="00B77F26"/>
    <w:rsid w:val="00B8144C"/>
    <w:rsid w:val="00B8354D"/>
    <w:rsid w:val="00B839E9"/>
    <w:rsid w:val="00B84FD7"/>
    <w:rsid w:val="00B85FAE"/>
    <w:rsid w:val="00B86E4F"/>
    <w:rsid w:val="00B90432"/>
    <w:rsid w:val="00B91B05"/>
    <w:rsid w:val="00B922C1"/>
    <w:rsid w:val="00B927A8"/>
    <w:rsid w:val="00B92904"/>
    <w:rsid w:val="00B94FDF"/>
    <w:rsid w:val="00B9592B"/>
    <w:rsid w:val="00B967F8"/>
    <w:rsid w:val="00B97BB1"/>
    <w:rsid w:val="00BA0B05"/>
    <w:rsid w:val="00BA0C46"/>
    <w:rsid w:val="00BA1022"/>
    <w:rsid w:val="00BA1526"/>
    <w:rsid w:val="00BA18AB"/>
    <w:rsid w:val="00BA2282"/>
    <w:rsid w:val="00BA3A96"/>
    <w:rsid w:val="00BA3D65"/>
    <w:rsid w:val="00BA611D"/>
    <w:rsid w:val="00BA66EB"/>
    <w:rsid w:val="00BA6E50"/>
    <w:rsid w:val="00BA7358"/>
    <w:rsid w:val="00BB10BA"/>
    <w:rsid w:val="00BB32E0"/>
    <w:rsid w:val="00BB4FCD"/>
    <w:rsid w:val="00BB5170"/>
    <w:rsid w:val="00BB6C02"/>
    <w:rsid w:val="00BB6F33"/>
    <w:rsid w:val="00BC01D8"/>
    <w:rsid w:val="00BC22A1"/>
    <w:rsid w:val="00BC3665"/>
    <w:rsid w:val="00BC4314"/>
    <w:rsid w:val="00BC5499"/>
    <w:rsid w:val="00BC6608"/>
    <w:rsid w:val="00BC66EE"/>
    <w:rsid w:val="00BC775B"/>
    <w:rsid w:val="00BC7E83"/>
    <w:rsid w:val="00BD12E5"/>
    <w:rsid w:val="00BD12F6"/>
    <w:rsid w:val="00BD157C"/>
    <w:rsid w:val="00BD5004"/>
    <w:rsid w:val="00BD5203"/>
    <w:rsid w:val="00BD687F"/>
    <w:rsid w:val="00BE052F"/>
    <w:rsid w:val="00BE05CC"/>
    <w:rsid w:val="00BE384B"/>
    <w:rsid w:val="00BE3958"/>
    <w:rsid w:val="00BE525C"/>
    <w:rsid w:val="00BE553D"/>
    <w:rsid w:val="00BE77DF"/>
    <w:rsid w:val="00BF039E"/>
    <w:rsid w:val="00BF1A24"/>
    <w:rsid w:val="00BF2D9B"/>
    <w:rsid w:val="00BF307D"/>
    <w:rsid w:val="00BF3156"/>
    <w:rsid w:val="00BF3B88"/>
    <w:rsid w:val="00BF5552"/>
    <w:rsid w:val="00BF55E0"/>
    <w:rsid w:val="00BF6FE3"/>
    <w:rsid w:val="00BF7BA0"/>
    <w:rsid w:val="00C00BD7"/>
    <w:rsid w:val="00C00BDC"/>
    <w:rsid w:val="00C017C5"/>
    <w:rsid w:val="00C01866"/>
    <w:rsid w:val="00C01D39"/>
    <w:rsid w:val="00C02134"/>
    <w:rsid w:val="00C028F4"/>
    <w:rsid w:val="00C04102"/>
    <w:rsid w:val="00C04AA7"/>
    <w:rsid w:val="00C04BDF"/>
    <w:rsid w:val="00C0585B"/>
    <w:rsid w:val="00C0595C"/>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364CF"/>
    <w:rsid w:val="00C41CA4"/>
    <w:rsid w:val="00C43A3F"/>
    <w:rsid w:val="00C46767"/>
    <w:rsid w:val="00C51E5B"/>
    <w:rsid w:val="00C524A1"/>
    <w:rsid w:val="00C53502"/>
    <w:rsid w:val="00C54AD6"/>
    <w:rsid w:val="00C54FF1"/>
    <w:rsid w:val="00C55265"/>
    <w:rsid w:val="00C55449"/>
    <w:rsid w:val="00C601FE"/>
    <w:rsid w:val="00C60BD0"/>
    <w:rsid w:val="00C60FFE"/>
    <w:rsid w:val="00C6316B"/>
    <w:rsid w:val="00C64748"/>
    <w:rsid w:val="00C647E3"/>
    <w:rsid w:val="00C64B17"/>
    <w:rsid w:val="00C65404"/>
    <w:rsid w:val="00C65C4F"/>
    <w:rsid w:val="00C671A6"/>
    <w:rsid w:val="00C67B8A"/>
    <w:rsid w:val="00C713A5"/>
    <w:rsid w:val="00C71E94"/>
    <w:rsid w:val="00C73F15"/>
    <w:rsid w:val="00C74893"/>
    <w:rsid w:val="00C763C4"/>
    <w:rsid w:val="00C77BBB"/>
    <w:rsid w:val="00C813AE"/>
    <w:rsid w:val="00C81BE3"/>
    <w:rsid w:val="00C831A6"/>
    <w:rsid w:val="00C846D8"/>
    <w:rsid w:val="00C84CC3"/>
    <w:rsid w:val="00C85657"/>
    <w:rsid w:val="00C86C5C"/>
    <w:rsid w:val="00C90A83"/>
    <w:rsid w:val="00C921BE"/>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B6FE3"/>
    <w:rsid w:val="00CC01F9"/>
    <w:rsid w:val="00CC0989"/>
    <w:rsid w:val="00CC0D29"/>
    <w:rsid w:val="00CC0E7B"/>
    <w:rsid w:val="00CC0E9E"/>
    <w:rsid w:val="00CC2EFE"/>
    <w:rsid w:val="00CC4CD5"/>
    <w:rsid w:val="00CC6B4D"/>
    <w:rsid w:val="00CC723A"/>
    <w:rsid w:val="00CC7B8E"/>
    <w:rsid w:val="00CD1806"/>
    <w:rsid w:val="00CD3BD6"/>
    <w:rsid w:val="00CD3DBA"/>
    <w:rsid w:val="00CD7364"/>
    <w:rsid w:val="00CD7F57"/>
    <w:rsid w:val="00CE0F9C"/>
    <w:rsid w:val="00CE1B16"/>
    <w:rsid w:val="00CE2E67"/>
    <w:rsid w:val="00CE3F68"/>
    <w:rsid w:val="00CE42A0"/>
    <w:rsid w:val="00CE55B7"/>
    <w:rsid w:val="00CE5DD9"/>
    <w:rsid w:val="00CE7B80"/>
    <w:rsid w:val="00CF1D0F"/>
    <w:rsid w:val="00CF2474"/>
    <w:rsid w:val="00CF3925"/>
    <w:rsid w:val="00CF424C"/>
    <w:rsid w:val="00CF4CB4"/>
    <w:rsid w:val="00CF4E96"/>
    <w:rsid w:val="00D013C3"/>
    <w:rsid w:val="00D025E8"/>
    <w:rsid w:val="00D0567A"/>
    <w:rsid w:val="00D07593"/>
    <w:rsid w:val="00D07A62"/>
    <w:rsid w:val="00D07EB0"/>
    <w:rsid w:val="00D10F3B"/>
    <w:rsid w:val="00D11213"/>
    <w:rsid w:val="00D11493"/>
    <w:rsid w:val="00D11AF1"/>
    <w:rsid w:val="00D11C6D"/>
    <w:rsid w:val="00D13733"/>
    <w:rsid w:val="00D13DCE"/>
    <w:rsid w:val="00D1449A"/>
    <w:rsid w:val="00D15A6F"/>
    <w:rsid w:val="00D17FF1"/>
    <w:rsid w:val="00D20464"/>
    <w:rsid w:val="00D219B4"/>
    <w:rsid w:val="00D21D3C"/>
    <w:rsid w:val="00D21E74"/>
    <w:rsid w:val="00D22E7A"/>
    <w:rsid w:val="00D23267"/>
    <w:rsid w:val="00D2336D"/>
    <w:rsid w:val="00D2436F"/>
    <w:rsid w:val="00D24E7C"/>
    <w:rsid w:val="00D26E0D"/>
    <w:rsid w:val="00D273CC"/>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4D1C"/>
    <w:rsid w:val="00D56740"/>
    <w:rsid w:val="00D57B5B"/>
    <w:rsid w:val="00D61C00"/>
    <w:rsid w:val="00D62825"/>
    <w:rsid w:val="00D63853"/>
    <w:rsid w:val="00D64847"/>
    <w:rsid w:val="00D649F2"/>
    <w:rsid w:val="00D655CA"/>
    <w:rsid w:val="00D65D33"/>
    <w:rsid w:val="00D670E2"/>
    <w:rsid w:val="00D70350"/>
    <w:rsid w:val="00D7121A"/>
    <w:rsid w:val="00D73732"/>
    <w:rsid w:val="00D7386F"/>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2238"/>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2150"/>
    <w:rsid w:val="00DC2D77"/>
    <w:rsid w:val="00DC3244"/>
    <w:rsid w:val="00DC4E3B"/>
    <w:rsid w:val="00DC5217"/>
    <w:rsid w:val="00DC603D"/>
    <w:rsid w:val="00DC7CDE"/>
    <w:rsid w:val="00DD4590"/>
    <w:rsid w:val="00DE06A3"/>
    <w:rsid w:val="00DE3F59"/>
    <w:rsid w:val="00DE41C0"/>
    <w:rsid w:val="00DE4734"/>
    <w:rsid w:val="00DE5BD6"/>
    <w:rsid w:val="00DE7C46"/>
    <w:rsid w:val="00DF00F7"/>
    <w:rsid w:val="00DF0536"/>
    <w:rsid w:val="00DF0834"/>
    <w:rsid w:val="00DF210C"/>
    <w:rsid w:val="00DF52F8"/>
    <w:rsid w:val="00DF75AB"/>
    <w:rsid w:val="00E024F5"/>
    <w:rsid w:val="00E02EE3"/>
    <w:rsid w:val="00E032CE"/>
    <w:rsid w:val="00E04B5F"/>
    <w:rsid w:val="00E06710"/>
    <w:rsid w:val="00E06A44"/>
    <w:rsid w:val="00E10D30"/>
    <w:rsid w:val="00E13F54"/>
    <w:rsid w:val="00E143D8"/>
    <w:rsid w:val="00E16981"/>
    <w:rsid w:val="00E2144C"/>
    <w:rsid w:val="00E23054"/>
    <w:rsid w:val="00E23236"/>
    <w:rsid w:val="00E25379"/>
    <w:rsid w:val="00E30D64"/>
    <w:rsid w:val="00E3172A"/>
    <w:rsid w:val="00E327B2"/>
    <w:rsid w:val="00E32D8E"/>
    <w:rsid w:val="00E3378E"/>
    <w:rsid w:val="00E33B85"/>
    <w:rsid w:val="00E33E84"/>
    <w:rsid w:val="00E346A6"/>
    <w:rsid w:val="00E35518"/>
    <w:rsid w:val="00E35EC5"/>
    <w:rsid w:val="00E36635"/>
    <w:rsid w:val="00E37143"/>
    <w:rsid w:val="00E3799A"/>
    <w:rsid w:val="00E37A85"/>
    <w:rsid w:val="00E37EC6"/>
    <w:rsid w:val="00E402BD"/>
    <w:rsid w:val="00E40570"/>
    <w:rsid w:val="00E409B3"/>
    <w:rsid w:val="00E409D3"/>
    <w:rsid w:val="00E41F20"/>
    <w:rsid w:val="00E427D5"/>
    <w:rsid w:val="00E42E1D"/>
    <w:rsid w:val="00E44052"/>
    <w:rsid w:val="00E461B0"/>
    <w:rsid w:val="00E47BDB"/>
    <w:rsid w:val="00E47F6F"/>
    <w:rsid w:val="00E503C2"/>
    <w:rsid w:val="00E50BFE"/>
    <w:rsid w:val="00E51857"/>
    <w:rsid w:val="00E51B68"/>
    <w:rsid w:val="00E52FB9"/>
    <w:rsid w:val="00E53A5B"/>
    <w:rsid w:val="00E53C82"/>
    <w:rsid w:val="00E53D93"/>
    <w:rsid w:val="00E547B0"/>
    <w:rsid w:val="00E54D0D"/>
    <w:rsid w:val="00E550B4"/>
    <w:rsid w:val="00E569E0"/>
    <w:rsid w:val="00E60D74"/>
    <w:rsid w:val="00E62BF3"/>
    <w:rsid w:val="00E63CB6"/>
    <w:rsid w:val="00E644D7"/>
    <w:rsid w:val="00E655C7"/>
    <w:rsid w:val="00E666E0"/>
    <w:rsid w:val="00E67486"/>
    <w:rsid w:val="00E67BE7"/>
    <w:rsid w:val="00E70046"/>
    <w:rsid w:val="00E70F1B"/>
    <w:rsid w:val="00E716E7"/>
    <w:rsid w:val="00E7174A"/>
    <w:rsid w:val="00E728FF"/>
    <w:rsid w:val="00E72B5E"/>
    <w:rsid w:val="00E74806"/>
    <w:rsid w:val="00E74CA7"/>
    <w:rsid w:val="00E74EB6"/>
    <w:rsid w:val="00E75C9C"/>
    <w:rsid w:val="00E7609F"/>
    <w:rsid w:val="00E76DCD"/>
    <w:rsid w:val="00E77CE1"/>
    <w:rsid w:val="00E80A2C"/>
    <w:rsid w:val="00E81BDD"/>
    <w:rsid w:val="00E8202D"/>
    <w:rsid w:val="00E852BD"/>
    <w:rsid w:val="00E85C37"/>
    <w:rsid w:val="00E86440"/>
    <w:rsid w:val="00E87FBA"/>
    <w:rsid w:val="00E913C5"/>
    <w:rsid w:val="00E914BC"/>
    <w:rsid w:val="00E91FAB"/>
    <w:rsid w:val="00E93049"/>
    <w:rsid w:val="00E940DC"/>
    <w:rsid w:val="00E94634"/>
    <w:rsid w:val="00E94FAF"/>
    <w:rsid w:val="00E96FCD"/>
    <w:rsid w:val="00E973F9"/>
    <w:rsid w:val="00EA06B1"/>
    <w:rsid w:val="00EA09D0"/>
    <w:rsid w:val="00EA0EF2"/>
    <w:rsid w:val="00EA1F68"/>
    <w:rsid w:val="00EA1FF0"/>
    <w:rsid w:val="00EA3EA0"/>
    <w:rsid w:val="00EA4F97"/>
    <w:rsid w:val="00EA52C5"/>
    <w:rsid w:val="00EA5412"/>
    <w:rsid w:val="00EA7171"/>
    <w:rsid w:val="00EA719A"/>
    <w:rsid w:val="00EB066D"/>
    <w:rsid w:val="00EB0EDB"/>
    <w:rsid w:val="00EB1002"/>
    <w:rsid w:val="00EB2407"/>
    <w:rsid w:val="00EB35FA"/>
    <w:rsid w:val="00EB3F3F"/>
    <w:rsid w:val="00EB481F"/>
    <w:rsid w:val="00EB5596"/>
    <w:rsid w:val="00EB7D45"/>
    <w:rsid w:val="00EB7E41"/>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802"/>
    <w:rsid w:val="00EF4E91"/>
    <w:rsid w:val="00EF6476"/>
    <w:rsid w:val="00EF647F"/>
    <w:rsid w:val="00EF659F"/>
    <w:rsid w:val="00EF68E4"/>
    <w:rsid w:val="00F00A94"/>
    <w:rsid w:val="00F01A28"/>
    <w:rsid w:val="00F04A02"/>
    <w:rsid w:val="00F05CDE"/>
    <w:rsid w:val="00F10037"/>
    <w:rsid w:val="00F1169E"/>
    <w:rsid w:val="00F12D19"/>
    <w:rsid w:val="00F13F35"/>
    <w:rsid w:val="00F1437A"/>
    <w:rsid w:val="00F1635B"/>
    <w:rsid w:val="00F174E0"/>
    <w:rsid w:val="00F176D1"/>
    <w:rsid w:val="00F17CB0"/>
    <w:rsid w:val="00F17E0C"/>
    <w:rsid w:val="00F20395"/>
    <w:rsid w:val="00F21670"/>
    <w:rsid w:val="00F2266B"/>
    <w:rsid w:val="00F231F8"/>
    <w:rsid w:val="00F23377"/>
    <w:rsid w:val="00F25ADA"/>
    <w:rsid w:val="00F25C9E"/>
    <w:rsid w:val="00F2618D"/>
    <w:rsid w:val="00F31479"/>
    <w:rsid w:val="00F315CA"/>
    <w:rsid w:val="00F3224B"/>
    <w:rsid w:val="00F33702"/>
    <w:rsid w:val="00F33EA9"/>
    <w:rsid w:val="00F34757"/>
    <w:rsid w:val="00F36CBE"/>
    <w:rsid w:val="00F3715E"/>
    <w:rsid w:val="00F37A4E"/>
    <w:rsid w:val="00F4033B"/>
    <w:rsid w:val="00F40498"/>
    <w:rsid w:val="00F4089E"/>
    <w:rsid w:val="00F43D53"/>
    <w:rsid w:val="00F44611"/>
    <w:rsid w:val="00F4533B"/>
    <w:rsid w:val="00F45D2C"/>
    <w:rsid w:val="00F463F8"/>
    <w:rsid w:val="00F4764D"/>
    <w:rsid w:val="00F477F5"/>
    <w:rsid w:val="00F50394"/>
    <w:rsid w:val="00F5114F"/>
    <w:rsid w:val="00F51865"/>
    <w:rsid w:val="00F548FF"/>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2AAA"/>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126E"/>
    <w:rsid w:val="00FA23D7"/>
    <w:rsid w:val="00FA29F2"/>
    <w:rsid w:val="00FA30E7"/>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20CC"/>
    <w:rsid w:val="00FC21FC"/>
    <w:rsid w:val="00FC4D0C"/>
    <w:rsid w:val="00FD4C69"/>
    <w:rsid w:val="00FD5D30"/>
    <w:rsid w:val="00FD5FD5"/>
    <w:rsid w:val="00FD6056"/>
    <w:rsid w:val="00FD6E40"/>
    <w:rsid w:val="00FE0261"/>
    <w:rsid w:val="00FE0691"/>
    <w:rsid w:val="00FE1B7A"/>
    <w:rsid w:val="00FE27F4"/>
    <w:rsid w:val="00FE29F4"/>
    <w:rsid w:val="00FE4F08"/>
    <w:rsid w:val="00FE508E"/>
    <w:rsid w:val="00FE598A"/>
    <w:rsid w:val="00FE60B0"/>
    <w:rsid w:val="00FE60D4"/>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064184641">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340246</value>
    </field>
    <field name="Objective-Title">
      <value order="0">Board of NatureScot Meeting - 209- 06 December 2023 - Unconfirmed Closed Session Minutes - OFFICIAL SENSITIVE - DRAFT</value>
    </field>
    <field name="Objective-Description">
      <value order="0"/>
    </field>
    <field name="Objective-CreationStamp">
      <value order="0">2023-12-11T16:42:16Z</value>
    </field>
    <field name="Objective-IsApproved">
      <value order="0">false</value>
    </field>
    <field name="Objective-IsPublished">
      <value order="0">false</value>
    </field>
    <field name="Objective-DatePublished">
      <value order="0"/>
    </field>
    <field name="Objective-ModificationStamp">
      <value order="0">2024-01-15T08:26:02Z</value>
    </field>
    <field name="Objective-Owner">
      <value order="0">Sara Lewis</value>
    </field>
    <field name="Objective-Path">
      <value order="0">Objective Global Folder:NatureScot Fileplan:MAN - Management:EO - Executive Office:BD - Board:SNH Board - Minutes:Board of NatureScot - Minutes - 2021-2023</value>
    </field>
    <field name="Objective-Parent">
      <value order="0">Board of NatureScot - Minutes - 2021-2023</value>
    </field>
    <field name="Objective-State">
      <value order="0">Being Edited</value>
    </field>
    <field name="Objective-VersionId">
      <value order="0">vA7681657</value>
    </field>
    <field name="Objective-Version">
      <value order="0">3.1</value>
    </field>
    <field name="Objective-VersionNumber">
      <value order="0">4</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44CCEEE-B521-4CB8-8154-E33D042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Rachael Burrow</cp:lastModifiedBy>
  <cp:revision>2</cp:revision>
  <dcterms:created xsi:type="dcterms:W3CDTF">2024-03-15T13:03:00Z</dcterms:created>
  <dcterms:modified xsi:type="dcterms:W3CDTF">2024-03-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omment">
    <vt:lpwstr/>
  </property>
  <property fmtid="{D5CDD505-2E9C-101B-9397-08002B2CF9AE}" pid="4" name="Objective-Date of Original [system]">
    <vt:lpwstr/>
  </property>
  <property fmtid="{D5CDD505-2E9C-101B-9397-08002B2CF9AE}" pid="5" name="Objective-Sensitivity Review Date [system]">
    <vt:lpwstr/>
  </property>
  <property fmtid="{D5CDD505-2E9C-101B-9397-08002B2CF9AE}" pid="6" name="Objective-FOI Exemption [system]">
    <vt:lpwstr>Release</vt:lpwstr>
  </property>
  <property fmtid="{D5CDD505-2E9C-101B-9397-08002B2CF9AE}" pid="7" name="Objective-DPA Exemption [system]">
    <vt:lpwstr>Release</vt:lpwstr>
  </property>
  <property fmtid="{D5CDD505-2E9C-101B-9397-08002B2CF9AE}" pid="8" name="Objective-EIR Exception [system]">
    <vt:lpwstr>Release</vt:lpwstr>
  </property>
  <property fmtid="{D5CDD505-2E9C-101B-9397-08002B2CF9AE}" pid="9" name="Objective-Justification [system]">
    <vt:lpwstr/>
  </property>
  <property fmtid="{D5CDD505-2E9C-101B-9397-08002B2CF9AE}" pid="10" name="Objective-Date of Request [system]">
    <vt:lpwstr/>
  </property>
  <property fmtid="{D5CDD505-2E9C-101B-9397-08002B2CF9AE}" pid="11" name="Objective-Date of Release [system]">
    <vt:lpwstr/>
  </property>
  <property fmtid="{D5CDD505-2E9C-101B-9397-08002B2CF9AE}" pid="12" name="Objective-FOI/EIR Disclosure Date [system]">
    <vt:lpwstr/>
  </property>
  <property fmtid="{D5CDD505-2E9C-101B-9397-08002B2CF9AE}" pid="13" name="Objective-FOI/EIR Dissemination Date [system]">
    <vt:lpwstr/>
  </property>
  <property fmtid="{D5CDD505-2E9C-101B-9397-08002B2CF9AE}" pid="14" name="Objective-FOI Release Details [system]">
    <vt:lpwstr/>
  </property>
  <property fmtid="{D5CDD505-2E9C-101B-9397-08002B2CF9AE}" pid="15" name="Objective-Connect Creator [system]">
    <vt:lpwstr/>
  </property>
  <property fmtid="{D5CDD505-2E9C-101B-9397-08002B2CF9AE}" pid="16" name="Customer-Id">
    <vt:lpwstr>71FFD1B571BE2883E0537D20C80A46C7</vt:lpwstr>
  </property>
  <property fmtid="{D5CDD505-2E9C-101B-9397-08002B2CF9AE}" pid="17" name="Objective-Id">
    <vt:lpwstr>A4340246</vt:lpwstr>
  </property>
  <property fmtid="{D5CDD505-2E9C-101B-9397-08002B2CF9AE}" pid="18" name="Objective-Title">
    <vt:lpwstr>Board of NatureScot Meeting - 209- 06 December 2023 - Unconfirmed Closed Session Minutes - OFFICIAL SENSITIVE - DRAFT</vt:lpwstr>
  </property>
  <property fmtid="{D5CDD505-2E9C-101B-9397-08002B2CF9AE}" pid="19" name="Objective-Description">
    <vt:lpwstr/>
  </property>
  <property fmtid="{D5CDD505-2E9C-101B-9397-08002B2CF9AE}" pid="20" name="Objective-CreationStamp">
    <vt:filetime>2023-12-11T16:42:16Z</vt:filetime>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DatePublished">
    <vt:lpwstr/>
  </property>
  <property fmtid="{D5CDD505-2E9C-101B-9397-08002B2CF9AE}" pid="24" name="Objective-ModificationStamp">
    <vt:filetime>2024-01-15T08:26:02Z</vt:filetime>
  </property>
  <property fmtid="{D5CDD505-2E9C-101B-9397-08002B2CF9AE}" pid="25" name="Objective-Owner">
    <vt:lpwstr>Sara Lewis</vt:lpwstr>
  </property>
  <property fmtid="{D5CDD505-2E9C-101B-9397-08002B2CF9AE}" pid="26" name="Objective-Path">
    <vt:lpwstr>Objective Global Folder:NatureScot Fileplan:MAN - Management:EO - Executive Office:BD - Board:SNH Board - Minutes:Board of NatureScot - Minutes - 2021-2023</vt:lpwstr>
  </property>
  <property fmtid="{D5CDD505-2E9C-101B-9397-08002B2CF9AE}" pid="27" name="Objective-Parent">
    <vt:lpwstr>Board of NatureScot - Minutes - 2021-2023</vt:lpwstr>
  </property>
  <property fmtid="{D5CDD505-2E9C-101B-9397-08002B2CF9AE}" pid="28" name="Objective-State">
    <vt:lpwstr>Being Edited</vt:lpwstr>
  </property>
  <property fmtid="{D5CDD505-2E9C-101B-9397-08002B2CF9AE}" pid="29" name="Objective-VersionId">
    <vt:lpwstr>vA7681657</vt:lpwstr>
  </property>
  <property fmtid="{D5CDD505-2E9C-101B-9397-08002B2CF9AE}" pid="30" name="Objective-Version">
    <vt:lpwstr>3.1</vt:lpwstr>
  </property>
  <property fmtid="{D5CDD505-2E9C-101B-9397-08002B2CF9AE}" pid="31" name="Objective-VersionNumber">
    <vt:r8>4</vt:r8>
  </property>
  <property fmtid="{D5CDD505-2E9C-101B-9397-08002B2CF9AE}" pid="32" name="Objective-VersionComment">
    <vt:lpwstr/>
  </property>
  <property fmtid="{D5CDD505-2E9C-101B-9397-08002B2CF9AE}" pid="33" name="Objective-FileNumber">
    <vt:lpwstr>qA171656</vt:lpwstr>
  </property>
  <property fmtid="{D5CDD505-2E9C-101B-9397-08002B2CF9AE}" pid="34" name="Objective-Classification">
    <vt:lpwstr/>
  </property>
  <property fmtid="{D5CDD505-2E9C-101B-9397-08002B2CF9AE}" pid="35" name="Objective-Caveats">
    <vt:lpwstr/>
  </property>
  <property fmtid="{D5CDD505-2E9C-101B-9397-08002B2CF9AE}" pid="36" name="Objective-Date of Original">
    <vt:lpwstr/>
  </property>
  <property fmtid="{D5CDD505-2E9C-101B-9397-08002B2CF9AE}" pid="37" name="Objective-Sensitivity Review Date">
    <vt:lpwstr/>
  </property>
  <property fmtid="{D5CDD505-2E9C-101B-9397-08002B2CF9AE}" pid="38" name="Objective-FOI Exemption">
    <vt:lpwstr>Release</vt:lpwstr>
  </property>
  <property fmtid="{D5CDD505-2E9C-101B-9397-08002B2CF9AE}" pid="39" name="Objective-DPA Exemption">
    <vt:lpwstr>Release</vt:lpwstr>
  </property>
  <property fmtid="{D5CDD505-2E9C-101B-9397-08002B2CF9AE}" pid="40" name="Objective-EIR Exception">
    <vt:lpwstr>Release</vt:lpwstr>
  </property>
  <property fmtid="{D5CDD505-2E9C-101B-9397-08002B2CF9AE}" pid="41" name="Objective-Justification">
    <vt:lpwstr/>
  </property>
  <property fmtid="{D5CDD505-2E9C-101B-9397-08002B2CF9AE}" pid="42" name="Objective-Date of Request">
    <vt:lpwstr/>
  </property>
  <property fmtid="{D5CDD505-2E9C-101B-9397-08002B2CF9AE}" pid="43" name="Objective-Date of Release">
    <vt:lpwstr/>
  </property>
  <property fmtid="{D5CDD505-2E9C-101B-9397-08002B2CF9AE}" pid="44" name="Objective-FOI/EIR Disclosure Date">
    <vt:lpwstr/>
  </property>
  <property fmtid="{D5CDD505-2E9C-101B-9397-08002B2CF9AE}" pid="45" name="Objective-FOI/EIR Dissemination Date">
    <vt:lpwstr/>
  </property>
  <property fmtid="{D5CDD505-2E9C-101B-9397-08002B2CF9AE}" pid="46" name="Objective-FOI Release Details">
    <vt:lpwstr/>
  </property>
  <property fmtid="{D5CDD505-2E9C-101B-9397-08002B2CF9AE}" pid="47" name="Objective-Connect Creator">
    <vt:lpwstr/>
  </property>
</Properties>
</file>